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C28A" w14:textId="0905EFEE" w:rsidR="00222C2F" w:rsidRPr="00C70EE5" w:rsidRDefault="006A67B5" w:rsidP="00222C2F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C70EE5">
        <w:rPr>
          <w:rFonts w:ascii="宋体" w:eastAsia="宋体" w:hAnsi="宋体" w:hint="eastAsia"/>
          <w:sz w:val="11"/>
          <w:szCs w:val="11"/>
        </w:rPr>
        <w:t>Model</w:t>
      </w:r>
      <w:r w:rsidRPr="00C70EE5">
        <w:rPr>
          <w:rFonts w:ascii="宋体" w:eastAsia="宋体" w:hAnsi="宋体"/>
          <w:sz w:val="11"/>
          <w:szCs w:val="11"/>
        </w:rPr>
        <w:t xml:space="preserve"> </w:t>
      </w:r>
      <w:r w:rsidRPr="00C70EE5">
        <w:rPr>
          <w:rFonts w:ascii="宋体" w:eastAsia="宋体" w:hAnsi="宋体" w:hint="eastAsia"/>
          <w:sz w:val="11"/>
          <w:szCs w:val="11"/>
        </w:rPr>
        <w:t>Selection</w:t>
      </w:r>
    </w:p>
    <w:p w14:paraId="0E8BD04D" w14:textId="393D08C8" w:rsidR="006A67B5" w:rsidRPr="00C70EE5" w:rsidRDefault="00C474E8" w:rsidP="00222C2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C474E8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58240" behindDoc="0" locked="0" layoutInCell="1" allowOverlap="1" wp14:anchorId="2A96EC26" wp14:editId="496331B3">
            <wp:simplePos x="0" y="0"/>
            <wp:positionH relativeFrom="column">
              <wp:posOffset>20320</wp:posOffset>
            </wp:positionH>
            <wp:positionV relativeFrom="paragraph">
              <wp:posOffset>120015</wp:posOffset>
            </wp:positionV>
            <wp:extent cx="2435225" cy="433070"/>
            <wp:effectExtent l="0" t="0" r="3175" b="5080"/>
            <wp:wrapTopAndBottom/>
            <wp:docPr id="3972288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28896" name="图片 1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C2F" w:rsidRPr="00C70EE5">
        <w:rPr>
          <w:rFonts w:ascii="宋体" w:eastAsia="宋体" w:hAnsi="宋体"/>
          <w:sz w:val="11"/>
          <w:szCs w:val="11"/>
        </w:rPr>
        <w:t>Cross Validation</w:t>
      </w:r>
    </w:p>
    <w:p w14:paraId="299FC5F3" w14:textId="43064E50" w:rsidR="00E60B3C" w:rsidRDefault="007D4D11" w:rsidP="00E60B3C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E60B3C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60288" behindDoc="1" locked="0" layoutInCell="1" allowOverlap="1" wp14:anchorId="70F2F0FC" wp14:editId="1A27C736">
            <wp:simplePos x="0" y="0"/>
            <wp:positionH relativeFrom="column">
              <wp:posOffset>1179659</wp:posOffset>
            </wp:positionH>
            <wp:positionV relativeFrom="paragraph">
              <wp:posOffset>559991</wp:posOffset>
            </wp:positionV>
            <wp:extent cx="1066800" cy="133985"/>
            <wp:effectExtent l="0" t="0" r="0" b="0"/>
            <wp:wrapTight wrapText="bothSides">
              <wp:wrapPolygon edited="0">
                <wp:start x="0" y="0"/>
                <wp:lineTo x="0" y="18427"/>
                <wp:lineTo x="21214" y="18427"/>
                <wp:lineTo x="21214" y="0"/>
                <wp:lineTo x="0" y="0"/>
              </wp:wrapPolygon>
            </wp:wrapTight>
            <wp:docPr id="175187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747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B3C">
        <w:rPr>
          <w:rFonts w:ascii="宋体" w:eastAsia="宋体" w:hAnsi="宋体" w:hint="eastAsia"/>
          <w:sz w:val="11"/>
          <w:szCs w:val="11"/>
        </w:rPr>
        <w:t>K</w:t>
      </w:r>
      <w:r w:rsidR="00E60B3C">
        <w:rPr>
          <w:rFonts w:ascii="宋体" w:eastAsia="宋体" w:hAnsi="宋体"/>
          <w:sz w:val="11"/>
          <w:szCs w:val="11"/>
        </w:rPr>
        <w:t>NN</w:t>
      </w:r>
    </w:p>
    <w:p w14:paraId="318E8EF5" w14:textId="7060C2DB" w:rsidR="00E60B3C" w:rsidRPr="007D4D11" w:rsidRDefault="00E60B3C" w:rsidP="00A72C71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误差界估计</w:t>
      </w:r>
    </w:p>
    <w:p w14:paraId="57241776" w14:textId="6F86EF00" w:rsidR="003F474E" w:rsidRPr="00AE4BCC" w:rsidRDefault="00200C07" w:rsidP="00AE4BCC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>N</w:t>
      </w:r>
      <w:r>
        <w:rPr>
          <w:rFonts w:ascii="宋体" w:eastAsia="宋体" w:hAnsi="宋体" w:hint="eastAsia"/>
          <w:sz w:val="11"/>
          <w:szCs w:val="11"/>
        </w:rPr>
        <w:t>ormalization</w:t>
      </w:r>
    </w:p>
    <w:p w14:paraId="5FCA0DC0" w14:textId="63418CB1" w:rsidR="00C10420" w:rsidRPr="00C70EE5" w:rsidRDefault="00C87A75" w:rsidP="00E60B3C">
      <w:pPr>
        <w:pStyle w:val="a7"/>
        <w:spacing w:line="160" w:lineRule="exact"/>
        <w:ind w:left="880" w:firstLineChars="0" w:firstLine="0"/>
        <w:rPr>
          <w:rFonts w:ascii="宋体" w:eastAsia="宋体" w:hAnsi="宋体"/>
          <w:sz w:val="11"/>
          <w:szCs w:val="11"/>
        </w:rPr>
      </w:pPr>
      <w:r w:rsidRPr="00C87A75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62336" behindDoc="1" locked="0" layoutInCell="1" allowOverlap="1" wp14:anchorId="763E2537" wp14:editId="0EF132B3">
            <wp:simplePos x="0" y="0"/>
            <wp:positionH relativeFrom="margin">
              <wp:posOffset>255270</wp:posOffset>
            </wp:positionH>
            <wp:positionV relativeFrom="paragraph">
              <wp:posOffset>30480</wp:posOffset>
            </wp:positionV>
            <wp:extent cx="1316990" cy="859155"/>
            <wp:effectExtent l="0" t="0" r="0" b="0"/>
            <wp:wrapTight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ight>
            <wp:docPr id="98680872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8720" name="图片 1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911D" w14:textId="6FDB9FB3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C3E3368" w14:textId="60453479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59A9F0A" w14:textId="336FDB2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7839530" w14:textId="1FA12612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3B6B5EC" w14:textId="282B04FB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7C44C2E" w14:textId="2CE0A06E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DFAB6DB" w14:textId="760E16EB" w:rsidR="00C87A75" w:rsidRDefault="00C87A75" w:rsidP="00C87A75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EADDB54" w14:textId="253F1BCE" w:rsidR="00C87A75" w:rsidRDefault="00C87A75" w:rsidP="00C87A75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72F3C9B" w14:textId="68295715" w:rsidR="00C10420" w:rsidRPr="00C87A75" w:rsidRDefault="00C87A75" w:rsidP="00C87A75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C87A75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63360" behindDoc="1" locked="0" layoutInCell="1" allowOverlap="1" wp14:anchorId="3985DBD7" wp14:editId="0B4CC7A9">
            <wp:simplePos x="0" y="0"/>
            <wp:positionH relativeFrom="column">
              <wp:posOffset>62264</wp:posOffset>
            </wp:positionH>
            <wp:positionV relativeFrom="paragraph">
              <wp:posOffset>148559</wp:posOffset>
            </wp:positionV>
            <wp:extent cx="2261235" cy="742950"/>
            <wp:effectExtent l="0" t="0" r="5715" b="0"/>
            <wp:wrapTight wrapText="bothSides">
              <wp:wrapPolygon edited="0">
                <wp:start x="0" y="0"/>
                <wp:lineTo x="0" y="21046"/>
                <wp:lineTo x="21473" y="21046"/>
                <wp:lineTo x="21473" y="0"/>
                <wp:lineTo x="0" y="0"/>
              </wp:wrapPolygon>
            </wp:wrapTight>
            <wp:docPr id="1961160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6032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11"/>
          <w:szCs w:val="11"/>
        </w:rPr>
        <w:t>Distance</w:t>
      </w:r>
      <w:r w:rsidRPr="00C87A75">
        <w:rPr>
          <w:rFonts w:ascii="宋体" w:eastAsia="宋体" w:hAnsi="宋体"/>
          <w:sz w:val="11"/>
          <w:szCs w:val="11"/>
        </w:rPr>
        <w:t xml:space="preserve">  </w:t>
      </w:r>
    </w:p>
    <w:p w14:paraId="2FCCFDD9" w14:textId="1945ABAD" w:rsidR="009C72B9" w:rsidRDefault="009C72B9" w:rsidP="009C72B9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>Weighted KNN</w:t>
      </w:r>
    </w:p>
    <w:p w14:paraId="48B48864" w14:textId="20D7C878" w:rsidR="009C72B9" w:rsidRPr="009C72B9" w:rsidRDefault="009C72B9" w:rsidP="009C72B9">
      <w:pPr>
        <w:spacing w:line="160" w:lineRule="exact"/>
        <w:rPr>
          <w:rFonts w:ascii="宋体" w:eastAsia="宋体" w:hAnsi="宋体"/>
          <w:sz w:val="11"/>
          <w:szCs w:val="11"/>
        </w:rPr>
      </w:pPr>
      <w:r w:rsidRPr="009C72B9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64384" behindDoc="1" locked="0" layoutInCell="1" allowOverlap="1" wp14:anchorId="0C3C2712" wp14:editId="7C34B715">
            <wp:simplePos x="0" y="0"/>
            <wp:positionH relativeFrom="margin">
              <wp:posOffset>150003</wp:posOffset>
            </wp:positionH>
            <wp:positionV relativeFrom="paragraph">
              <wp:posOffset>32917</wp:posOffset>
            </wp:positionV>
            <wp:extent cx="1668780" cy="763270"/>
            <wp:effectExtent l="0" t="0" r="7620" b="0"/>
            <wp:wrapTight wrapText="bothSides">
              <wp:wrapPolygon edited="0">
                <wp:start x="0" y="0"/>
                <wp:lineTo x="0" y="21025"/>
                <wp:lineTo x="21452" y="21025"/>
                <wp:lineTo x="21452" y="0"/>
                <wp:lineTo x="0" y="0"/>
              </wp:wrapPolygon>
            </wp:wrapTight>
            <wp:docPr id="1530520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2057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9EF7A" w14:textId="331D46BA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5FE8480" w14:textId="33646062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DA9B91F" w14:textId="2206A558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CC8F3C8" w14:textId="2BD48AD4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359193B" w14:textId="25704EAF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5303093" w14:textId="1F1C5C16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8F21A44" w14:textId="24291FBA" w:rsidR="00C10420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C48A2F5" w14:textId="7D8300CA" w:rsidR="009C72B9" w:rsidRDefault="008A091A" w:rsidP="009C72B9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EE6020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72576" behindDoc="0" locked="0" layoutInCell="1" allowOverlap="1" wp14:anchorId="1F78FB20" wp14:editId="0D939765">
            <wp:simplePos x="0" y="0"/>
            <wp:positionH relativeFrom="column">
              <wp:posOffset>2791677</wp:posOffset>
            </wp:positionH>
            <wp:positionV relativeFrom="paragraph">
              <wp:posOffset>84022</wp:posOffset>
            </wp:positionV>
            <wp:extent cx="2242185" cy="302895"/>
            <wp:effectExtent l="0" t="0" r="5715" b="1905"/>
            <wp:wrapTight wrapText="bothSides">
              <wp:wrapPolygon edited="0">
                <wp:start x="0" y="0"/>
                <wp:lineTo x="0" y="20377"/>
                <wp:lineTo x="21472" y="20377"/>
                <wp:lineTo x="21472" y="0"/>
                <wp:lineTo x="0" y="0"/>
              </wp:wrapPolygon>
            </wp:wrapTight>
            <wp:docPr id="621380837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0837" name="图片 1" descr="图片包含 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2B9">
        <w:rPr>
          <w:rFonts w:ascii="宋体" w:eastAsia="宋体" w:hAnsi="宋体" w:hint="eastAsia"/>
          <w:sz w:val="11"/>
          <w:szCs w:val="11"/>
        </w:rPr>
        <w:t>N</w:t>
      </w:r>
      <w:r w:rsidR="009C72B9">
        <w:rPr>
          <w:rFonts w:ascii="宋体" w:eastAsia="宋体" w:hAnsi="宋体"/>
          <w:sz w:val="11"/>
          <w:szCs w:val="11"/>
        </w:rPr>
        <w:t>earest Centroid Classifier</w:t>
      </w:r>
    </w:p>
    <w:p w14:paraId="5FE70174" w14:textId="23D8671D" w:rsidR="009C72B9" w:rsidRPr="009C72B9" w:rsidRDefault="009C72B9" w:rsidP="009C72B9">
      <w:pPr>
        <w:spacing w:line="160" w:lineRule="exact"/>
        <w:rPr>
          <w:rFonts w:ascii="宋体" w:eastAsia="宋体" w:hAnsi="宋体"/>
          <w:sz w:val="11"/>
          <w:szCs w:val="11"/>
        </w:rPr>
      </w:pPr>
      <w:r w:rsidRPr="009C72B9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65408" behindDoc="1" locked="0" layoutInCell="1" allowOverlap="1" wp14:anchorId="26D01174" wp14:editId="290D3EF3">
            <wp:simplePos x="0" y="0"/>
            <wp:positionH relativeFrom="margin">
              <wp:posOffset>228600</wp:posOffset>
            </wp:positionH>
            <wp:positionV relativeFrom="paragraph">
              <wp:posOffset>30480</wp:posOffset>
            </wp:positionV>
            <wp:extent cx="1669415" cy="1027430"/>
            <wp:effectExtent l="0" t="0" r="6985" b="1270"/>
            <wp:wrapTight wrapText="bothSides">
              <wp:wrapPolygon edited="0">
                <wp:start x="0" y="0"/>
                <wp:lineTo x="0" y="21226"/>
                <wp:lineTo x="21444" y="21226"/>
                <wp:lineTo x="21444" y="0"/>
                <wp:lineTo x="0" y="0"/>
              </wp:wrapPolygon>
            </wp:wrapTight>
            <wp:docPr id="62061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1728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E70C" w14:textId="73FF4A75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42E33C0" w14:textId="2C1FB69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C07CFA4" w14:textId="6B96EEFB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F0B6146" w14:textId="4239D6E5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9F1C754" w14:textId="5898A5D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9F61D17" w14:textId="649FFF55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AEC806A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91B57A0" w14:textId="4A1A920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0AD47D8" w14:textId="79F6498D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6608630" w14:textId="2702A64B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7EE2F18" w14:textId="54305C52" w:rsidR="00C10420" w:rsidRDefault="000F399F" w:rsidP="009C72B9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C</w:t>
      </w:r>
      <w:r>
        <w:rPr>
          <w:rFonts w:ascii="宋体" w:eastAsia="宋体" w:hAnsi="宋体"/>
          <w:sz w:val="11"/>
          <w:szCs w:val="11"/>
        </w:rPr>
        <w:t>omplexity: n examples, d dimensions</w:t>
      </w:r>
    </w:p>
    <w:p w14:paraId="6D298042" w14:textId="10763826" w:rsidR="000F399F" w:rsidRPr="000F399F" w:rsidRDefault="000F399F" w:rsidP="000F399F">
      <w:pPr>
        <w:spacing w:line="160" w:lineRule="exact"/>
        <w:rPr>
          <w:rFonts w:ascii="宋体" w:eastAsia="宋体" w:hAnsi="宋体"/>
          <w:sz w:val="11"/>
          <w:szCs w:val="11"/>
        </w:rPr>
      </w:pPr>
      <w:r w:rsidRPr="000F399F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66432" behindDoc="1" locked="0" layoutInCell="1" allowOverlap="1" wp14:anchorId="09025F56" wp14:editId="4EDED28D">
            <wp:simplePos x="0" y="0"/>
            <wp:positionH relativeFrom="column">
              <wp:posOffset>392267</wp:posOffset>
            </wp:positionH>
            <wp:positionV relativeFrom="paragraph">
              <wp:posOffset>26001</wp:posOffset>
            </wp:positionV>
            <wp:extent cx="1383665" cy="857250"/>
            <wp:effectExtent l="0" t="0" r="6985" b="0"/>
            <wp:wrapTight wrapText="bothSides">
              <wp:wrapPolygon edited="0">
                <wp:start x="0" y="0"/>
                <wp:lineTo x="0" y="21120"/>
                <wp:lineTo x="21412" y="21120"/>
                <wp:lineTo x="21412" y="0"/>
                <wp:lineTo x="0" y="0"/>
              </wp:wrapPolygon>
            </wp:wrapTight>
            <wp:docPr id="1260058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5833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1599C" w14:textId="1213FA39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FE7BB36" w14:textId="08E5C5E6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6BFA04F" w14:textId="1B369C08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5B3AE71" w14:textId="43D1F8E9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00CF29C" w14:textId="4B90CC78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E6ECA9F" w14:textId="0F6FAEE4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3C124E4" w14:textId="51EEFB9E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6692AB6" w14:textId="7E3ED71E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5340926" w14:textId="7C6A3B35" w:rsidR="00C10420" w:rsidRDefault="006A2A15" w:rsidP="006A2A15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>Summary</w:t>
      </w:r>
    </w:p>
    <w:p w14:paraId="1D4F35B8" w14:textId="0D00FE8C" w:rsidR="006A2A15" w:rsidRPr="006A2A15" w:rsidRDefault="006A2A15" w:rsidP="006A2A15">
      <w:pPr>
        <w:spacing w:line="160" w:lineRule="exact"/>
        <w:rPr>
          <w:rFonts w:ascii="宋体" w:eastAsia="宋体" w:hAnsi="宋体"/>
          <w:sz w:val="11"/>
          <w:szCs w:val="11"/>
        </w:rPr>
      </w:pPr>
      <w:r w:rsidRPr="006A2A15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67456" behindDoc="1" locked="0" layoutInCell="1" allowOverlap="1" wp14:anchorId="28F352AA" wp14:editId="0148EC93">
            <wp:simplePos x="0" y="0"/>
            <wp:positionH relativeFrom="column">
              <wp:posOffset>150087</wp:posOffset>
            </wp:positionH>
            <wp:positionV relativeFrom="paragraph">
              <wp:posOffset>14064</wp:posOffset>
            </wp:positionV>
            <wp:extent cx="1846580" cy="1201420"/>
            <wp:effectExtent l="0" t="0" r="1270" b="0"/>
            <wp:wrapTight wrapText="bothSides">
              <wp:wrapPolygon edited="0">
                <wp:start x="0" y="0"/>
                <wp:lineTo x="0" y="21235"/>
                <wp:lineTo x="21392" y="21235"/>
                <wp:lineTo x="21392" y="0"/>
                <wp:lineTo x="0" y="0"/>
              </wp:wrapPolygon>
            </wp:wrapTight>
            <wp:docPr id="2130327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719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5EC06" w14:textId="579D303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C6F8172" w14:textId="119F6195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49F7754" w14:textId="4CFC2AB6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FE7C9A5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CC61C32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1B0CEF4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FAB00E0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7BE5530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4F2EF40" w14:textId="6089CF3B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51CB8CE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4A0A6D6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3C931BA" w14:textId="319C4A8F" w:rsidR="00660487" w:rsidRDefault="00D15601" w:rsidP="00660487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>Linear Regression</w:t>
      </w:r>
    </w:p>
    <w:p w14:paraId="48796479" w14:textId="7586A48A" w:rsidR="000F0A32" w:rsidRDefault="000F0A32" w:rsidP="000F0A32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0F0A32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70528" behindDoc="0" locked="0" layoutInCell="1" allowOverlap="1" wp14:anchorId="1A5DF402" wp14:editId="11C64564">
            <wp:simplePos x="0" y="0"/>
            <wp:positionH relativeFrom="column">
              <wp:posOffset>-40640</wp:posOffset>
            </wp:positionH>
            <wp:positionV relativeFrom="paragraph">
              <wp:posOffset>154940</wp:posOffset>
            </wp:positionV>
            <wp:extent cx="2435225" cy="720725"/>
            <wp:effectExtent l="0" t="0" r="3175" b="3175"/>
            <wp:wrapTight wrapText="bothSides">
              <wp:wrapPolygon edited="0">
                <wp:start x="0" y="0"/>
                <wp:lineTo x="0" y="21124"/>
                <wp:lineTo x="21459" y="21124"/>
                <wp:lineTo x="21459" y="0"/>
                <wp:lineTo x="0" y="0"/>
              </wp:wrapPolygon>
            </wp:wrapTight>
            <wp:docPr id="141223958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39587" name="图片 1" descr="文本, 信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11"/>
          <w:szCs w:val="11"/>
        </w:rPr>
        <w:t>A</w:t>
      </w:r>
      <w:r>
        <w:rPr>
          <w:rFonts w:ascii="宋体" w:eastAsia="宋体" w:hAnsi="宋体"/>
          <w:sz w:val="11"/>
          <w:szCs w:val="11"/>
        </w:rPr>
        <w:t>nalytic Sol</w:t>
      </w:r>
    </w:p>
    <w:p w14:paraId="77964D78" w14:textId="6CEF425D" w:rsidR="000F0A32" w:rsidRPr="000F0A32" w:rsidRDefault="000F0A32" w:rsidP="000F0A32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3FADE98" w14:textId="50D74458" w:rsidR="00947CBD" w:rsidRPr="00C753AF" w:rsidRDefault="00947CBD" w:rsidP="00C753A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947CBD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68480" behindDoc="1" locked="0" layoutInCell="1" allowOverlap="1" wp14:anchorId="7724B636" wp14:editId="1E5EE5EC">
            <wp:simplePos x="0" y="0"/>
            <wp:positionH relativeFrom="column">
              <wp:posOffset>-51435</wp:posOffset>
            </wp:positionH>
            <wp:positionV relativeFrom="paragraph">
              <wp:posOffset>114935</wp:posOffset>
            </wp:positionV>
            <wp:extent cx="2435225" cy="1417320"/>
            <wp:effectExtent l="0" t="0" r="3175" b="0"/>
            <wp:wrapTight wrapText="bothSides">
              <wp:wrapPolygon edited="0">
                <wp:start x="0" y="0"/>
                <wp:lineTo x="0" y="21194"/>
                <wp:lineTo x="21459" y="21194"/>
                <wp:lineTo x="21459" y="0"/>
                <wp:lineTo x="0" y="0"/>
              </wp:wrapPolygon>
            </wp:wrapTight>
            <wp:docPr id="81536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98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宋体" w:eastAsia="宋体" w:hAnsi="宋体" w:hint="eastAsia"/>
          <w:sz w:val="11"/>
          <w:szCs w:val="11"/>
        </w:rPr>
        <w:t>O</w:t>
      </w:r>
      <w:r>
        <w:rPr>
          <w:rFonts w:ascii="宋体" w:eastAsia="宋体" w:hAnsi="宋体"/>
          <w:sz w:val="11"/>
          <w:szCs w:val="11"/>
        </w:rPr>
        <w:t>ptimization:SGD</w:t>
      </w:r>
      <w:proofErr w:type="spellEnd"/>
      <w:proofErr w:type="gramEnd"/>
    </w:p>
    <w:p w14:paraId="192C766B" w14:textId="69FE3A00" w:rsidR="00660487" w:rsidRDefault="00357EFC" w:rsidP="00660487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>Regularization</w:t>
      </w:r>
    </w:p>
    <w:p w14:paraId="782F91DB" w14:textId="7FE7DE34" w:rsidR="00947CBD" w:rsidRPr="000B4CFA" w:rsidRDefault="00357EFC" w:rsidP="000B4CFA">
      <w:pPr>
        <w:spacing w:line="160" w:lineRule="exact"/>
        <w:rPr>
          <w:rFonts w:ascii="宋体" w:eastAsia="宋体" w:hAnsi="宋体"/>
          <w:sz w:val="11"/>
          <w:szCs w:val="11"/>
        </w:rPr>
      </w:pPr>
      <w:r w:rsidRPr="00357EFC">
        <w:rPr>
          <w:rFonts w:ascii="宋体" w:eastAsia="宋体" w:hAnsi="宋体" w:hint="eastAsia"/>
          <w:sz w:val="11"/>
          <w:szCs w:val="11"/>
        </w:rPr>
        <w:t>•</w:t>
      </w:r>
      <w:r w:rsidRPr="00357EFC">
        <w:rPr>
          <w:rFonts w:ascii="宋体" w:eastAsia="宋体" w:hAnsi="宋体"/>
          <w:sz w:val="11"/>
          <w:szCs w:val="11"/>
        </w:rPr>
        <w:t xml:space="preserve"> Norm-regularization will make the hypothesis smooth at any point.</w:t>
      </w:r>
    </w:p>
    <w:p w14:paraId="58C674A1" w14:textId="44735EB0" w:rsidR="00660487" w:rsidRPr="00660487" w:rsidRDefault="00D15601" w:rsidP="00660487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L</w:t>
      </w:r>
      <w:r>
        <w:rPr>
          <w:rFonts w:ascii="宋体" w:eastAsia="宋体" w:hAnsi="宋体"/>
          <w:sz w:val="11"/>
          <w:szCs w:val="11"/>
        </w:rPr>
        <w:t>inear Classification</w:t>
      </w:r>
    </w:p>
    <w:p w14:paraId="6A5C6258" w14:textId="7484FA29" w:rsidR="00EE6020" w:rsidRPr="0007335B" w:rsidRDefault="008A091A" w:rsidP="00EE6020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8A091A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74624" behindDoc="0" locked="0" layoutInCell="1" allowOverlap="1" wp14:anchorId="18CFFC8A" wp14:editId="319388C2">
            <wp:simplePos x="0" y="0"/>
            <wp:positionH relativeFrom="column">
              <wp:posOffset>129775</wp:posOffset>
            </wp:positionH>
            <wp:positionV relativeFrom="paragraph">
              <wp:posOffset>118764</wp:posOffset>
            </wp:positionV>
            <wp:extent cx="212153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35" y="21106"/>
                <wp:lineTo x="21335" y="0"/>
                <wp:lineTo x="0" y="0"/>
              </wp:wrapPolygon>
            </wp:wrapTight>
            <wp:docPr id="1690771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15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20">
        <w:rPr>
          <w:rFonts w:ascii="宋体" w:eastAsia="宋体" w:hAnsi="宋体"/>
          <w:sz w:val="11"/>
          <w:szCs w:val="11"/>
        </w:rPr>
        <w:t>Logistic Regression</w:t>
      </w:r>
      <w:r w:rsidR="00EE6020">
        <w:rPr>
          <w:rFonts w:ascii="宋体" w:eastAsia="宋体" w:hAnsi="宋体"/>
          <w:sz w:val="11"/>
          <w:szCs w:val="11"/>
        </w:rPr>
        <w:t xml:space="preserve"> </w:t>
      </w:r>
    </w:p>
    <w:p w14:paraId="08D07122" w14:textId="7879BFAF" w:rsidR="00C10420" w:rsidRPr="0007335B" w:rsidRDefault="00135720" w:rsidP="0007335B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S</w:t>
      </w:r>
      <w:r>
        <w:rPr>
          <w:rFonts w:ascii="宋体" w:eastAsia="宋体" w:hAnsi="宋体"/>
          <w:sz w:val="11"/>
          <w:szCs w:val="11"/>
        </w:rPr>
        <w:t>oftMax Regression</w:t>
      </w:r>
    </w:p>
    <w:p w14:paraId="3298F1AA" w14:textId="06C4B251" w:rsidR="00C10420" w:rsidRPr="00C70EE5" w:rsidRDefault="00F9336A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F9336A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76672" behindDoc="0" locked="0" layoutInCell="1" allowOverlap="1" wp14:anchorId="42F98685" wp14:editId="290624A9">
            <wp:simplePos x="0" y="0"/>
            <wp:positionH relativeFrom="column">
              <wp:posOffset>-635</wp:posOffset>
            </wp:positionH>
            <wp:positionV relativeFrom="paragraph">
              <wp:posOffset>17541</wp:posOffset>
            </wp:positionV>
            <wp:extent cx="2086610" cy="378460"/>
            <wp:effectExtent l="0" t="0" r="8890" b="2540"/>
            <wp:wrapTight wrapText="bothSides">
              <wp:wrapPolygon edited="0">
                <wp:start x="0" y="0"/>
                <wp:lineTo x="0" y="20658"/>
                <wp:lineTo x="21495" y="20658"/>
                <wp:lineTo x="21495" y="0"/>
                <wp:lineTo x="0" y="0"/>
              </wp:wrapPolygon>
            </wp:wrapTight>
            <wp:docPr id="163128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80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7E314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8985E6C" w14:textId="083BE1E7" w:rsidR="00C10420" w:rsidRPr="00C70EE5" w:rsidRDefault="00317FA8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317FA8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99200" behindDoc="0" locked="0" layoutInCell="1" allowOverlap="1" wp14:anchorId="6213935E" wp14:editId="6D765FB4">
            <wp:simplePos x="0" y="0"/>
            <wp:positionH relativeFrom="column">
              <wp:posOffset>2775040</wp:posOffset>
            </wp:positionH>
            <wp:positionV relativeFrom="paragraph">
              <wp:posOffset>87902</wp:posOffset>
            </wp:positionV>
            <wp:extent cx="2071370" cy="132715"/>
            <wp:effectExtent l="0" t="0" r="5080" b="635"/>
            <wp:wrapTight wrapText="bothSides">
              <wp:wrapPolygon edited="0">
                <wp:start x="0" y="0"/>
                <wp:lineTo x="0" y="18603"/>
                <wp:lineTo x="21454" y="18603"/>
                <wp:lineTo x="21454" y="0"/>
                <wp:lineTo x="0" y="0"/>
              </wp:wrapPolygon>
            </wp:wrapTight>
            <wp:docPr id="598144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44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2D990" w14:textId="6008AE1B" w:rsidR="00C10420" w:rsidRPr="00C70EE5" w:rsidRDefault="000E54D4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0E54D4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78720" behindDoc="0" locked="0" layoutInCell="1" allowOverlap="1" wp14:anchorId="0F64EB81" wp14:editId="6B166FD1">
            <wp:simplePos x="0" y="0"/>
            <wp:positionH relativeFrom="column">
              <wp:posOffset>329804</wp:posOffset>
            </wp:positionH>
            <wp:positionV relativeFrom="paragraph">
              <wp:posOffset>68162</wp:posOffset>
            </wp:positionV>
            <wp:extent cx="1583690" cy="916940"/>
            <wp:effectExtent l="0" t="0" r="0" b="0"/>
            <wp:wrapTight wrapText="bothSides">
              <wp:wrapPolygon edited="0">
                <wp:start x="0" y="0"/>
                <wp:lineTo x="0" y="21091"/>
                <wp:lineTo x="21306" y="21091"/>
                <wp:lineTo x="21306" y="0"/>
                <wp:lineTo x="0" y="0"/>
              </wp:wrapPolygon>
            </wp:wrapTight>
            <wp:docPr id="89958053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80536" name="图片 1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2B542" w14:textId="52C6B87D" w:rsidR="00C10420" w:rsidRPr="00C70EE5" w:rsidRDefault="009A78B7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934620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95104" behindDoc="0" locked="0" layoutInCell="1" allowOverlap="1" wp14:anchorId="714C6664" wp14:editId="10DCB356">
            <wp:simplePos x="0" y="0"/>
            <wp:positionH relativeFrom="column">
              <wp:posOffset>2654935</wp:posOffset>
            </wp:positionH>
            <wp:positionV relativeFrom="paragraph">
              <wp:posOffset>64770</wp:posOffset>
            </wp:positionV>
            <wp:extent cx="114554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1193" y="20928"/>
                <wp:lineTo x="21193" y="0"/>
                <wp:lineTo x="0" y="0"/>
              </wp:wrapPolygon>
            </wp:wrapTight>
            <wp:docPr id="202336719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67196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7791" w14:textId="0538D0A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CF427C9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D7C9E98" w14:textId="28EFAAED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FA01FEF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C8F7F46" w14:textId="13396518" w:rsidR="00C10420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2E2206F" w14:textId="1BE811BA" w:rsidR="000E54D4" w:rsidRDefault="00882C27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965E18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01248" behindDoc="0" locked="0" layoutInCell="1" allowOverlap="1" wp14:anchorId="329241A8" wp14:editId="02EF5E7D">
            <wp:simplePos x="0" y="0"/>
            <wp:positionH relativeFrom="column">
              <wp:posOffset>2801767</wp:posOffset>
            </wp:positionH>
            <wp:positionV relativeFrom="paragraph">
              <wp:posOffset>52502</wp:posOffset>
            </wp:positionV>
            <wp:extent cx="206502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321" y="21191"/>
                <wp:lineTo x="21321" y="0"/>
                <wp:lineTo x="0" y="0"/>
              </wp:wrapPolygon>
            </wp:wrapTight>
            <wp:docPr id="264935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359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09E5C" w14:textId="77777777" w:rsidR="000E54D4" w:rsidRDefault="000E54D4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DC936BA" w14:textId="2FB94FD8" w:rsidR="000E54D4" w:rsidRDefault="000E54D4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6946ACE" w14:textId="4627FFB4" w:rsidR="005A2839" w:rsidRDefault="004B6CB3" w:rsidP="005A2839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S</w:t>
      </w:r>
      <w:r>
        <w:rPr>
          <w:rFonts w:ascii="宋体" w:eastAsia="宋体" w:hAnsi="宋体"/>
          <w:sz w:val="11"/>
          <w:szCs w:val="11"/>
        </w:rPr>
        <w:t>VM</w:t>
      </w:r>
    </w:p>
    <w:p w14:paraId="6E6628E1" w14:textId="2D398B54" w:rsidR="004B6CB3" w:rsidRDefault="00EB5EF3" w:rsidP="004B6CB3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>SM SVM</w:t>
      </w:r>
    </w:p>
    <w:p w14:paraId="6C1E9ABB" w14:textId="1B60EF80" w:rsidR="00CF0136" w:rsidRDefault="00CF0136" w:rsidP="004B6CB3">
      <w:pPr>
        <w:spacing w:line="160" w:lineRule="exact"/>
        <w:rPr>
          <w:rFonts w:ascii="宋体" w:eastAsia="宋体" w:hAnsi="宋体"/>
          <w:sz w:val="11"/>
          <w:szCs w:val="11"/>
        </w:rPr>
      </w:pPr>
      <w:r w:rsidRPr="007C3BEF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80768" behindDoc="0" locked="0" layoutInCell="1" allowOverlap="1" wp14:anchorId="6F6B337F" wp14:editId="19616338">
            <wp:simplePos x="0" y="0"/>
            <wp:positionH relativeFrom="column">
              <wp:posOffset>610815</wp:posOffset>
            </wp:positionH>
            <wp:positionV relativeFrom="paragraph">
              <wp:posOffset>3227</wp:posOffset>
            </wp:positionV>
            <wp:extent cx="1289050" cy="564515"/>
            <wp:effectExtent l="0" t="0" r="6350" b="6985"/>
            <wp:wrapTight wrapText="bothSides">
              <wp:wrapPolygon edited="0">
                <wp:start x="0" y="0"/>
                <wp:lineTo x="0" y="21138"/>
                <wp:lineTo x="21387" y="21138"/>
                <wp:lineTo x="21387" y="0"/>
                <wp:lineTo x="0" y="0"/>
              </wp:wrapPolygon>
            </wp:wrapTight>
            <wp:docPr id="13185254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5418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11"/>
          <w:szCs w:val="11"/>
        </w:rPr>
        <w:t>Original form</w:t>
      </w:r>
    </w:p>
    <w:p w14:paraId="2378A0F0" w14:textId="6BE3C09B" w:rsidR="004B6CB3" w:rsidRPr="004B6CB3" w:rsidRDefault="004B6CB3" w:rsidP="004B6CB3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72323A9" w14:textId="43F6335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D5CE8F6" w14:textId="59384ADC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497CA58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B75E460" w14:textId="5F03250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427F774" w14:textId="29D46AFD" w:rsidR="00CF0136" w:rsidRDefault="00CF0136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proofErr w:type="spellStart"/>
      <w:r w:rsidRPr="00CF0136">
        <w:rPr>
          <w:rFonts w:ascii="宋体" w:eastAsia="宋体" w:hAnsi="宋体"/>
          <w:sz w:val="11"/>
          <w:szCs w:val="11"/>
        </w:rPr>
        <w:t>Lagrangian</w:t>
      </w:r>
      <w:proofErr w:type="spellEnd"/>
      <w:r w:rsidRPr="00CF0136">
        <w:rPr>
          <w:rFonts w:ascii="宋体" w:eastAsia="宋体" w:hAnsi="宋体"/>
          <w:sz w:val="11"/>
          <w:szCs w:val="11"/>
        </w:rPr>
        <w:t xml:space="preserve"> equivalent form</w:t>
      </w:r>
    </w:p>
    <w:p w14:paraId="5AFD15F8" w14:textId="4189D22E" w:rsidR="007F2387" w:rsidRPr="00C70EE5" w:rsidRDefault="007F2387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7F2387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82816" behindDoc="0" locked="0" layoutInCell="1" allowOverlap="1" wp14:anchorId="4A47F40C" wp14:editId="3D8F4C9F">
            <wp:simplePos x="0" y="0"/>
            <wp:positionH relativeFrom="column">
              <wp:posOffset>843280</wp:posOffset>
            </wp:positionH>
            <wp:positionV relativeFrom="paragraph">
              <wp:posOffset>1905</wp:posOffset>
            </wp:positionV>
            <wp:extent cx="986155" cy="422275"/>
            <wp:effectExtent l="0" t="0" r="4445" b="0"/>
            <wp:wrapTight wrapText="bothSides">
              <wp:wrapPolygon edited="0">
                <wp:start x="0" y="0"/>
                <wp:lineTo x="0" y="20463"/>
                <wp:lineTo x="21280" y="20463"/>
                <wp:lineTo x="21280" y="0"/>
                <wp:lineTo x="0" y="0"/>
              </wp:wrapPolygon>
            </wp:wrapTight>
            <wp:docPr id="389562674" name="图片 1" descr="多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62674" name="图片 1" descr="多边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7236E" w14:textId="1C4F25E9" w:rsidR="00C10420" w:rsidRPr="00FE761B" w:rsidRDefault="00C10420" w:rsidP="007F2387">
      <w:pPr>
        <w:pStyle w:val="a7"/>
        <w:spacing w:line="160" w:lineRule="exact"/>
        <w:ind w:left="360" w:firstLineChars="0" w:firstLine="0"/>
        <w:rPr>
          <w:rFonts w:ascii="宋体" w:eastAsia="宋体" w:hAnsi="宋体"/>
          <w:sz w:val="11"/>
          <w:szCs w:val="11"/>
        </w:rPr>
      </w:pPr>
    </w:p>
    <w:p w14:paraId="6054E210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EA30C2E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D3FD2A4" w14:textId="5E9FB166" w:rsidR="00C10420" w:rsidRPr="004410D5" w:rsidRDefault="00715922" w:rsidP="00222C2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Dual</w:t>
      </w:r>
      <w:r>
        <w:rPr>
          <w:rFonts w:ascii="宋体" w:eastAsia="宋体" w:hAnsi="宋体"/>
          <w:sz w:val="11"/>
          <w:szCs w:val="11"/>
        </w:rPr>
        <w:t xml:space="preserve"> </w:t>
      </w:r>
      <w:r>
        <w:rPr>
          <w:rFonts w:ascii="宋体" w:eastAsia="宋体" w:hAnsi="宋体" w:hint="eastAsia"/>
          <w:sz w:val="11"/>
          <w:szCs w:val="11"/>
        </w:rPr>
        <w:t>Problem</w:t>
      </w:r>
    </w:p>
    <w:p w14:paraId="4640759E" w14:textId="2AF146F9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B3FB667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1E18658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9C8FFDB" w14:textId="7FE720B6" w:rsidR="004410D5" w:rsidRPr="00C70EE5" w:rsidRDefault="004410D5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Primal</w:t>
      </w:r>
      <w:r>
        <w:rPr>
          <w:rFonts w:ascii="宋体" w:eastAsia="宋体" w:hAnsi="宋体"/>
          <w:sz w:val="11"/>
          <w:szCs w:val="11"/>
        </w:rPr>
        <w:t xml:space="preserve"> </w:t>
      </w:r>
      <w:r>
        <w:rPr>
          <w:rFonts w:ascii="宋体" w:eastAsia="宋体" w:hAnsi="宋体" w:hint="eastAsia"/>
          <w:sz w:val="11"/>
          <w:szCs w:val="11"/>
        </w:rPr>
        <w:t>Problem</w:t>
      </w:r>
      <w:r w:rsidRPr="004410D5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84864" behindDoc="0" locked="0" layoutInCell="1" allowOverlap="1" wp14:anchorId="3D536DCF" wp14:editId="282DCB90">
            <wp:simplePos x="0" y="0"/>
            <wp:positionH relativeFrom="column">
              <wp:posOffset>635</wp:posOffset>
            </wp:positionH>
            <wp:positionV relativeFrom="paragraph">
              <wp:posOffset>102235</wp:posOffset>
            </wp:positionV>
            <wp:extent cx="1755140" cy="367665"/>
            <wp:effectExtent l="0" t="0" r="0" b="0"/>
            <wp:wrapTight wrapText="bothSides">
              <wp:wrapPolygon edited="0">
                <wp:start x="0" y="0"/>
                <wp:lineTo x="0" y="20145"/>
                <wp:lineTo x="21334" y="20145"/>
                <wp:lineTo x="21334" y="0"/>
                <wp:lineTo x="0" y="0"/>
              </wp:wrapPolygon>
            </wp:wrapTight>
            <wp:docPr id="47246467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64675" name="图片 1" descr="文本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B2D63" w14:textId="2FA6D0D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711904A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22AC6AF" w14:textId="2D31BCCB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75FAB9E" w14:textId="68248B10" w:rsidR="00C10420" w:rsidRDefault="00715922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7025E4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88960" behindDoc="0" locked="0" layoutInCell="1" allowOverlap="1" wp14:anchorId="2CBF7E31" wp14:editId="22FFE911">
            <wp:simplePos x="0" y="0"/>
            <wp:positionH relativeFrom="column">
              <wp:posOffset>55034</wp:posOffset>
            </wp:positionH>
            <wp:positionV relativeFrom="paragraph">
              <wp:posOffset>528955</wp:posOffset>
            </wp:positionV>
            <wp:extent cx="225044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93" y="21145"/>
                <wp:lineTo x="21393" y="0"/>
                <wp:lineTo x="0" y="0"/>
              </wp:wrapPolygon>
            </wp:wrapTight>
            <wp:docPr id="19771881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8191" name="图片 1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5E4">
        <w:rPr>
          <w:rFonts w:ascii="宋体" w:eastAsia="宋体" w:hAnsi="宋体" w:hint="eastAsia"/>
          <w:sz w:val="11"/>
          <w:szCs w:val="11"/>
        </w:rPr>
        <w:t>KKT</w:t>
      </w:r>
      <w:r w:rsidR="004410D5" w:rsidRPr="004410D5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86912" behindDoc="0" locked="0" layoutInCell="1" allowOverlap="1" wp14:anchorId="5A5DFE65" wp14:editId="51EFF35F">
            <wp:simplePos x="0" y="0"/>
            <wp:positionH relativeFrom="column">
              <wp:align>left</wp:align>
            </wp:positionH>
            <wp:positionV relativeFrom="paragraph">
              <wp:posOffset>99695</wp:posOffset>
            </wp:positionV>
            <wp:extent cx="2138680" cy="318135"/>
            <wp:effectExtent l="0" t="0" r="0" b="5715"/>
            <wp:wrapTight wrapText="bothSides">
              <wp:wrapPolygon edited="0">
                <wp:start x="0" y="0"/>
                <wp:lineTo x="0" y="20695"/>
                <wp:lineTo x="21356" y="20695"/>
                <wp:lineTo x="21356" y="0"/>
                <wp:lineTo x="0" y="0"/>
              </wp:wrapPolygon>
            </wp:wrapTight>
            <wp:docPr id="78570714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07141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5E4">
        <w:rPr>
          <w:rFonts w:ascii="宋体" w:eastAsia="宋体" w:hAnsi="宋体"/>
          <w:sz w:val="11"/>
          <w:szCs w:val="11"/>
        </w:rPr>
        <w:t xml:space="preserve"> </w:t>
      </w:r>
      <w:r w:rsidR="007025E4">
        <w:rPr>
          <w:rFonts w:ascii="宋体" w:eastAsia="宋体" w:hAnsi="宋体" w:hint="eastAsia"/>
          <w:sz w:val="11"/>
          <w:szCs w:val="11"/>
        </w:rPr>
        <w:t>conditions</w:t>
      </w:r>
    </w:p>
    <w:p w14:paraId="7EF80C36" w14:textId="5FA38394" w:rsidR="007025E4" w:rsidRDefault="0093276A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93276A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91008" behindDoc="0" locked="0" layoutInCell="1" allowOverlap="1" wp14:anchorId="145C6EA2" wp14:editId="39534BB3">
            <wp:simplePos x="0" y="0"/>
            <wp:positionH relativeFrom="column">
              <wp:align>left</wp:align>
            </wp:positionH>
            <wp:positionV relativeFrom="paragraph">
              <wp:posOffset>1467382</wp:posOffset>
            </wp:positionV>
            <wp:extent cx="2435225" cy="1296670"/>
            <wp:effectExtent l="0" t="0" r="3175" b="0"/>
            <wp:wrapTight wrapText="bothSides">
              <wp:wrapPolygon edited="0">
                <wp:start x="0" y="0"/>
                <wp:lineTo x="0" y="21262"/>
                <wp:lineTo x="21459" y="21262"/>
                <wp:lineTo x="21459" y="0"/>
                <wp:lineTo x="0" y="0"/>
              </wp:wrapPolygon>
            </wp:wrapTight>
            <wp:docPr id="2012264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4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11"/>
          <w:szCs w:val="11"/>
        </w:rPr>
        <w:t>Dual</w:t>
      </w:r>
      <w:r>
        <w:rPr>
          <w:rFonts w:ascii="宋体" w:eastAsia="宋体" w:hAnsi="宋体"/>
          <w:sz w:val="11"/>
          <w:szCs w:val="11"/>
        </w:rPr>
        <w:t xml:space="preserve"> Problem</w:t>
      </w:r>
    </w:p>
    <w:p w14:paraId="5C99B5DE" w14:textId="66DF400E" w:rsidR="0093276A" w:rsidRPr="00C70EE5" w:rsidRDefault="004D3D08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E143A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97152" behindDoc="0" locked="0" layoutInCell="1" allowOverlap="1" wp14:anchorId="22AAEA5F" wp14:editId="0DCBAE19">
            <wp:simplePos x="0" y="0"/>
            <wp:positionH relativeFrom="column">
              <wp:posOffset>1216660</wp:posOffset>
            </wp:positionH>
            <wp:positionV relativeFrom="paragraph">
              <wp:posOffset>2349076</wp:posOffset>
            </wp:positionV>
            <wp:extent cx="1325880" cy="625475"/>
            <wp:effectExtent l="0" t="0" r="7620" b="3175"/>
            <wp:wrapTight wrapText="bothSides">
              <wp:wrapPolygon edited="0">
                <wp:start x="0" y="0"/>
                <wp:lineTo x="0" y="21052"/>
                <wp:lineTo x="21414" y="21052"/>
                <wp:lineTo x="21414" y="0"/>
                <wp:lineTo x="0" y="0"/>
              </wp:wrapPolygon>
            </wp:wrapTight>
            <wp:docPr id="2077017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177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87D" w:rsidRPr="003E2EF4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693056" behindDoc="0" locked="0" layoutInCell="1" allowOverlap="1" wp14:anchorId="336F359E" wp14:editId="74C50846">
            <wp:simplePos x="0" y="0"/>
            <wp:positionH relativeFrom="column">
              <wp:posOffset>68580</wp:posOffset>
            </wp:positionH>
            <wp:positionV relativeFrom="paragraph">
              <wp:posOffset>1527175</wp:posOffset>
            </wp:positionV>
            <wp:extent cx="2286000" cy="649605"/>
            <wp:effectExtent l="0" t="0" r="0" b="0"/>
            <wp:wrapTight wrapText="bothSides">
              <wp:wrapPolygon edited="0">
                <wp:start x="0" y="0"/>
                <wp:lineTo x="0" y="20903"/>
                <wp:lineTo x="21420" y="20903"/>
                <wp:lineTo x="21420" y="0"/>
                <wp:lineTo x="0" y="0"/>
              </wp:wrapPolygon>
            </wp:wrapTight>
            <wp:docPr id="180267986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9861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4B8">
        <w:rPr>
          <w:rFonts w:ascii="宋体" w:eastAsia="宋体" w:hAnsi="宋体" w:hint="eastAsia"/>
          <w:sz w:val="11"/>
          <w:szCs w:val="11"/>
        </w:rPr>
        <w:t xml:space="preserve">Soft-Margin </w:t>
      </w:r>
      <w:r w:rsidR="00E376F4">
        <w:rPr>
          <w:rFonts w:ascii="宋体" w:eastAsia="宋体" w:hAnsi="宋体" w:hint="eastAsia"/>
          <w:sz w:val="11"/>
          <w:szCs w:val="11"/>
        </w:rPr>
        <w:t>SVM</w:t>
      </w:r>
      <w:r w:rsidR="00903884">
        <w:rPr>
          <w:rFonts w:ascii="宋体" w:eastAsia="宋体" w:hAnsi="宋体"/>
          <w:sz w:val="11"/>
          <w:szCs w:val="11"/>
        </w:rPr>
        <w:t xml:space="preserve"> </w:t>
      </w:r>
      <w:r w:rsidR="00903884">
        <w:rPr>
          <w:rFonts w:ascii="宋体" w:eastAsia="宋体" w:hAnsi="宋体" w:hint="eastAsia"/>
          <w:sz w:val="11"/>
          <w:szCs w:val="11"/>
        </w:rPr>
        <w:t>Dual</w:t>
      </w:r>
      <w:r w:rsidR="00903884">
        <w:rPr>
          <w:rFonts w:ascii="宋体" w:eastAsia="宋体" w:hAnsi="宋体"/>
          <w:sz w:val="11"/>
          <w:szCs w:val="11"/>
        </w:rPr>
        <w:t xml:space="preserve"> Problem</w:t>
      </w:r>
    </w:p>
    <w:p w14:paraId="7D11591C" w14:textId="1D937965" w:rsidR="00C10420" w:rsidRDefault="00D70934" w:rsidP="001B2149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645BB9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05344" behindDoc="0" locked="0" layoutInCell="1" allowOverlap="1" wp14:anchorId="421CA9FE" wp14:editId="7AE70AAE">
            <wp:simplePos x="0" y="0"/>
            <wp:positionH relativeFrom="column">
              <wp:posOffset>1911985</wp:posOffset>
            </wp:positionH>
            <wp:positionV relativeFrom="paragraph">
              <wp:posOffset>2835275</wp:posOffset>
            </wp:positionV>
            <wp:extent cx="626110" cy="331470"/>
            <wp:effectExtent l="0" t="0" r="2540" b="0"/>
            <wp:wrapTight wrapText="bothSides">
              <wp:wrapPolygon edited="0">
                <wp:start x="0" y="0"/>
                <wp:lineTo x="0" y="19862"/>
                <wp:lineTo x="21030" y="19862"/>
                <wp:lineTo x="21030" y="0"/>
                <wp:lineTo x="0" y="0"/>
              </wp:wrapPolygon>
            </wp:wrapTight>
            <wp:docPr id="17624719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1955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49">
        <w:rPr>
          <w:rFonts w:ascii="宋体" w:eastAsia="宋体" w:hAnsi="宋体" w:hint="eastAsia"/>
          <w:sz w:val="11"/>
          <w:szCs w:val="11"/>
        </w:rPr>
        <w:t>P</w:t>
      </w:r>
      <w:r w:rsidR="001B2149">
        <w:rPr>
          <w:rFonts w:ascii="宋体" w:eastAsia="宋体" w:hAnsi="宋体"/>
          <w:sz w:val="11"/>
          <w:szCs w:val="11"/>
        </w:rPr>
        <w:t>rimal Problem: SGD</w:t>
      </w:r>
    </w:p>
    <w:p w14:paraId="33A99127" w14:textId="5B3AD08E" w:rsidR="001B2149" w:rsidRPr="001B2149" w:rsidRDefault="00D70934" w:rsidP="001B2149">
      <w:pPr>
        <w:spacing w:line="160" w:lineRule="exact"/>
        <w:rPr>
          <w:rFonts w:ascii="宋体" w:eastAsia="宋体" w:hAnsi="宋体"/>
          <w:sz w:val="11"/>
          <w:szCs w:val="11"/>
        </w:rPr>
      </w:pPr>
      <w:r w:rsidRPr="00645BB9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03296" behindDoc="0" locked="0" layoutInCell="1" allowOverlap="1" wp14:anchorId="67D09D29" wp14:editId="57024CFD">
            <wp:simplePos x="0" y="0"/>
            <wp:positionH relativeFrom="column">
              <wp:posOffset>-116840</wp:posOffset>
            </wp:positionH>
            <wp:positionV relativeFrom="paragraph">
              <wp:posOffset>63500</wp:posOffset>
            </wp:positionV>
            <wp:extent cx="2033270" cy="389255"/>
            <wp:effectExtent l="0" t="0" r="5080" b="0"/>
            <wp:wrapTight wrapText="bothSides">
              <wp:wrapPolygon edited="0">
                <wp:start x="0" y="0"/>
                <wp:lineTo x="0" y="20085"/>
                <wp:lineTo x="21452" y="20085"/>
                <wp:lineTo x="21452" y="0"/>
                <wp:lineTo x="0" y="0"/>
              </wp:wrapPolygon>
            </wp:wrapTight>
            <wp:docPr id="571721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4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B0CCB" w14:textId="27B812A6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6304DE0" w14:textId="0D8B83EF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873AE50" w14:textId="757C79A8" w:rsidR="00C10420" w:rsidRPr="00C70EE5" w:rsidRDefault="00EC3731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C3731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07392" behindDoc="0" locked="0" layoutInCell="1" allowOverlap="1" wp14:anchorId="58DA2392" wp14:editId="60C2A64D">
            <wp:simplePos x="0" y="0"/>
            <wp:positionH relativeFrom="column">
              <wp:align>left</wp:align>
            </wp:positionH>
            <wp:positionV relativeFrom="paragraph">
              <wp:posOffset>423</wp:posOffset>
            </wp:positionV>
            <wp:extent cx="1900555" cy="1075690"/>
            <wp:effectExtent l="0" t="0" r="4445" b="0"/>
            <wp:wrapTight wrapText="bothSides">
              <wp:wrapPolygon edited="0">
                <wp:start x="0" y="0"/>
                <wp:lineTo x="0" y="21039"/>
                <wp:lineTo x="21434" y="21039"/>
                <wp:lineTo x="21434" y="0"/>
                <wp:lineTo x="0" y="0"/>
              </wp:wrapPolygon>
            </wp:wrapTight>
            <wp:docPr id="1171900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004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6DA22" w14:textId="7D124552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8A43F7C" w14:textId="785246EE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DC7D33A" w14:textId="3DB21FD8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E9FB5F9" w14:textId="27B064D4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F8D7D85" w14:textId="176EC6F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28457C5" w14:textId="0822566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D7B99E6" w14:textId="7AFD08DD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D0AD11C" w14:textId="7C313C0D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C6AEC75" w14:textId="07CBEF98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C6EA12C" w14:textId="4805F935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6483D88" w14:textId="2E06A963" w:rsidR="00C10420" w:rsidRPr="00531044" w:rsidRDefault="00EA45BA" w:rsidP="00531044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6B5716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09440" behindDoc="0" locked="0" layoutInCell="1" allowOverlap="1" wp14:anchorId="107CE265" wp14:editId="34BFC17B">
            <wp:simplePos x="0" y="0"/>
            <wp:positionH relativeFrom="column">
              <wp:align>left</wp:align>
            </wp:positionH>
            <wp:positionV relativeFrom="paragraph">
              <wp:posOffset>127000</wp:posOffset>
            </wp:positionV>
            <wp:extent cx="217805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48" y="21281"/>
                <wp:lineTo x="21348" y="0"/>
                <wp:lineTo x="0" y="0"/>
              </wp:wrapPolygon>
            </wp:wrapTight>
            <wp:docPr id="1451593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938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044">
        <w:rPr>
          <w:rFonts w:ascii="宋体" w:eastAsia="宋体" w:hAnsi="宋体" w:hint="eastAsia"/>
          <w:sz w:val="11"/>
          <w:szCs w:val="11"/>
        </w:rPr>
        <w:t>K</w:t>
      </w:r>
      <w:r w:rsidR="00531044">
        <w:rPr>
          <w:rFonts w:ascii="宋体" w:eastAsia="宋体" w:hAnsi="宋体"/>
          <w:sz w:val="11"/>
          <w:szCs w:val="11"/>
        </w:rPr>
        <w:t>ernel SVM</w:t>
      </w:r>
    </w:p>
    <w:p w14:paraId="6CF9078E" w14:textId="4AF3FECE" w:rsidR="00C10420" w:rsidRPr="00C70EE5" w:rsidRDefault="0009093A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09093A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11488" behindDoc="0" locked="0" layoutInCell="1" allowOverlap="1" wp14:anchorId="01380E80" wp14:editId="4B09B221">
            <wp:simplePos x="0" y="0"/>
            <wp:positionH relativeFrom="margin">
              <wp:posOffset>8132890</wp:posOffset>
            </wp:positionH>
            <wp:positionV relativeFrom="paragraph">
              <wp:posOffset>1421860</wp:posOffset>
            </wp:positionV>
            <wp:extent cx="2058670" cy="882650"/>
            <wp:effectExtent l="0" t="0" r="0" b="0"/>
            <wp:wrapTight wrapText="bothSides">
              <wp:wrapPolygon edited="0">
                <wp:start x="0" y="0"/>
                <wp:lineTo x="0" y="20978"/>
                <wp:lineTo x="21387" y="20978"/>
                <wp:lineTo x="21387" y="0"/>
                <wp:lineTo x="0" y="0"/>
              </wp:wrapPolygon>
            </wp:wrapTight>
            <wp:docPr id="695251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516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C06E" w14:textId="386B5E5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2AEC25E" w14:textId="0E1050B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1140A05" w14:textId="197A11AA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2B016BE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E07CC10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8471B12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20D2CC2" w14:textId="29A7CDCC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874E808" w14:textId="1DC6C138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3DE09DC" w14:textId="2110FB13" w:rsidR="00C10420" w:rsidRPr="00C70EE5" w:rsidRDefault="00EA45BA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8B5AD3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15584" behindDoc="0" locked="0" layoutInCell="1" allowOverlap="1" wp14:anchorId="4C3EBBD0" wp14:editId="6DB14F09">
            <wp:simplePos x="0" y="0"/>
            <wp:positionH relativeFrom="column">
              <wp:posOffset>41910</wp:posOffset>
            </wp:positionH>
            <wp:positionV relativeFrom="paragraph">
              <wp:posOffset>18510</wp:posOffset>
            </wp:positionV>
            <wp:extent cx="2010410" cy="1245235"/>
            <wp:effectExtent l="0" t="0" r="8890" b="0"/>
            <wp:wrapTight wrapText="bothSides">
              <wp:wrapPolygon edited="0">
                <wp:start x="0" y="0"/>
                <wp:lineTo x="0" y="21148"/>
                <wp:lineTo x="21491" y="21148"/>
                <wp:lineTo x="21491" y="0"/>
                <wp:lineTo x="0" y="0"/>
              </wp:wrapPolygon>
            </wp:wrapTight>
            <wp:docPr id="1884220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209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FBF21" w14:textId="2553F5FF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F28629E" w14:textId="3C72CA9A" w:rsidR="00C10420" w:rsidRPr="00C70EE5" w:rsidRDefault="008B5AD3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S</w:t>
      </w:r>
      <w:r>
        <w:rPr>
          <w:rFonts w:ascii="宋体" w:eastAsia="宋体" w:hAnsi="宋体"/>
          <w:sz w:val="11"/>
          <w:szCs w:val="11"/>
        </w:rPr>
        <w:t>S</w:t>
      </w:r>
    </w:p>
    <w:p w14:paraId="2D6D59B1" w14:textId="49B2D2E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BD42767" w14:textId="0ABC7AFF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4BCFCC5" w14:textId="608D2F4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48A77A8" w14:textId="1B72702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C4A69A9" w14:textId="5ADE7E5D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46A81BA" w14:textId="66C90E1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030BE2A" w14:textId="0D0D5D5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D72CB3A" w14:textId="5A169B36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9CF922F" w14:textId="4B802D9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86F5CE1" w14:textId="49885478" w:rsidR="00C10420" w:rsidRPr="00C70EE5" w:rsidRDefault="008B5AD3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S</w:t>
      </w:r>
      <w:r>
        <w:rPr>
          <w:rFonts w:ascii="宋体" w:eastAsia="宋体" w:hAnsi="宋体"/>
          <w:sz w:val="11"/>
          <w:szCs w:val="11"/>
        </w:rPr>
        <w:t>S</w:t>
      </w:r>
    </w:p>
    <w:p w14:paraId="589111C4" w14:textId="7401931C" w:rsidR="00C10420" w:rsidRDefault="00103F34" w:rsidP="007C7AC8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>Learning Theory</w:t>
      </w:r>
    </w:p>
    <w:p w14:paraId="726D03C4" w14:textId="167BC693" w:rsidR="007C7AC8" w:rsidRDefault="00FE2597" w:rsidP="007C7AC8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FE2597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17632" behindDoc="0" locked="0" layoutInCell="1" allowOverlap="1" wp14:anchorId="5D0A304A" wp14:editId="0BB90AF7">
            <wp:simplePos x="0" y="0"/>
            <wp:positionH relativeFrom="column">
              <wp:posOffset>-91878</wp:posOffset>
            </wp:positionH>
            <wp:positionV relativeFrom="paragraph">
              <wp:posOffset>120991</wp:posOffset>
            </wp:positionV>
            <wp:extent cx="2435225" cy="198755"/>
            <wp:effectExtent l="0" t="0" r="3175" b="0"/>
            <wp:wrapTight wrapText="bothSides">
              <wp:wrapPolygon edited="0">
                <wp:start x="0" y="0"/>
                <wp:lineTo x="0" y="18633"/>
                <wp:lineTo x="21459" y="18633"/>
                <wp:lineTo x="21459" y="0"/>
                <wp:lineTo x="0" y="0"/>
              </wp:wrapPolygon>
            </wp:wrapTight>
            <wp:docPr id="1177321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212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AC8" w:rsidRPr="007C7AC8">
        <w:rPr>
          <w:rFonts w:ascii="宋体" w:eastAsia="宋体" w:hAnsi="宋体"/>
          <w:sz w:val="11"/>
          <w:szCs w:val="11"/>
        </w:rPr>
        <w:t>Bias-Variance Decomposition</w:t>
      </w:r>
    </w:p>
    <w:p w14:paraId="34833F9D" w14:textId="257DB3E5" w:rsidR="007C7AC8" w:rsidRPr="007C7AC8" w:rsidRDefault="00356A7A" w:rsidP="007C7AC8">
      <w:pPr>
        <w:spacing w:line="160" w:lineRule="exact"/>
        <w:rPr>
          <w:rFonts w:ascii="宋体" w:eastAsia="宋体" w:hAnsi="宋体"/>
          <w:sz w:val="11"/>
          <w:szCs w:val="11"/>
        </w:rPr>
      </w:pPr>
      <w:r w:rsidRPr="006D1105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21728" behindDoc="0" locked="0" layoutInCell="1" allowOverlap="1" wp14:anchorId="08899B59" wp14:editId="561722CA">
            <wp:simplePos x="0" y="0"/>
            <wp:positionH relativeFrom="margin">
              <wp:posOffset>8625205</wp:posOffset>
            </wp:positionH>
            <wp:positionV relativeFrom="paragraph">
              <wp:posOffset>202565</wp:posOffset>
            </wp:positionV>
            <wp:extent cx="12763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278" y="21046"/>
                <wp:lineTo x="21278" y="0"/>
                <wp:lineTo x="0" y="0"/>
              </wp:wrapPolygon>
            </wp:wrapTight>
            <wp:docPr id="40824607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46072" name="图片 1" descr="图示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62C87" w14:textId="51B4278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01B3713" w14:textId="39FBF08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19FA725" w14:textId="33D459C2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EFE0B8D" w14:textId="355D256C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DB181C8" w14:textId="6B1658EC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083CC2A" w14:textId="6D6FEC32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9595051" w14:textId="201A6102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C176759" w14:textId="419A677A" w:rsidR="00C10420" w:rsidRPr="00DE3C2D" w:rsidRDefault="009B45EC" w:rsidP="00DE3C2D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61097D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19680" behindDoc="0" locked="0" layoutInCell="1" allowOverlap="1" wp14:anchorId="6A697F63" wp14:editId="4648C505">
            <wp:simplePos x="0" y="0"/>
            <wp:positionH relativeFrom="column">
              <wp:posOffset>246577</wp:posOffset>
            </wp:positionH>
            <wp:positionV relativeFrom="paragraph">
              <wp:posOffset>144624</wp:posOffset>
            </wp:positionV>
            <wp:extent cx="1918335" cy="412115"/>
            <wp:effectExtent l="0" t="0" r="5715" b="6985"/>
            <wp:wrapTight wrapText="bothSides">
              <wp:wrapPolygon edited="0">
                <wp:start x="0" y="0"/>
                <wp:lineTo x="0" y="20968"/>
                <wp:lineTo x="21450" y="20968"/>
                <wp:lineTo x="21450" y="0"/>
                <wp:lineTo x="0" y="0"/>
              </wp:wrapPolygon>
            </wp:wrapTight>
            <wp:docPr id="831326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262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C2D" w:rsidRPr="00DE3C2D">
        <w:rPr>
          <w:rFonts w:ascii="宋体" w:eastAsia="宋体" w:hAnsi="宋体"/>
          <w:sz w:val="11"/>
          <w:szCs w:val="11"/>
        </w:rPr>
        <w:t xml:space="preserve">Approximation Error </w:t>
      </w:r>
      <w:r w:rsidR="00DE3C2D">
        <w:rPr>
          <w:rFonts w:ascii="宋体" w:eastAsia="宋体" w:hAnsi="宋体"/>
          <w:sz w:val="11"/>
          <w:szCs w:val="11"/>
        </w:rPr>
        <w:t xml:space="preserve">and </w:t>
      </w:r>
      <w:r w:rsidR="00DE3C2D" w:rsidRPr="00DE3C2D">
        <w:rPr>
          <w:rFonts w:ascii="宋体" w:eastAsia="宋体" w:hAnsi="宋体"/>
          <w:sz w:val="11"/>
          <w:szCs w:val="11"/>
        </w:rPr>
        <w:t>Estimation Error</w:t>
      </w:r>
    </w:p>
    <w:p w14:paraId="77085249" w14:textId="3D6FEA12" w:rsidR="00536039" w:rsidRPr="00536039" w:rsidRDefault="00EA45BA" w:rsidP="00536039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P</w:t>
      </w:r>
      <w:r>
        <w:rPr>
          <w:rFonts w:ascii="宋体" w:eastAsia="宋体" w:hAnsi="宋体"/>
          <w:sz w:val="11"/>
          <w:szCs w:val="11"/>
        </w:rPr>
        <w:t>AC Learning</w:t>
      </w:r>
    </w:p>
    <w:p w14:paraId="289C50C5" w14:textId="6276ED18" w:rsidR="00C10420" w:rsidRPr="00EA45BA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AFE9621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5449D3D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51E8A4E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83C8CB8" w14:textId="742164BF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BE323F0" w14:textId="76B37060" w:rsidR="00C10420" w:rsidRPr="00B906EF" w:rsidRDefault="00FE165D" w:rsidP="00B906E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FE165D">
        <w:rPr>
          <w:rFonts w:ascii="宋体" w:eastAsia="宋体" w:hAnsi="宋体"/>
          <w:sz w:val="11"/>
          <w:szCs w:val="11"/>
        </w:rPr>
        <w:lastRenderedPageBreak/>
        <w:t>Probability Tools</w:t>
      </w:r>
    </w:p>
    <w:p w14:paraId="57D32D37" w14:textId="5CEB17B9" w:rsidR="00C10420" w:rsidRDefault="0051378F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FE165D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25824" behindDoc="0" locked="0" layoutInCell="1" allowOverlap="1" wp14:anchorId="41560316" wp14:editId="76C1B453">
            <wp:simplePos x="0" y="0"/>
            <wp:positionH relativeFrom="column">
              <wp:align>left</wp:align>
            </wp:positionH>
            <wp:positionV relativeFrom="paragraph">
              <wp:posOffset>130175</wp:posOffset>
            </wp:positionV>
            <wp:extent cx="2435225" cy="1432560"/>
            <wp:effectExtent l="0" t="0" r="3175" b="0"/>
            <wp:wrapTight wrapText="bothSides">
              <wp:wrapPolygon edited="0">
                <wp:start x="0" y="0"/>
                <wp:lineTo x="0" y="21255"/>
                <wp:lineTo x="21459" y="21255"/>
                <wp:lineTo x="21459" y="0"/>
                <wp:lineTo x="0" y="0"/>
              </wp:wrapPolygon>
            </wp:wrapTight>
            <wp:docPr id="32427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77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65D">
        <w:rPr>
          <w:rFonts w:ascii="宋体" w:eastAsia="宋体" w:hAnsi="宋体"/>
          <w:sz w:val="11"/>
          <w:szCs w:val="11"/>
        </w:rPr>
        <w:t>Basic</w:t>
      </w:r>
    </w:p>
    <w:p w14:paraId="2814523E" w14:textId="2944864F" w:rsidR="00FE165D" w:rsidRPr="00C70EE5" w:rsidRDefault="00FE165D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FE165D">
        <w:rPr>
          <w:rFonts w:ascii="宋体" w:eastAsia="宋体" w:hAnsi="宋体"/>
          <w:sz w:val="11"/>
          <w:szCs w:val="11"/>
        </w:rPr>
        <w:t>Concentration Inequalities</w:t>
      </w:r>
    </w:p>
    <w:p w14:paraId="03105C6C" w14:textId="4E5B9AA9" w:rsidR="00C10420" w:rsidRPr="00C70EE5" w:rsidRDefault="003E228E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3E228E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29920" behindDoc="0" locked="0" layoutInCell="1" allowOverlap="1" wp14:anchorId="1241E7F0" wp14:editId="45390CBA">
            <wp:simplePos x="0" y="0"/>
            <wp:positionH relativeFrom="margin">
              <wp:posOffset>4003</wp:posOffset>
            </wp:positionH>
            <wp:positionV relativeFrom="paragraph">
              <wp:posOffset>74390</wp:posOffset>
            </wp:positionV>
            <wp:extent cx="779780" cy="135255"/>
            <wp:effectExtent l="0" t="0" r="1270" b="0"/>
            <wp:wrapTight wrapText="bothSides">
              <wp:wrapPolygon edited="0">
                <wp:start x="0" y="0"/>
                <wp:lineTo x="0" y="18254"/>
                <wp:lineTo x="21107" y="18254"/>
                <wp:lineTo x="21107" y="0"/>
                <wp:lineTo x="0" y="0"/>
              </wp:wrapPolygon>
            </wp:wrapTight>
            <wp:docPr id="1468990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08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18BDA" w14:textId="1F8D74E9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D28207F" w14:textId="20683CDC" w:rsidR="00C10420" w:rsidRPr="00C70EE5" w:rsidRDefault="003E228E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E420D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27872" behindDoc="0" locked="0" layoutInCell="1" allowOverlap="1" wp14:anchorId="5F599ED4" wp14:editId="5238A76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938655" cy="330200"/>
            <wp:effectExtent l="0" t="0" r="4445" b="0"/>
            <wp:wrapTight wrapText="bothSides">
              <wp:wrapPolygon edited="0">
                <wp:start x="0" y="0"/>
                <wp:lineTo x="0" y="19938"/>
                <wp:lineTo x="21437" y="19938"/>
                <wp:lineTo x="21437" y="0"/>
                <wp:lineTo x="0" y="0"/>
              </wp:wrapPolygon>
            </wp:wrapTight>
            <wp:docPr id="1006164961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64961" name="图片 1" descr="图形用户界面, 文本, 应用程序, Word&#10;&#10;描述已自动生成"/>
                    <pic:cNvPicPr/>
                  </pic:nvPicPr>
                  <pic:blipFill rotWithShape="1">
                    <a:blip r:embed="rId44"/>
                    <a:srcRect l="1" t="38320" r="1092"/>
                    <a:stretch/>
                  </pic:blipFill>
                  <pic:spPr bwMode="auto">
                    <a:xfrm>
                      <a:off x="0" y="0"/>
                      <a:ext cx="193865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69559" w14:textId="6DEA8E3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DBC2A75" w14:textId="22E7D82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4DE2E24" w14:textId="47CCD05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4247942" w14:textId="5476CEC0" w:rsidR="00C10420" w:rsidRPr="00C70EE5" w:rsidRDefault="00EE4A00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E4A00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31968" behindDoc="0" locked="0" layoutInCell="1" allowOverlap="1" wp14:anchorId="202F30A3" wp14:editId="0A984660">
            <wp:simplePos x="0" y="0"/>
            <wp:positionH relativeFrom="margin">
              <wp:posOffset>3810</wp:posOffset>
            </wp:positionH>
            <wp:positionV relativeFrom="paragraph">
              <wp:posOffset>24130</wp:posOffset>
            </wp:positionV>
            <wp:extent cx="824230" cy="102235"/>
            <wp:effectExtent l="0" t="0" r="0" b="0"/>
            <wp:wrapTight wrapText="bothSides">
              <wp:wrapPolygon edited="0">
                <wp:start x="0" y="0"/>
                <wp:lineTo x="0" y="16099"/>
                <wp:lineTo x="20968" y="16099"/>
                <wp:lineTo x="20968" y="0"/>
                <wp:lineTo x="0" y="0"/>
              </wp:wrapPolygon>
            </wp:wrapTight>
            <wp:docPr id="690057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573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28B36" w14:textId="29D5E580" w:rsidR="00C10420" w:rsidRPr="00C70EE5" w:rsidRDefault="00EE4A00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E4A00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34016" behindDoc="0" locked="0" layoutInCell="1" allowOverlap="1" wp14:anchorId="4E2DEFDC" wp14:editId="30D3EBD1">
            <wp:simplePos x="0" y="0"/>
            <wp:positionH relativeFrom="margin">
              <wp:posOffset>25539</wp:posOffset>
            </wp:positionH>
            <wp:positionV relativeFrom="paragraph">
              <wp:posOffset>31515</wp:posOffset>
            </wp:positionV>
            <wp:extent cx="1374775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251" y="20661"/>
                <wp:lineTo x="21251" y="0"/>
                <wp:lineTo x="0" y="0"/>
              </wp:wrapPolygon>
            </wp:wrapTight>
            <wp:docPr id="498892654" name="图片 1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92654" name="图片 1" descr="徽标&#10;&#10;中度可信度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2332" w14:textId="3691040B" w:rsidR="00C10420" w:rsidRPr="00C70EE5" w:rsidRDefault="00ED34F2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D34F2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54496" behindDoc="0" locked="0" layoutInCell="1" allowOverlap="1" wp14:anchorId="77E90FED" wp14:editId="62310462">
            <wp:simplePos x="0" y="0"/>
            <wp:positionH relativeFrom="column">
              <wp:posOffset>2631595</wp:posOffset>
            </wp:positionH>
            <wp:positionV relativeFrom="paragraph">
              <wp:posOffset>106189</wp:posOffset>
            </wp:positionV>
            <wp:extent cx="2435225" cy="265430"/>
            <wp:effectExtent l="0" t="0" r="3175" b="1270"/>
            <wp:wrapTight wrapText="bothSides">
              <wp:wrapPolygon edited="0">
                <wp:start x="0" y="0"/>
                <wp:lineTo x="0" y="20153"/>
                <wp:lineTo x="21459" y="20153"/>
                <wp:lineTo x="21459" y="0"/>
                <wp:lineTo x="0" y="0"/>
              </wp:wrapPolygon>
            </wp:wrapTight>
            <wp:docPr id="1727058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86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5DD02" w14:textId="250AE2F1" w:rsidR="00C10420" w:rsidRPr="00C70EE5" w:rsidRDefault="008674B2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8674B2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58592" behindDoc="0" locked="0" layoutInCell="1" allowOverlap="1" wp14:anchorId="6E4C8534" wp14:editId="79770338">
            <wp:simplePos x="0" y="0"/>
            <wp:positionH relativeFrom="column">
              <wp:posOffset>2631803</wp:posOffset>
            </wp:positionH>
            <wp:positionV relativeFrom="paragraph">
              <wp:posOffset>322598</wp:posOffset>
            </wp:positionV>
            <wp:extent cx="2435225" cy="1014730"/>
            <wp:effectExtent l="0" t="0" r="3175" b="0"/>
            <wp:wrapTight wrapText="bothSides">
              <wp:wrapPolygon edited="0">
                <wp:start x="0" y="0"/>
                <wp:lineTo x="0" y="21086"/>
                <wp:lineTo x="21459" y="21086"/>
                <wp:lineTo x="21459" y="0"/>
                <wp:lineTo x="0" y="0"/>
              </wp:wrapPolygon>
            </wp:wrapTight>
            <wp:docPr id="254909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095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8A1" w:rsidRPr="009F78A1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56544" behindDoc="0" locked="0" layoutInCell="1" allowOverlap="1" wp14:anchorId="74475683" wp14:editId="75D21869">
            <wp:simplePos x="0" y="0"/>
            <wp:positionH relativeFrom="column">
              <wp:posOffset>2630805</wp:posOffset>
            </wp:positionH>
            <wp:positionV relativeFrom="paragraph">
              <wp:posOffset>322580</wp:posOffset>
            </wp:positionV>
            <wp:extent cx="2435225" cy="1026160"/>
            <wp:effectExtent l="0" t="0" r="3175" b="2540"/>
            <wp:wrapTight wrapText="bothSides">
              <wp:wrapPolygon edited="0">
                <wp:start x="0" y="0"/>
                <wp:lineTo x="0" y="21252"/>
                <wp:lineTo x="21459" y="21252"/>
                <wp:lineTo x="21459" y="0"/>
                <wp:lineTo x="0" y="0"/>
              </wp:wrapPolygon>
            </wp:wrapTight>
            <wp:docPr id="10018459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5989" name="图片 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4C4" w:rsidRPr="004164C4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36064" behindDoc="0" locked="0" layoutInCell="1" allowOverlap="1" wp14:anchorId="58656BCE" wp14:editId="3C0404E3">
            <wp:simplePos x="0" y="0"/>
            <wp:positionH relativeFrom="margin">
              <wp:posOffset>-635</wp:posOffset>
            </wp:positionH>
            <wp:positionV relativeFrom="paragraph">
              <wp:posOffset>86995</wp:posOffset>
            </wp:positionV>
            <wp:extent cx="687070" cy="100965"/>
            <wp:effectExtent l="0" t="0" r="0" b="0"/>
            <wp:wrapTight wrapText="bothSides">
              <wp:wrapPolygon edited="0">
                <wp:start x="0" y="0"/>
                <wp:lineTo x="0" y="16302"/>
                <wp:lineTo x="20961" y="16302"/>
                <wp:lineTo x="20961" y="0"/>
                <wp:lineTo x="0" y="0"/>
              </wp:wrapPolygon>
            </wp:wrapTight>
            <wp:docPr id="1971412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26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DA261" w14:textId="492852D2" w:rsidR="00C10420" w:rsidRPr="00C70EE5" w:rsidRDefault="00004733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004733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44256" behindDoc="0" locked="0" layoutInCell="1" allowOverlap="1" wp14:anchorId="572E45F4" wp14:editId="05E70463">
            <wp:simplePos x="0" y="0"/>
            <wp:positionH relativeFrom="column">
              <wp:align>left</wp:align>
            </wp:positionH>
            <wp:positionV relativeFrom="paragraph">
              <wp:posOffset>2078716</wp:posOffset>
            </wp:positionV>
            <wp:extent cx="2435225" cy="1365250"/>
            <wp:effectExtent l="0" t="0" r="3175" b="6350"/>
            <wp:wrapTight wrapText="bothSides">
              <wp:wrapPolygon edited="0">
                <wp:start x="0" y="0"/>
                <wp:lineTo x="0" y="21399"/>
                <wp:lineTo x="21459" y="21399"/>
                <wp:lineTo x="21459" y="0"/>
                <wp:lineTo x="0" y="0"/>
              </wp:wrapPolygon>
            </wp:wrapTight>
            <wp:docPr id="16695694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9449" name="图片 1" descr="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491" w:rsidRPr="00A94491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42208" behindDoc="0" locked="0" layoutInCell="1" allowOverlap="1" wp14:anchorId="2F78CC87" wp14:editId="2789294E">
            <wp:simplePos x="0" y="0"/>
            <wp:positionH relativeFrom="column">
              <wp:align>right</wp:align>
            </wp:positionH>
            <wp:positionV relativeFrom="paragraph">
              <wp:posOffset>1613535</wp:posOffset>
            </wp:positionV>
            <wp:extent cx="2435225" cy="449580"/>
            <wp:effectExtent l="0" t="0" r="3175" b="7620"/>
            <wp:wrapTight wrapText="bothSides">
              <wp:wrapPolygon edited="0">
                <wp:start x="0" y="0"/>
                <wp:lineTo x="0" y="21051"/>
                <wp:lineTo x="21459" y="21051"/>
                <wp:lineTo x="21459" y="0"/>
                <wp:lineTo x="0" y="0"/>
              </wp:wrapPolygon>
            </wp:wrapTight>
            <wp:docPr id="13416975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97590" name="图片 1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491" w:rsidRPr="00A94491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40160" behindDoc="0" locked="0" layoutInCell="1" allowOverlap="1" wp14:anchorId="214ED8F6" wp14:editId="6B85BE51">
            <wp:simplePos x="0" y="0"/>
            <wp:positionH relativeFrom="margin">
              <wp:align>left</wp:align>
            </wp:positionH>
            <wp:positionV relativeFrom="paragraph">
              <wp:posOffset>1469484</wp:posOffset>
            </wp:positionV>
            <wp:extent cx="911225" cy="132715"/>
            <wp:effectExtent l="0" t="0" r="3175" b="635"/>
            <wp:wrapTight wrapText="bothSides">
              <wp:wrapPolygon edited="0">
                <wp:start x="0" y="0"/>
                <wp:lineTo x="0" y="18603"/>
                <wp:lineTo x="21224" y="18603"/>
                <wp:lineTo x="21224" y="0"/>
                <wp:lineTo x="0" y="0"/>
              </wp:wrapPolygon>
            </wp:wrapTight>
            <wp:docPr id="1761072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22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8D6" w:rsidRPr="008008D6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38112" behindDoc="0" locked="0" layoutInCell="1" allowOverlap="1" wp14:anchorId="27F25D76" wp14:editId="78390067">
            <wp:simplePos x="0" y="0"/>
            <wp:positionH relativeFrom="margin">
              <wp:align>left</wp:align>
            </wp:positionH>
            <wp:positionV relativeFrom="paragraph">
              <wp:posOffset>96219</wp:posOffset>
            </wp:positionV>
            <wp:extent cx="2435225" cy="1329055"/>
            <wp:effectExtent l="0" t="0" r="3175" b="4445"/>
            <wp:wrapTight wrapText="bothSides">
              <wp:wrapPolygon edited="0">
                <wp:start x="0" y="0"/>
                <wp:lineTo x="0" y="21363"/>
                <wp:lineTo x="21459" y="21363"/>
                <wp:lineTo x="21459" y="0"/>
                <wp:lineTo x="0" y="0"/>
              </wp:wrapPolygon>
            </wp:wrapTight>
            <wp:docPr id="71167810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78103" name="图片 1" descr="图形用户界面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4DAE5" w14:textId="0B624FE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659FD79" w14:textId="2171454E" w:rsidR="00C10420" w:rsidRPr="00C70EE5" w:rsidRDefault="00A22536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A22536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48352" behindDoc="0" locked="0" layoutInCell="1" allowOverlap="1" wp14:anchorId="320D265A" wp14:editId="71DBBBBA">
            <wp:simplePos x="0" y="0"/>
            <wp:positionH relativeFrom="column">
              <wp:posOffset>-84732</wp:posOffset>
            </wp:positionH>
            <wp:positionV relativeFrom="paragraph">
              <wp:posOffset>192459</wp:posOffset>
            </wp:positionV>
            <wp:extent cx="2435225" cy="989965"/>
            <wp:effectExtent l="0" t="0" r="3175" b="635"/>
            <wp:wrapTight wrapText="bothSides">
              <wp:wrapPolygon edited="0">
                <wp:start x="0" y="0"/>
                <wp:lineTo x="0" y="21198"/>
                <wp:lineTo x="21459" y="21198"/>
                <wp:lineTo x="21459" y="0"/>
                <wp:lineTo x="0" y="0"/>
              </wp:wrapPolygon>
            </wp:wrapTight>
            <wp:docPr id="2713899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89993" name="图片 1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536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46304" behindDoc="0" locked="0" layoutInCell="1" allowOverlap="1" wp14:anchorId="345C162F" wp14:editId="210089F1">
            <wp:simplePos x="0" y="0"/>
            <wp:positionH relativeFrom="column">
              <wp:posOffset>-26466</wp:posOffset>
            </wp:positionH>
            <wp:positionV relativeFrom="paragraph">
              <wp:posOffset>18415</wp:posOffset>
            </wp:positionV>
            <wp:extent cx="1108075" cy="140970"/>
            <wp:effectExtent l="0" t="0" r="0" b="0"/>
            <wp:wrapTight wrapText="bothSides">
              <wp:wrapPolygon edited="0">
                <wp:start x="0" y="0"/>
                <wp:lineTo x="0" y="17514"/>
                <wp:lineTo x="21167" y="17514"/>
                <wp:lineTo x="21167" y="0"/>
                <wp:lineTo x="0" y="0"/>
              </wp:wrapPolygon>
            </wp:wrapTight>
            <wp:docPr id="432369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99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3F45D" w14:textId="4EB1F12E" w:rsidR="00C10420" w:rsidRPr="0051378F" w:rsidRDefault="0051378F" w:rsidP="0051378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51378F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50400" behindDoc="0" locked="0" layoutInCell="1" allowOverlap="1" wp14:anchorId="612BCFCC" wp14:editId="5578E52A">
            <wp:simplePos x="0" y="0"/>
            <wp:positionH relativeFrom="column">
              <wp:posOffset>17780</wp:posOffset>
            </wp:positionH>
            <wp:positionV relativeFrom="paragraph">
              <wp:posOffset>1236980</wp:posOffset>
            </wp:positionV>
            <wp:extent cx="2435225" cy="633730"/>
            <wp:effectExtent l="0" t="0" r="3175" b="0"/>
            <wp:wrapTight wrapText="bothSides">
              <wp:wrapPolygon edited="0">
                <wp:start x="0" y="0"/>
                <wp:lineTo x="0" y="20778"/>
                <wp:lineTo x="21459" y="20778"/>
                <wp:lineTo x="21459" y="0"/>
                <wp:lineTo x="0" y="0"/>
              </wp:wrapPolygon>
            </wp:wrapTight>
            <wp:docPr id="148187238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72384" name="图片 1" descr="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78F">
        <w:rPr>
          <w:rFonts w:ascii="宋体" w:eastAsia="宋体" w:hAnsi="宋体"/>
          <w:sz w:val="11"/>
          <w:szCs w:val="11"/>
        </w:rPr>
        <w:t>Generalization Bound: Finite Hypothesis Space</w:t>
      </w:r>
    </w:p>
    <w:p w14:paraId="6704D6C5" w14:textId="631E1A6D" w:rsidR="00C10420" w:rsidRDefault="00D47ABB" w:rsidP="00D47ABB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D47ABB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52448" behindDoc="0" locked="0" layoutInCell="1" allowOverlap="1" wp14:anchorId="793BFF1F" wp14:editId="194BC4F1">
            <wp:simplePos x="0" y="0"/>
            <wp:positionH relativeFrom="column">
              <wp:posOffset>-37610</wp:posOffset>
            </wp:positionH>
            <wp:positionV relativeFrom="paragraph">
              <wp:posOffset>833843</wp:posOffset>
            </wp:positionV>
            <wp:extent cx="2435225" cy="1437640"/>
            <wp:effectExtent l="0" t="0" r="3175" b="0"/>
            <wp:wrapTight wrapText="bothSides">
              <wp:wrapPolygon edited="0">
                <wp:start x="0" y="0"/>
                <wp:lineTo x="0" y="21180"/>
                <wp:lineTo x="21459" y="21180"/>
                <wp:lineTo x="21459" y="0"/>
                <wp:lineTo x="0" y="0"/>
              </wp:wrapPolygon>
            </wp:wrapTight>
            <wp:docPr id="1923579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94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ABB">
        <w:rPr>
          <w:rFonts w:ascii="宋体" w:eastAsia="宋体" w:hAnsi="宋体"/>
          <w:sz w:val="11"/>
          <w:szCs w:val="11"/>
        </w:rPr>
        <w:t>Rademacher Complexity</w:t>
      </w:r>
    </w:p>
    <w:p w14:paraId="073B307D" w14:textId="083661D0" w:rsidR="00D47ABB" w:rsidRDefault="001E6DA5" w:rsidP="001E6DA5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V</w:t>
      </w:r>
      <w:r>
        <w:rPr>
          <w:rFonts w:ascii="宋体" w:eastAsia="宋体" w:hAnsi="宋体"/>
          <w:sz w:val="11"/>
          <w:szCs w:val="11"/>
        </w:rPr>
        <w:t>C dim</w:t>
      </w:r>
    </w:p>
    <w:p w14:paraId="240FED36" w14:textId="005FD812" w:rsidR="001E6DA5" w:rsidRPr="001E6DA5" w:rsidRDefault="00D604A9" w:rsidP="001E6DA5">
      <w:pPr>
        <w:spacing w:line="160" w:lineRule="exact"/>
        <w:rPr>
          <w:rFonts w:ascii="宋体" w:eastAsia="宋体" w:hAnsi="宋体"/>
          <w:sz w:val="11"/>
          <w:szCs w:val="11"/>
        </w:rPr>
      </w:pPr>
      <w:r w:rsidRPr="00E969B0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60640" behindDoc="0" locked="0" layoutInCell="1" allowOverlap="1" wp14:anchorId="532BBF47" wp14:editId="139CFFC1">
            <wp:simplePos x="0" y="0"/>
            <wp:positionH relativeFrom="column">
              <wp:posOffset>-59690</wp:posOffset>
            </wp:positionH>
            <wp:positionV relativeFrom="paragraph">
              <wp:posOffset>45720</wp:posOffset>
            </wp:positionV>
            <wp:extent cx="2029460" cy="544830"/>
            <wp:effectExtent l="0" t="0" r="8890" b="7620"/>
            <wp:wrapTight wrapText="bothSides">
              <wp:wrapPolygon edited="0">
                <wp:start x="0" y="0"/>
                <wp:lineTo x="0" y="21147"/>
                <wp:lineTo x="21492" y="21147"/>
                <wp:lineTo x="21492" y="0"/>
                <wp:lineTo x="0" y="0"/>
              </wp:wrapPolygon>
            </wp:wrapTight>
            <wp:docPr id="33341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160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B369" w14:textId="1E37A25F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D02EE56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A3AEA21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D5C82A5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F4B70D9" w14:textId="61CC71ED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F1B3935" w14:textId="110998B8" w:rsidR="00C10420" w:rsidRPr="00C70EE5" w:rsidRDefault="00D604A9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172FCB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62688" behindDoc="0" locked="0" layoutInCell="1" allowOverlap="1" wp14:anchorId="0B0AE0C9" wp14:editId="52F2A989">
            <wp:simplePos x="0" y="0"/>
            <wp:positionH relativeFrom="column">
              <wp:posOffset>-48931</wp:posOffset>
            </wp:positionH>
            <wp:positionV relativeFrom="paragraph">
              <wp:posOffset>30910</wp:posOffset>
            </wp:positionV>
            <wp:extent cx="2105660" cy="241300"/>
            <wp:effectExtent l="0" t="0" r="8890" b="6350"/>
            <wp:wrapTight wrapText="bothSides">
              <wp:wrapPolygon edited="0">
                <wp:start x="0" y="0"/>
                <wp:lineTo x="0" y="20463"/>
                <wp:lineTo x="21496" y="20463"/>
                <wp:lineTo x="21496" y="0"/>
                <wp:lineTo x="0" y="0"/>
              </wp:wrapPolygon>
            </wp:wrapTight>
            <wp:docPr id="921575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755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FC1FC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090D940" w14:textId="7859D2DE" w:rsidR="00C10420" w:rsidRPr="00C70EE5" w:rsidRDefault="00D604A9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D604A9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64736" behindDoc="0" locked="0" layoutInCell="1" allowOverlap="1" wp14:anchorId="1F061852" wp14:editId="58F94BFE">
            <wp:simplePos x="0" y="0"/>
            <wp:positionH relativeFrom="column">
              <wp:posOffset>-50165</wp:posOffset>
            </wp:positionH>
            <wp:positionV relativeFrom="paragraph">
              <wp:posOffset>94615</wp:posOffset>
            </wp:positionV>
            <wp:extent cx="2117725" cy="1182370"/>
            <wp:effectExtent l="0" t="0" r="0" b="0"/>
            <wp:wrapTight wrapText="bothSides">
              <wp:wrapPolygon edited="0">
                <wp:start x="0" y="0"/>
                <wp:lineTo x="0" y="21229"/>
                <wp:lineTo x="21373" y="21229"/>
                <wp:lineTo x="21373" y="0"/>
                <wp:lineTo x="0" y="0"/>
              </wp:wrapPolygon>
            </wp:wrapTight>
            <wp:docPr id="1566257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72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12824" w14:textId="70FB6B8C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982FF61" w14:textId="7691450C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FF80B4B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9E58FFB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B6453C6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90DB73F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7F1CD29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9B95927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ABB8427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13D2909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3352EEA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DB2FF6D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3BDF601" w14:textId="13BBF758" w:rsidR="00C10420" w:rsidRDefault="008029E7" w:rsidP="008029E7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D</w:t>
      </w:r>
      <w:r>
        <w:rPr>
          <w:rFonts w:ascii="宋体" w:eastAsia="宋体" w:hAnsi="宋体"/>
          <w:sz w:val="11"/>
          <w:szCs w:val="11"/>
        </w:rPr>
        <w:t>ecision Tree</w:t>
      </w:r>
    </w:p>
    <w:p w14:paraId="2EB59A5B" w14:textId="3E2680AD" w:rsidR="00A463D9" w:rsidRPr="00A463D9" w:rsidRDefault="00252D9F" w:rsidP="00A463D9">
      <w:pPr>
        <w:spacing w:line="160" w:lineRule="exact"/>
        <w:rPr>
          <w:rFonts w:ascii="宋体" w:eastAsia="宋体" w:hAnsi="宋体"/>
          <w:sz w:val="11"/>
          <w:szCs w:val="11"/>
        </w:rPr>
      </w:pPr>
      <w:r w:rsidRPr="00A463D9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66784" behindDoc="0" locked="0" layoutInCell="1" allowOverlap="1" wp14:anchorId="7A03032C" wp14:editId="7367293A">
            <wp:simplePos x="0" y="0"/>
            <wp:positionH relativeFrom="column">
              <wp:posOffset>-909</wp:posOffset>
            </wp:positionH>
            <wp:positionV relativeFrom="paragraph">
              <wp:posOffset>54800</wp:posOffset>
            </wp:positionV>
            <wp:extent cx="95440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6" y="21214"/>
                <wp:lineTo x="21126" y="0"/>
                <wp:lineTo x="0" y="0"/>
              </wp:wrapPolygon>
            </wp:wrapTight>
            <wp:docPr id="1890459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591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9E4B" w14:textId="31896056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959094E" w14:textId="6060E32C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47EFB0F" w14:textId="72D17C4B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81E3E23" w14:textId="48B38D16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1938FC2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C99C857" w14:textId="4185C1C8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B31048C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65EB30A" w14:textId="7E6C3824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9F85D83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F6538A3" w14:textId="4A4C24BE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898B1E5" w14:textId="212D27A6" w:rsidR="00C10420" w:rsidRPr="00252D9F" w:rsidRDefault="00A463D9" w:rsidP="00252D9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A463D9">
        <w:rPr>
          <w:noProof/>
        </w:rPr>
        <w:drawing>
          <wp:anchor distT="0" distB="0" distL="114300" distR="114300" simplePos="0" relativeHeight="251768832" behindDoc="0" locked="0" layoutInCell="1" allowOverlap="1" wp14:anchorId="5F0E5C24" wp14:editId="1AE16C69">
            <wp:simplePos x="0" y="0"/>
            <wp:positionH relativeFrom="column">
              <wp:posOffset>-95885</wp:posOffset>
            </wp:positionH>
            <wp:positionV relativeFrom="paragraph">
              <wp:posOffset>175895</wp:posOffset>
            </wp:positionV>
            <wp:extent cx="2645410" cy="1595120"/>
            <wp:effectExtent l="0" t="0" r="2540" b="5080"/>
            <wp:wrapTight wrapText="bothSides">
              <wp:wrapPolygon edited="0">
                <wp:start x="0" y="0"/>
                <wp:lineTo x="0" y="21411"/>
                <wp:lineTo x="21465" y="21411"/>
                <wp:lineTo x="21465" y="0"/>
                <wp:lineTo x="0" y="0"/>
              </wp:wrapPolygon>
            </wp:wrapTight>
            <wp:docPr id="1376581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19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7C5">
        <w:rPr>
          <w:rFonts w:ascii="宋体" w:eastAsia="宋体" w:hAnsi="宋体"/>
          <w:sz w:val="11"/>
          <w:szCs w:val="11"/>
        </w:rPr>
        <w:t>ID3</w:t>
      </w:r>
    </w:p>
    <w:p w14:paraId="47954063" w14:textId="34A8A510" w:rsidR="00C10420" w:rsidRPr="00C067C5" w:rsidRDefault="00C067C5" w:rsidP="00C067C5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C</w:t>
      </w:r>
      <w:r>
        <w:rPr>
          <w:rFonts w:ascii="宋体" w:eastAsia="宋体" w:hAnsi="宋体"/>
          <w:sz w:val="11"/>
          <w:szCs w:val="11"/>
        </w:rPr>
        <w:t>4.5</w:t>
      </w:r>
    </w:p>
    <w:p w14:paraId="322B1FF6" w14:textId="76EA7DCB" w:rsidR="00C10420" w:rsidRPr="00C70EE5" w:rsidRDefault="00CB4226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I</w:t>
      </w:r>
      <w:r>
        <w:rPr>
          <w:rFonts w:ascii="宋体" w:eastAsia="宋体" w:hAnsi="宋体"/>
          <w:sz w:val="11"/>
          <w:szCs w:val="11"/>
        </w:rPr>
        <w:t>G Rate</w:t>
      </w:r>
    </w:p>
    <w:p w14:paraId="35DEEE04" w14:textId="44D11BAC" w:rsidR="00C10420" w:rsidRPr="00C70EE5" w:rsidRDefault="00CB4226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C067C5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70880" behindDoc="0" locked="0" layoutInCell="1" allowOverlap="1" wp14:anchorId="34851039" wp14:editId="251F6C8E">
            <wp:simplePos x="0" y="0"/>
            <wp:positionH relativeFrom="column">
              <wp:align>left</wp:align>
            </wp:positionH>
            <wp:positionV relativeFrom="paragraph">
              <wp:posOffset>58420</wp:posOffset>
            </wp:positionV>
            <wp:extent cx="2062480" cy="995045"/>
            <wp:effectExtent l="0" t="0" r="0" b="0"/>
            <wp:wrapTight wrapText="bothSides">
              <wp:wrapPolygon edited="0">
                <wp:start x="0" y="0"/>
                <wp:lineTo x="0" y="21090"/>
                <wp:lineTo x="21347" y="21090"/>
                <wp:lineTo x="21347" y="0"/>
                <wp:lineTo x="0" y="0"/>
              </wp:wrapPolygon>
            </wp:wrapTight>
            <wp:docPr id="174082488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4880" name="图片 1" descr="图形用户界面, 文本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EBF4C" w14:textId="20EF9AD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4DAD039" w14:textId="7D7B8BAC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87303AC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BBF0453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0687C76" w14:textId="483EEBB2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6CB3804" w14:textId="44DEE68A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EFD4715" w14:textId="647EA27A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8025272" w14:textId="77D7E295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03DB8CB" w14:textId="787B9164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D1C6F8D" w14:textId="4022DDEF" w:rsidR="00C10420" w:rsidRPr="00C70EE5" w:rsidRDefault="00EA45BA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A45BA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23776" behindDoc="0" locked="0" layoutInCell="1" allowOverlap="1" wp14:anchorId="59732E0A" wp14:editId="7D51EEE0">
            <wp:simplePos x="0" y="0"/>
            <wp:positionH relativeFrom="margin">
              <wp:posOffset>-3175</wp:posOffset>
            </wp:positionH>
            <wp:positionV relativeFrom="paragraph">
              <wp:posOffset>-6200140</wp:posOffset>
            </wp:positionV>
            <wp:extent cx="2477770" cy="881380"/>
            <wp:effectExtent l="0" t="0" r="0" b="0"/>
            <wp:wrapTight wrapText="bothSides">
              <wp:wrapPolygon edited="0">
                <wp:start x="0" y="0"/>
                <wp:lineTo x="0" y="21009"/>
                <wp:lineTo x="21423" y="21009"/>
                <wp:lineTo x="21423" y="0"/>
                <wp:lineTo x="0" y="0"/>
              </wp:wrapPolygon>
            </wp:wrapTight>
            <wp:docPr id="1273688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8878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0162B" w14:textId="3690B784" w:rsidR="00C10420" w:rsidRPr="00C70EE5" w:rsidRDefault="0070093C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CB4226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72928" behindDoc="0" locked="0" layoutInCell="1" allowOverlap="1" wp14:anchorId="20086E4F" wp14:editId="05B1E8E8">
            <wp:simplePos x="0" y="0"/>
            <wp:positionH relativeFrom="column">
              <wp:posOffset>24130</wp:posOffset>
            </wp:positionH>
            <wp:positionV relativeFrom="paragraph">
              <wp:posOffset>109220</wp:posOffset>
            </wp:positionV>
            <wp:extent cx="2138680" cy="365125"/>
            <wp:effectExtent l="0" t="0" r="0" b="0"/>
            <wp:wrapTight wrapText="bothSides">
              <wp:wrapPolygon edited="0">
                <wp:start x="0" y="0"/>
                <wp:lineTo x="0" y="20285"/>
                <wp:lineTo x="21356" y="20285"/>
                <wp:lineTo x="21356" y="0"/>
                <wp:lineTo x="0" y="0"/>
              </wp:wrapPolygon>
            </wp:wrapTight>
            <wp:docPr id="1663804694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04694" name="图片 1" descr="图形用户界面, 文本&#10;&#10;中度可信度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226">
        <w:rPr>
          <w:rFonts w:ascii="宋体" w:eastAsia="宋体" w:hAnsi="宋体"/>
          <w:sz w:val="11"/>
          <w:szCs w:val="11"/>
        </w:rPr>
        <w:t>Attribute with costs</w:t>
      </w:r>
    </w:p>
    <w:p w14:paraId="6F832FF5" w14:textId="31689AD5" w:rsidR="00C10420" w:rsidRPr="00C70EE5" w:rsidRDefault="00D03506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D03506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87264" behindDoc="0" locked="0" layoutInCell="1" allowOverlap="1" wp14:anchorId="3F35F028" wp14:editId="0B3B8794">
            <wp:simplePos x="0" y="0"/>
            <wp:positionH relativeFrom="margin">
              <wp:posOffset>8116570</wp:posOffset>
            </wp:positionH>
            <wp:positionV relativeFrom="paragraph">
              <wp:posOffset>475615</wp:posOffset>
            </wp:positionV>
            <wp:extent cx="1622425" cy="641985"/>
            <wp:effectExtent l="0" t="0" r="0" b="5715"/>
            <wp:wrapTight wrapText="bothSides">
              <wp:wrapPolygon edited="0">
                <wp:start x="0" y="0"/>
                <wp:lineTo x="0" y="21151"/>
                <wp:lineTo x="21304" y="21151"/>
                <wp:lineTo x="21304" y="0"/>
                <wp:lineTo x="0" y="0"/>
              </wp:wrapPolygon>
            </wp:wrapTight>
            <wp:docPr id="1270241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411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697">
        <w:rPr>
          <w:rFonts w:ascii="宋体" w:eastAsia="宋体" w:hAnsi="宋体" w:hint="eastAsia"/>
          <w:sz w:val="11"/>
          <w:szCs w:val="11"/>
        </w:rPr>
        <w:t>M</w:t>
      </w:r>
      <w:r w:rsidR="00702697">
        <w:rPr>
          <w:rFonts w:ascii="宋体" w:eastAsia="宋体" w:hAnsi="宋体"/>
          <w:sz w:val="11"/>
          <w:szCs w:val="11"/>
        </w:rPr>
        <w:t>issing Value</w:t>
      </w:r>
    </w:p>
    <w:p w14:paraId="51891879" w14:textId="2C440BA3" w:rsidR="00C10420" w:rsidRPr="00C70EE5" w:rsidRDefault="003418A2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3418A2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74976" behindDoc="0" locked="0" layoutInCell="1" allowOverlap="1" wp14:anchorId="497F3425" wp14:editId="5FCF7954">
            <wp:simplePos x="0" y="0"/>
            <wp:positionH relativeFrom="column">
              <wp:posOffset>635</wp:posOffset>
            </wp:positionH>
            <wp:positionV relativeFrom="paragraph">
              <wp:posOffset>102235</wp:posOffset>
            </wp:positionV>
            <wp:extent cx="203962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385" y="21049"/>
                <wp:lineTo x="21385" y="0"/>
                <wp:lineTo x="0" y="0"/>
              </wp:wrapPolygon>
            </wp:wrapTight>
            <wp:docPr id="679928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87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A4FD3" w14:textId="378D381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497E6AD" w14:textId="4FDEDDE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4EC0783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143894B" w14:textId="3541D1F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197EC87" w14:textId="2F3B04B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9F4BF32" w14:textId="571CE90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FF4BEE4" w14:textId="7F429DEA" w:rsidR="00C10420" w:rsidRPr="00C70EE5" w:rsidRDefault="009D0467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C</w:t>
      </w:r>
      <w:r>
        <w:rPr>
          <w:rFonts w:ascii="宋体" w:eastAsia="宋体" w:hAnsi="宋体"/>
          <w:sz w:val="11"/>
          <w:szCs w:val="11"/>
        </w:rPr>
        <w:t>ontinuous Variables</w:t>
      </w:r>
    </w:p>
    <w:p w14:paraId="50FF9FE6" w14:textId="6A322764" w:rsidR="00C10420" w:rsidRPr="00C70EE5" w:rsidRDefault="00E7126E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7126E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77024" behindDoc="0" locked="0" layoutInCell="1" allowOverlap="1" wp14:anchorId="0E618EFD" wp14:editId="1B7DCDFD">
            <wp:simplePos x="0" y="0"/>
            <wp:positionH relativeFrom="column">
              <wp:posOffset>8255</wp:posOffset>
            </wp:positionH>
            <wp:positionV relativeFrom="paragraph">
              <wp:posOffset>33020</wp:posOffset>
            </wp:positionV>
            <wp:extent cx="1774190" cy="572770"/>
            <wp:effectExtent l="0" t="0" r="0" b="0"/>
            <wp:wrapTight wrapText="bothSides">
              <wp:wrapPolygon edited="0">
                <wp:start x="0" y="0"/>
                <wp:lineTo x="0" y="20834"/>
                <wp:lineTo x="21337" y="20834"/>
                <wp:lineTo x="21337" y="0"/>
                <wp:lineTo x="0" y="0"/>
              </wp:wrapPolygon>
            </wp:wrapTight>
            <wp:docPr id="1328644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420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16C26" w14:textId="3BE39036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9007A80" w14:textId="162D8C8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131BFEB" w14:textId="610C63DE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706A59A" w14:textId="3CBC96C5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47CCA89" w14:textId="0C2B53D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7261095" w14:textId="51CFABEB" w:rsidR="00C10420" w:rsidRPr="00C70EE5" w:rsidRDefault="008148A2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8148A2">
        <w:rPr>
          <w:rFonts w:ascii="宋体" w:eastAsia="宋体" w:hAnsi="宋体"/>
          <w:sz w:val="11"/>
          <w:szCs w:val="11"/>
        </w:rPr>
        <w:t>Pruning</w:t>
      </w:r>
    </w:p>
    <w:p w14:paraId="4C1F625E" w14:textId="3520BBFE" w:rsidR="00C10420" w:rsidRPr="008A4D37" w:rsidRDefault="008A4D37" w:rsidP="008A4D37">
      <w:pPr>
        <w:pStyle w:val="a7"/>
        <w:numPr>
          <w:ilvl w:val="0"/>
          <w:numId w:val="6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P</w:t>
      </w:r>
      <w:r>
        <w:rPr>
          <w:rFonts w:ascii="宋体" w:eastAsia="宋体" w:hAnsi="宋体"/>
          <w:sz w:val="11"/>
          <w:szCs w:val="11"/>
        </w:rPr>
        <w:t>re-Pruning</w:t>
      </w:r>
    </w:p>
    <w:p w14:paraId="01316390" w14:textId="3015B968" w:rsidR="00C10420" w:rsidRDefault="008A4D37" w:rsidP="008A4D37">
      <w:pPr>
        <w:pStyle w:val="a7"/>
        <w:numPr>
          <w:ilvl w:val="1"/>
          <w:numId w:val="6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8A4D37">
        <w:rPr>
          <w:rFonts w:ascii="宋体" w:eastAsia="宋体" w:hAnsi="宋体"/>
          <w:sz w:val="11"/>
          <w:szCs w:val="11"/>
        </w:rPr>
        <w:t>If the accuracy grows no more than eta or even decreases:</w:t>
      </w:r>
      <w:r>
        <w:rPr>
          <w:rFonts w:ascii="宋体" w:eastAsia="宋体" w:hAnsi="宋体"/>
          <w:sz w:val="11"/>
          <w:szCs w:val="11"/>
        </w:rPr>
        <w:t xml:space="preserve"> </w:t>
      </w:r>
      <w:r w:rsidRPr="008A4D37">
        <w:rPr>
          <w:rFonts w:ascii="宋体" w:eastAsia="宋体" w:hAnsi="宋体"/>
          <w:sz w:val="11"/>
          <w:szCs w:val="11"/>
        </w:rPr>
        <w:t>Stop the split</w:t>
      </w:r>
    </w:p>
    <w:p w14:paraId="4CED40C0" w14:textId="6CE89280" w:rsidR="00C10420" w:rsidRDefault="008A4D37" w:rsidP="008A4D37">
      <w:pPr>
        <w:pStyle w:val="a7"/>
        <w:numPr>
          <w:ilvl w:val="1"/>
          <w:numId w:val="6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8A4D37">
        <w:rPr>
          <w:rFonts w:ascii="宋体" w:eastAsia="宋体" w:hAnsi="宋体"/>
          <w:sz w:val="11"/>
          <w:szCs w:val="11"/>
        </w:rPr>
        <w:t>May cause underfitting</w:t>
      </w:r>
    </w:p>
    <w:p w14:paraId="750499CB" w14:textId="4B3B8E3E" w:rsidR="00C10420" w:rsidRDefault="008A4D37" w:rsidP="007A6430">
      <w:pPr>
        <w:pStyle w:val="a7"/>
        <w:numPr>
          <w:ilvl w:val="0"/>
          <w:numId w:val="6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P</w:t>
      </w:r>
      <w:r>
        <w:rPr>
          <w:rFonts w:ascii="宋体" w:eastAsia="宋体" w:hAnsi="宋体"/>
          <w:sz w:val="11"/>
          <w:szCs w:val="11"/>
        </w:rPr>
        <w:t>ost-Pruning</w:t>
      </w:r>
    </w:p>
    <w:p w14:paraId="36F6B4E1" w14:textId="690F9ED8" w:rsidR="007A6430" w:rsidRPr="007A6430" w:rsidRDefault="007A6430" w:rsidP="007A6430">
      <w:pPr>
        <w:pStyle w:val="a7"/>
        <w:numPr>
          <w:ilvl w:val="1"/>
          <w:numId w:val="6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>Avoid underfitting</w:t>
      </w:r>
    </w:p>
    <w:p w14:paraId="55BB3ADB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5B637E3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949D355" w14:textId="2D0CAB09" w:rsidR="00C10420" w:rsidRPr="00C70EE5" w:rsidRDefault="007554B9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7554B9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79072" behindDoc="0" locked="0" layoutInCell="1" allowOverlap="1" wp14:anchorId="7CBC5762" wp14:editId="7A7C859D">
            <wp:simplePos x="0" y="0"/>
            <wp:positionH relativeFrom="column">
              <wp:posOffset>-74083</wp:posOffset>
            </wp:positionH>
            <wp:positionV relativeFrom="paragraph">
              <wp:posOffset>424</wp:posOffset>
            </wp:positionV>
            <wp:extent cx="2045335" cy="1188085"/>
            <wp:effectExtent l="0" t="0" r="0" b="0"/>
            <wp:wrapTight wrapText="bothSides">
              <wp:wrapPolygon edited="0">
                <wp:start x="0" y="0"/>
                <wp:lineTo x="0" y="21127"/>
                <wp:lineTo x="21325" y="21127"/>
                <wp:lineTo x="21325" y="0"/>
                <wp:lineTo x="0" y="0"/>
              </wp:wrapPolygon>
            </wp:wrapTight>
            <wp:docPr id="205988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890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9CDB7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9080DA7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08CDEBC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5C9EE13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37A1601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FF8CFD4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3A32BA6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6E001E4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BFAA896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245C5AD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B677FD3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F6561BE" w14:textId="1DBE4A10" w:rsidR="00C10420" w:rsidRDefault="00D37869" w:rsidP="00D37869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C</w:t>
      </w:r>
      <w:r>
        <w:rPr>
          <w:rFonts w:ascii="宋体" w:eastAsia="宋体" w:hAnsi="宋体"/>
          <w:sz w:val="11"/>
          <w:szCs w:val="11"/>
        </w:rPr>
        <w:t>ART</w:t>
      </w:r>
    </w:p>
    <w:p w14:paraId="39DE3CDC" w14:textId="6A684797" w:rsidR="00D37869" w:rsidRDefault="00971FD9" w:rsidP="00D37869">
      <w:pPr>
        <w:spacing w:line="160" w:lineRule="exac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C</w:t>
      </w:r>
      <w:r>
        <w:rPr>
          <w:rFonts w:ascii="宋体" w:eastAsia="宋体" w:hAnsi="宋体"/>
          <w:sz w:val="11"/>
          <w:szCs w:val="11"/>
        </w:rPr>
        <w:t>lassification Tree</w:t>
      </w:r>
    </w:p>
    <w:p w14:paraId="41AD1312" w14:textId="44C477D7" w:rsidR="00971FD9" w:rsidRPr="00D37869" w:rsidRDefault="00971FD9" w:rsidP="00D37869">
      <w:pPr>
        <w:spacing w:line="160" w:lineRule="exact"/>
        <w:rPr>
          <w:rFonts w:ascii="宋体" w:eastAsia="宋体" w:hAnsi="宋体"/>
          <w:sz w:val="11"/>
          <w:szCs w:val="11"/>
        </w:rPr>
      </w:pPr>
      <w:r w:rsidRPr="00971FD9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81120" behindDoc="0" locked="0" layoutInCell="1" allowOverlap="1" wp14:anchorId="06B8594C" wp14:editId="603A26ED">
            <wp:simplePos x="0" y="0"/>
            <wp:positionH relativeFrom="column">
              <wp:posOffset>-29210</wp:posOffset>
            </wp:positionH>
            <wp:positionV relativeFrom="paragraph">
              <wp:posOffset>2540</wp:posOffset>
            </wp:positionV>
            <wp:extent cx="2092325" cy="787400"/>
            <wp:effectExtent l="0" t="0" r="3175" b="0"/>
            <wp:wrapTight wrapText="bothSides">
              <wp:wrapPolygon edited="0">
                <wp:start x="0" y="0"/>
                <wp:lineTo x="0" y="20903"/>
                <wp:lineTo x="21436" y="20903"/>
                <wp:lineTo x="21436" y="0"/>
                <wp:lineTo x="0" y="0"/>
              </wp:wrapPolygon>
            </wp:wrapTight>
            <wp:docPr id="738538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88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E3FE" w14:textId="57F9B900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04DF108" w14:textId="0248FAA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2CAF9D6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09895BA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993E934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F38F2D9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5A1E161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F989738" w14:textId="26745C69" w:rsidR="00C10420" w:rsidRPr="00C70EE5" w:rsidRDefault="00971FD9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R</w:t>
      </w:r>
      <w:r>
        <w:rPr>
          <w:rFonts w:ascii="宋体" w:eastAsia="宋体" w:hAnsi="宋体"/>
          <w:sz w:val="11"/>
          <w:szCs w:val="11"/>
        </w:rPr>
        <w:t>egression Tree</w:t>
      </w:r>
    </w:p>
    <w:p w14:paraId="670CBFF8" w14:textId="6C9BD035" w:rsidR="00C10420" w:rsidRPr="00C70EE5" w:rsidRDefault="00546F45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546F45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83168" behindDoc="0" locked="0" layoutInCell="1" allowOverlap="1" wp14:anchorId="191B623D" wp14:editId="308F5FF7">
            <wp:simplePos x="0" y="0"/>
            <wp:positionH relativeFrom="column">
              <wp:align>left</wp:align>
            </wp:positionH>
            <wp:positionV relativeFrom="paragraph">
              <wp:posOffset>23495</wp:posOffset>
            </wp:positionV>
            <wp:extent cx="1922145" cy="1106170"/>
            <wp:effectExtent l="0" t="0" r="1905" b="0"/>
            <wp:wrapTight wrapText="bothSides">
              <wp:wrapPolygon edited="0">
                <wp:start x="0" y="0"/>
                <wp:lineTo x="0" y="21203"/>
                <wp:lineTo x="21407" y="21203"/>
                <wp:lineTo x="21407" y="0"/>
                <wp:lineTo x="0" y="0"/>
              </wp:wrapPolygon>
            </wp:wrapTight>
            <wp:docPr id="478483406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3406" name="图片 1" descr="文本&#10;&#10;低可信度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2FB37" w14:textId="734915C9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44EC98C" w14:textId="4BD4902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29A1220" w14:textId="61A0B064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7F43225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ECEACD6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85398F7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B80D85E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2427026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9C1BC89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205AF3A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7850995" w14:textId="58FF56E0" w:rsidR="0064362E" w:rsidRDefault="0064362E" w:rsidP="0064362E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R</w:t>
      </w:r>
      <w:r>
        <w:rPr>
          <w:rFonts w:ascii="宋体" w:eastAsia="宋体" w:hAnsi="宋体"/>
          <w:sz w:val="11"/>
          <w:szCs w:val="11"/>
        </w:rPr>
        <w:t>andom Forest</w:t>
      </w:r>
    </w:p>
    <w:p w14:paraId="6C61EDED" w14:textId="5C3D6156" w:rsidR="0064362E" w:rsidRDefault="00693FD2" w:rsidP="0064362E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693FD2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85216" behindDoc="0" locked="0" layoutInCell="1" allowOverlap="1" wp14:anchorId="456A93C1" wp14:editId="359BBC43">
            <wp:simplePos x="0" y="0"/>
            <wp:positionH relativeFrom="column">
              <wp:posOffset>-107315</wp:posOffset>
            </wp:positionH>
            <wp:positionV relativeFrom="paragraph">
              <wp:posOffset>103505</wp:posOffset>
            </wp:positionV>
            <wp:extent cx="223139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391" y="21359"/>
                <wp:lineTo x="21391" y="0"/>
                <wp:lineTo x="0" y="0"/>
              </wp:wrapPolygon>
            </wp:wrapTight>
            <wp:docPr id="1218992036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2036" name="图片 1" descr="手机屏幕截图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62E">
        <w:rPr>
          <w:rFonts w:ascii="宋体" w:eastAsia="宋体" w:hAnsi="宋体" w:hint="eastAsia"/>
          <w:sz w:val="11"/>
          <w:szCs w:val="11"/>
        </w:rPr>
        <w:t>B</w:t>
      </w:r>
      <w:r w:rsidR="0064362E">
        <w:rPr>
          <w:rFonts w:ascii="宋体" w:eastAsia="宋体" w:hAnsi="宋体"/>
          <w:sz w:val="11"/>
          <w:szCs w:val="11"/>
        </w:rPr>
        <w:t>agging</w:t>
      </w:r>
    </w:p>
    <w:p w14:paraId="7B1A490A" w14:textId="7EFD23F2" w:rsidR="0064362E" w:rsidRPr="0064362E" w:rsidRDefault="0064362E" w:rsidP="0064362E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95B0F67" w14:textId="07B5D963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6B19097" w14:textId="486E0A81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986BF6F" w14:textId="77777777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DD4AB00" w14:textId="431A00AF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95E4C40" w14:textId="639EC7EB" w:rsidR="00C10420" w:rsidRPr="00C70EE5" w:rsidRDefault="00C1042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819AF60" w14:textId="02ECD9C9" w:rsidR="00C10420" w:rsidRDefault="00127414" w:rsidP="00127414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127414">
        <w:rPr>
          <w:rFonts w:ascii="宋体" w:eastAsia="宋体" w:hAnsi="宋体"/>
          <w:noProof/>
          <w:sz w:val="11"/>
          <w:szCs w:val="11"/>
        </w:rPr>
        <w:drawing>
          <wp:anchor distT="0" distB="0" distL="114300" distR="114300" simplePos="0" relativeHeight="251789312" behindDoc="0" locked="0" layoutInCell="1" allowOverlap="1" wp14:anchorId="30CAEB35" wp14:editId="1EA24DCF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228854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96" y="21437"/>
                <wp:lineTo x="21396" y="0"/>
                <wp:lineTo x="0" y="0"/>
              </wp:wrapPolygon>
            </wp:wrapTight>
            <wp:docPr id="3063856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85638" name="图片 1" descr="文本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27414">
        <w:rPr>
          <w:rFonts w:ascii="宋体" w:eastAsia="宋体" w:hAnsi="宋体"/>
          <w:sz w:val="11"/>
          <w:szCs w:val="11"/>
        </w:rPr>
        <w:t>Breiman</w:t>
      </w:r>
      <w:proofErr w:type="spellEnd"/>
      <w:r w:rsidRPr="00127414">
        <w:rPr>
          <w:rFonts w:ascii="宋体" w:eastAsia="宋体" w:hAnsi="宋体"/>
          <w:sz w:val="11"/>
          <w:szCs w:val="11"/>
        </w:rPr>
        <w:t xml:space="preserve"> Algorithm</w:t>
      </w:r>
    </w:p>
    <w:p w14:paraId="49ADD59E" w14:textId="1D31C41B" w:rsidR="00127414" w:rsidRDefault="00FB3D15" w:rsidP="00FB3D15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lastRenderedPageBreak/>
        <w:t>B</w:t>
      </w:r>
      <w:r>
        <w:rPr>
          <w:rFonts w:ascii="宋体" w:eastAsia="宋体" w:hAnsi="宋体"/>
          <w:sz w:val="11"/>
          <w:szCs w:val="11"/>
        </w:rPr>
        <w:t>oosting</w:t>
      </w:r>
    </w:p>
    <w:p w14:paraId="3821FD7D" w14:textId="60B2AC64" w:rsidR="00FB3D15" w:rsidRDefault="00174BB7" w:rsidP="00FB3D15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174BB7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03648" behindDoc="0" locked="0" layoutInCell="1" allowOverlap="1" wp14:anchorId="2E64997F" wp14:editId="3EE5B10B">
            <wp:simplePos x="0" y="0"/>
            <wp:positionH relativeFrom="column">
              <wp:posOffset>2630325</wp:posOffset>
            </wp:positionH>
            <wp:positionV relativeFrom="paragraph">
              <wp:posOffset>1408129</wp:posOffset>
            </wp:positionV>
            <wp:extent cx="2435225" cy="1395730"/>
            <wp:effectExtent l="0" t="0" r="3175" b="0"/>
            <wp:wrapTight wrapText="bothSides">
              <wp:wrapPolygon edited="0">
                <wp:start x="0" y="0"/>
                <wp:lineTo x="0" y="21227"/>
                <wp:lineTo x="21459" y="21227"/>
                <wp:lineTo x="21459" y="0"/>
                <wp:lineTo x="0" y="0"/>
              </wp:wrapPolygon>
            </wp:wrapTight>
            <wp:docPr id="7775014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01499" name="图片 1" descr="文本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538" w:rsidRPr="00A47538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791360" behindDoc="0" locked="0" layoutInCell="1" allowOverlap="1" wp14:anchorId="213B390B" wp14:editId="44985F66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435225" cy="1435735"/>
            <wp:effectExtent l="0" t="0" r="3175" b="0"/>
            <wp:wrapTight wrapText="bothSides">
              <wp:wrapPolygon edited="0">
                <wp:start x="0" y="0"/>
                <wp:lineTo x="0" y="21208"/>
                <wp:lineTo x="21459" y="21208"/>
                <wp:lineTo x="21459" y="0"/>
                <wp:lineTo x="0" y="0"/>
              </wp:wrapPolygon>
            </wp:wrapTight>
            <wp:docPr id="169026605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66059" name="图片 1" descr="图示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B3D15">
        <w:rPr>
          <w:rFonts w:ascii="宋体" w:eastAsia="宋体" w:hAnsi="宋体" w:hint="eastAsia"/>
          <w:sz w:val="11"/>
          <w:szCs w:val="11"/>
        </w:rPr>
        <w:t>E</w:t>
      </w:r>
      <w:r w:rsidR="00FB3D15">
        <w:rPr>
          <w:rFonts w:ascii="宋体" w:eastAsia="宋体" w:hAnsi="宋体"/>
          <w:sz w:val="11"/>
          <w:szCs w:val="11"/>
        </w:rPr>
        <w:t>nsamble</w:t>
      </w:r>
      <w:proofErr w:type="spellEnd"/>
    </w:p>
    <w:p w14:paraId="072EB568" w14:textId="10D56E7C" w:rsidR="00FB3D15" w:rsidRDefault="00524EBF" w:rsidP="00C27F69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524EBF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05696" behindDoc="0" locked="0" layoutInCell="1" allowOverlap="1" wp14:anchorId="0791BD45" wp14:editId="78758FA3">
            <wp:simplePos x="0" y="0"/>
            <wp:positionH relativeFrom="column">
              <wp:posOffset>2620645</wp:posOffset>
            </wp:positionH>
            <wp:positionV relativeFrom="paragraph">
              <wp:posOffset>2720340</wp:posOffset>
            </wp:positionV>
            <wp:extent cx="2435225" cy="1483995"/>
            <wp:effectExtent l="0" t="0" r="3175" b="1905"/>
            <wp:wrapTight wrapText="bothSides">
              <wp:wrapPolygon edited="0">
                <wp:start x="0" y="0"/>
                <wp:lineTo x="0" y="21350"/>
                <wp:lineTo x="21459" y="21350"/>
                <wp:lineTo x="21459" y="0"/>
                <wp:lineTo x="0" y="0"/>
              </wp:wrapPolygon>
            </wp:wrapTight>
            <wp:docPr id="12375854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5438" name="图片 1" descr="文本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3B5" w:rsidRPr="002B23B5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793408" behindDoc="0" locked="0" layoutInCell="1" allowOverlap="1" wp14:anchorId="42D72F0D" wp14:editId="29020740">
            <wp:simplePos x="0" y="0"/>
            <wp:positionH relativeFrom="margin">
              <wp:align>left</wp:align>
            </wp:positionH>
            <wp:positionV relativeFrom="paragraph">
              <wp:posOffset>1666240</wp:posOffset>
            </wp:positionV>
            <wp:extent cx="2435225" cy="1184910"/>
            <wp:effectExtent l="0" t="0" r="3175" b="0"/>
            <wp:wrapTight wrapText="bothSides">
              <wp:wrapPolygon edited="0">
                <wp:start x="0" y="0"/>
                <wp:lineTo x="0" y="21183"/>
                <wp:lineTo x="21459" y="21183"/>
                <wp:lineTo x="21459" y="0"/>
                <wp:lineTo x="0" y="0"/>
              </wp:wrapPolygon>
            </wp:wrapTight>
            <wp:docPr id="18980879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87945" name="图片 1" descr="图形用户界面, 文本, 应用程序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5E">
        <w:rPr>
          <w:rFonts w:ascii="宋体" w:eastAsia="宋体" w:hAnsi="宋体"/>
          <w:sz w:val="11"/>
          <w:szCs w:val="11"/>
        </w:rPr>
        <w:t xml:space="preserve">Ada </w:t>
      </w:r>
      <w:r w:rsidR="00C27F69">
        <w:rPr>
          <w:rFonts w:ascii="宋体" w:eastAsia="宋体" w:hAnsi="宋体"/>
          <w:sz w:val="11"/>
          <w:szCs w:val="11"/>
        </w:rPr>
        <w:t>Boosting</w:t>
      </w:r>
    </w:p>
    <w:p w14:paraId="3E999A34" w14:textId="720E6568" w:rsidR="00C27F69" w:rsidRPr="00C27F69" w:rsidRDefault="00524EBF" w:rsidP="00C27F69">
      <w:pPr>
        <w:spacing w:line="160" w:lineRule="exact"/>
        <w:rPr>
          <w:rFonts w:ascii="宋体" w:eastAsia="宋体" w:hAnsi="宋体" w:hint="eastAsia"/>
          <w:sz w:val="11"/>
          <w:szCs w:val="11"/>
        </w:rPr>
      </w:pPr>
      <w:r w:rsidRPr="00524EBF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07744" behindDoc="0" locked="0" layoutInCell="1" allowOverlap="1" wp14:anchorId="30E52CBB" wp14:editId="3801CC5E">
            <wp:simplePos x="0" y="0"/>
            <wp:positionH relativeFrom="column">
              <wp:posOffset>2595245</wp:posOffset>
            </wp:positionH>
            <wp:positionV relativeFrom="paragraph">
              <wp:posOffset>2593340</wp:posOffset>
            </wp:positionV>
            <wp:extent cx="2435225" cy="1485900"/>
            <wp:effectExtent l="0" t="0" r="3175" b="0"/>
            <wp:wrapTight wrapText="bothSides">
              <wp:wrapPolygon edited="0">
                <wp:start x="0" y="0"/>
                <wp:lineTo x="0" y="21323"/>
                <wp:lineTo x="21459" y="21323"/>
                <wp:lineTo x="21459" y="0"/>
                <wp:lineTo x="0" y="0"/>
              </wp:wrapPolygon>
            </wp:wrapTight>
            <wp:docPr id="1183701350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01350" name="图片 1" descr="图示&#10;&#10;中度可信度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A0D" w:rsidRPr="00D15E23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797504" behindDoc="0" locked="0" layoutInCell="1" allowOverlap="1" wp14:anchorId="50037FDC" wp14:editId="401BB818">
            <wp:simplePos x="0" y="0"/>
            <wp:positionH relativeFrom="column">
              <wp:posOffset>-17523</wp:posOffset>
            </wp:positionH>
            <wp:positionV relativeFrom="paragraph">
              <wp:posOffset>2860548</wp:posOffset>
            </wp:positionV>
            <wp:extent cx="2491105" cy="1250315"/>
            <wp:effectExtent l="0" t="0" r="4445" b="6985"/>
            <wp:wrapTight wrapText="bothSides">
              <wp:wrapPolygon edited="0">
                <wp:start x="0" y="0"/>
                <wp:lineTo x="0" y="21392"/>
                <wp:lineTo x="21473" y="21392"/>
                <wp:lineTo x="21473" y="0"/>
                <wp:lineTo x="0" y="0"/>
              </wp:wrapPolygon>
            </wp:wrapTight>
            <wp:docPr id="542479833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9833" name="图片 1" descr="图示&#10;&#10;低可信度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43D" w:rsidRPr="0043243D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795456" behindDoc="0" locked="0" layoutInCell="1" allowOverlap="1" wp14:anchorId="0286D044" wp14:editId="243D8764">
            <wp:simplePos x="0" y="0"/>
            <wp:positionH relativeFrom="margin">
              <wp:posOffset>-20320</wp:posOffset>
            </wp:positionH>
            <wp:positionV relativeFrom="paragraph">
              <wp:posOffset>1322070</wp:posOffset>
            </wp:positionV>
            <wp:extent cx="251904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399" y="21218"/>
                <wp:lineTo x="21399" y="0"/>
                <wp:lineTo x="0" y="0"/>
              </wp:wrapPolygon>
            </wp:wrapTight>
            <wp:docPr id="106858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829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70CA0" w14:textId="25E7C6ED" w:rsidR="00C10420" w:rsidRDefault="004C7A0D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4C7A0D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799552" behindDoc="0" locked="0" layoutInCell="1" allowOverlap="1" wp14:anchorId="329EF08F" wp14:editId="47C740D9">
            <wp:simplePos x="0" y="0"/>
            <wp:positionH relativeFrom="margin">
              <wp:align>left</wp:align>
            </wp:positionH>
            <wp:positionV relativeFrom="paragraph">
              <wp:posOffset>2882900</wp:posOffset>
            </wp:positionV>
            <wp:extent cx="1729740" cy="1175385"/>
            <wp:effectExtent l="0" t="0" r="3810" b="5715"/>
            <wp:wrapTight wrapText="bothSides">
              <wp:wrapPolygon edited="0">
                <wp:start x="0" y="0"/>
                <wp:lineTo x="0" y="21355"/>
                <wp:lineTo x="21410" y="21355"/>
                <wp:lineTo x="21410" y="0"/>
                <wp:lineTo x="0" y="0"/>
              </wp:wrapPolygon>
            </wp:wrapTight>
            <wp:docPr id="71796747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67478" name="图片 1" descr="图形用户界面, 文本, 应用程序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AC67" w14:textId="5304EE4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CBC7FAA" w14:textId="40FAC46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43890D6" w14:textId="69A861FC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BF2280F" w14:textId="7885C64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72B33AB" w14:textId="7DA9DF0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FF5F793" w14:textId="4B39240E" w:rsidR="00103FE0" w:rsidRDefault="009500B6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9500B6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13888" behindDoc="0" locked="0" layoutInCell="1" allowOverlap="1" wp14:anchorId="3C85373A" wp14:editId="415D9665">
            <wp:simplePos x="0" y="0"/>
            <wp:positionH relativeFrom="column">
              <wp:posOffset>2597785</wp:posOffset>
            </wp:positionH>
            <wp:positionV relativeFrom="paragraph">
              <wp:posOffset>123825</wp:posOffset>
            </wp:positionV>
            <wp:extent cx="2435225" cy="346075"/>
            <wp:effectExtent l="0" t="0" r="3175" b="0"/>
            <wp:wrapTight wrapText="bothSides">
              <wp:wrapPolygon edited="0">
                <wp:start x="0" y="0"/>
                <wp:lineTo x="0" y="20213"/>
                <wp:lineTo x="21459" y="20213"/>
                <wp:lineTo x="21459" y="0"/>
                <wp:lineTo x="0" y="0"/>
              </wp:wrapPolygon>
            </wp:wrapTight>
            <wp:docPr id="1764055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553" name="图片 1" descr="图形用户界面, 文本, 应用程序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4C305" w14:textId="72F1B1B2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E1000A9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17C4288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8BBF480" w14:textId="4B963E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1FC7345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EE24796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B427FA6" w14:textId="54912AB0" w:rsidR="00103FE0" w:rsidRDefault="007A4CF6" w:rsidP="003D7B8A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7A4CF6">
        <w:drawing>
          <wp:anchor distT="0" distB="0" distL="114300" distR="114300" simplePos="0" relativeHeight="251801600" behindDoc="0" locked="0" layoutInCell="1" allowOverlap="1" wp14:anchorId="1D03710F" wp14:editId="48439E62">
            <wp:simplePos x="0" y="0"/>
            <wp:positionH relativeFrom="column">
              <wp:posOffset>-5769</wp:posOffset>
            </wp:positionH>
            <wp:positionV relativeFrom="paragraph">
              <wp:posOffset>57987</wp:posOffset>
            </wp:positionV>
            <wp:extent cx="2435225" cy="1392555"/>
            <wp:effectExtent l="0" t="0" r="3175" b="0"/>
            <wp:wrapTight wrapText="bothSides">
              <wp:wrapPolygon edited="0">
                <wp:start x="0" y="0"/>
                <wp:lineTo x="0" y="21275"/>
                <wp:lineTo x="21459" y="21275"/>
                <wp:lineTo x="21459" y="0"/>
                <wp:lineTo x="0" y="0"/>
              </wp:wrapPolygon>
            </wp:wrapTight>
            <wp:docPr id="131548393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83932" name="图片 1" descr="图形用户界面, 文本, 应用程序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B8A">
        <w:rPr>
          <w:rFonts w:ascii="宋体" w:eastAsia="宋体" w:hAnsi="宋体" w:hint="eastAsia"/>
          <w:sz w:val="11"/>
          <w:szCs w:val="11"/>
        </w:rPr>
        <w:t>G</w:t>
      </w:r>
      <w:r w:rsidR="003D7B8A">
        <w:rPr>
          <w:rFonts w:ascii="宋体" w:eastAsia="宋体" w:hAnsi="宋体"/>
          <w:sz w:val="11"/>
          <w:szCs w:val="11"/>
        </w:rPr>
        <w:t>radient Boosting</w:t>
      </w:r>
    </w:p>
    <w:p w14:paraId="7C0B9E03" w14:textId="0D3D1D66" w:rsidR="001D1235" w:rsidRPr="001D1235" w:rsidRDefault="00A97F0D" w:rsidP="001D1235">
      <w:pPr>
        <w:spacing w:line="160" w:lineRule="exact"/>
        <w:rPr>
          <w:rFonts w:ascii="宋体" w:eastAsia="宋体" w:hAnsi="宋体" w:hint="eastAsia"/>
          <w:sz w:val="11"/>
          <w:szCs w:val="11"/>
        </w:rPr>
      </w:pPr>
      <w:r w:rsidRPr="00A97F0D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09792" behindDoc="0" locked="0" layoutInCell="1" allowOverlap="1" wp14:anchorId="2AA28B8B" wp14:editId="459C4631">
            <wp:simplePos x="0" y="0"/>
            <wp:positionH relativeFrom="column">
              <wp:posOffset>-4092</wp:posOffset>
            </wp:positionH>
            <wp:positionV relativeFrom="paragraph">
              <wp:posOffset>108585</wp:posOffset>
            </wp:positionV>
            <wp:extent cx="2212340" cy="593090"/>
            <wp:effectExtent l="0" t="0" r="0" b="0"/>
            <wp:wrapTight wrapText="bothSides">
              <wp:wrapPolygon edited="0">
                <wp:start x="0" y="0"/>
                <wp:lineTo x="0" y="20814"/>
                <wp:lineTo x="21389" y="20814"/>
                <wp:lineTo x="21389" y="0"/>
                <wp:lineTo x="0" y="0"/>
              </wp:wrapPolygon>
            </wp:wrapTight>
            <wp:docPr id="1017864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6422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E1A28" w14:textId="18BA208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421D555" w14:textId="40B24423" w:rsidR="00F26BD5" w:rsidRDefault="00F26BD5" w:rsidP="00225619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1B40A65" w14:textId="6C81D3AE" w:rsidR="00A430D5" w:rsidRDefault="00A430D5" w:rsidP="00225619">
      <w:pPr>
        <w:spacing w:line="160" w:lineRule="exact"/>
        <w:rPr>
          <w:rFonts w:ascii="宋体" w:eastAsia="宋体" w:hAnsi="宋体" w:hint="eastAsia"/>
          <w:sz w:val="11"/>
          <w:szCs w:val="11"/>
        </w:rPr>
      </w:pPr>
      <w:r w:rsidRPr="00F26BD5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26176" behindDoc="0" locked="0" layoutInCell="1" allowOverlap="1" wp14:anchorId="584FA652" wp14:editId="3B3858E1">
            <wp:simplePos x="0" y="0"/>
            <wp:positionH relativeFrom="column">
              <wp:posOffset>-44450</wp:posOffset>
            </wp:positionH>
            <wp:positionV relativeFrom="paragraph">
              <wp:posOffset>102870</wp:posOffset>
            </wp:positionV>
            <wp:extent cx="2435225" cy="892810"/>
            <wp:effectExtent l="0" t="0" r="3175" b="2540"/>
            <wp:wrapTight wrapText="bothSides">
              <wp:wrapPolygon edited="0">
                <wp:start x="0" y="0"/>
                <wp:lineTo x="0" y="21201"/>
                <wp:lineTo x="21459" y="21201"/>
                <wp:lineTo x="21459" y="0"/>
                <wp:lineTo x="0" y="0"/>
              </wp:wrapPolygon>
            </wp:wrapTight>
            <wp:docPr id="7149009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00956" name="图片 1" descr="文本, 信件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8B942" w14:textId="15083D83" w:rsidR="00225619" w:rsidRDefault="00225619" w:rsidP="00225619">
      <w:pPr>
        <w:spacing w:line="160" w:lineRule="exact"/>
        <w:rPr>
          <w:rFonts w:ascii="宋体" w:eastAsia="宋体" w:hAnsi="宋体" w:hint="eastAsia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L</w:t>
      </w:r>
      <w:r>
        <w:rPr>
          <w:rFonts w:ascii="宋体" w:eastAsia="宋体" w:hAnsi="宋体"/>
          <w:sz w:val="11"/>
          <w:szCs w:val="11"/>
        </w:rPr>
        <w:t>2 Boosting</w:t>
      </w:r>
    </w:p>
    <w:p w14:paraId="6FAEE89D" w14:textId="71EF365B" w:rsidR="00103FE0" w:rsidRDefault="00225619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225619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22080" behindDoc="0" locked="0" layoutInCell="1" allowOverlap="1" wp14:anchorId="1D04B4A0" wp14:editId="01550E49">
            <wp:simplePos x="0" y="0"/>
            <wp:positionH relativeFrom="column">
              <wp:posOffset>-20421</wp:posOffset>
            </wp:positionH>
            <wp:positionV relativeFrom="paragraph">
              <wp:posOffset>30929</wp:posOffset>
            </wp:positionV>
            <wp:extent cx="1497330" cy="298450"/>
            <wp:effectExtent l="0" t="0" r="7620" b="6350"/>
            <wp:wrapTight wrapText="bothSides">
              <wp:wrapPolygon edited="0">
                <wp:start x="0" y="0"/>
                <wp:lineTo x="0" y="20681"/>
                <wp:lineTo x="21435" y="20681"/>
                <wp:lineTo x="21435" y="0"/>
                <wp:lineTo x="0" y="0"/>
              </wp:wrapPolygon>
            </wp:wrapTight>
            <wp:docPr id="1953323996" name="图片 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23996" name="图片 1" descr="图片包含 徽标&#10;&#10;描述已自动生成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9396" w14:textId="04B658FF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5DCF6C4" w14:textId="7F4AFA26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95734DE" w14:textId="5EC7E6FB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B57ABDF" w14:textId="073A69FE" w:rsidR="00103FE0" w:rsidRDefault="00225619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225619">
        <w:rPr>
          <w:rFonts w:ascii="宋体" w:eastAsia="宋体" w:hAnsi="宋体"/>
          <w:sz w:val="11"/>
          <w:szCs w:val="11"/>
        </w:rPr>
        <w:t>Binomial Boosting</w:t>
      </w:r>
    </w:p>
    <w:p w14:paraId="4F6A90E4" w14:textId="44F2C451" w:rsidR="00103FE0" w:rsidRDefault="00225619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225619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24128" behindDoc="0" locked="0" layoutInCell="1" allowOverlap="1" wp14:anchorId="40BCC54F" wp14:editId="43000FB8">
            <wp:simplePos x="0" y="0"/>
            <wp:positionH relativeFrom="column">
              <wp:align>left</wp:align>
            </wp:positionH>
            <wp:positionV relativeFrom="paragraph">
              <wp:posOffset>33181</wp:posOffset>
            </wp:positionV>
            <wp:extent cx="1554480" cy="274955"/>
            <wp:effectExtent l="0" t="0" r="7620" b="0"/>
            <wp:wrapTight wrapText="bothSides">
              <wp:wrapPolygon edited="0">
                <wp:start x="0" y="0"/>
                <wp:lineTo x="0" y="19455"/>
                <wp:lineTo x="21441" y="19455"/>
                <wp:lineTo x="21441" y="0"/>
                <wp:lineTo x="0" y="0"/>
              </wp:wrapPolygon>
            </wp:wrapTight>
            <wp:docPr id="408979787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9787" name="图片 1" descr="徽标, 公司名称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A9364" w14:textId="1A1EDC4D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9E9D0F4" w14:textId="586A7452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57ADA50" w14:textId="0F5EB5F1" w:rsidR="00103FE0" w:rsidRDefault="00364056" w:rsidP="00364056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R</w:t>
      </w:r>
      <w:r>
        <w:rPr>
          <w:rFonts w:ascii="宋体" w:eastAsia="宋体" w:hAnsi="宋体"/>
          <w:sz w:val="11"/>
          <w:szCs w:val="11"/>
        </w:rPr>
        <w:t xml:space="preserve">einforcement </w:t>
      </w:r>
      <w:proofErr w:type="spellStart"/>
      <w:proofErr w:type="gramStart"/>
      <w:r>
        <w:rPr>
          <w:rFonts w:ascii="宋体" w:eastAsia="宋体" w:hAnsi="宋体"/>
          <w:sz w:val="11"/>
          <w:szCs w:val="11"/>
        </w:rPr>
        <w:t>Learning</w:t>
      </w:r>
      <w:r w:rsidR="0086732F">
        <w:rPr>
          <w:rFonts w:ascii="宋体" w:eastAsia="宋体" w:hAnsi="宋体"/>
          <w:sz w:val="11"/>
          <w:szCs w:val="11"/>
        </w:rPr>
        <w:t>:</w:t>
      </w:r>
      <w:r w:rsidR="002E3EAE">
        <w:rPr>
          <w:rFonts w:ascii="宋体" w:eastAsia="宋体" w:hAnsi="宋体"/>
          <w:sz w:val="11"/>
          <w:szCs w:val="11"/>
        </w:rPr>
        <w:t>Model</w:t>
      </w:r>
      <w:proofErr w:type="gramEnd"/>
      <w:r w:rsidR="002E3EAE">
        <w:rPr>
          <w:rFonts w:ascii="宋体" w:eastAsia="宋体" w:hAnsi="宋体"/>
          <w:sz w:val="11"/>
          <w:szCs w:val="11"/>
        </w:rPr>
        <w:t>-Based</w:t>
      </w:r>
      <w:proofErr w:type="spellEnd"/>
    </w:p>
    <w:p w14:paraId="4ED5CA8A" w14:textId="4A2BE5F2" w:rsidR="00364056" w:rsidRPr="00162AA3" w:rsidRDefault="00C663ED" w:rsidP="00162AA3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 w:hint="eastAsia"/>
          <w:sz w:val="11"/>
          <w:szCs w:val="11"/>
        </w:rPr>
      </w:pPr>
      <w:r>
        <w:rPr>
          <w:rFonts w:ascii="宋体" w:eastAsia="宋体" w:hAnsi="宋体"/>
          <w:sz w:val="11"/>
          <w:szCs w:val="11"/>
        </w:rPr>
        <w:t xml:space="preserve">Mathematical </w:t>
      </w:r>
      <w:r w:rsidR="00162AA3">
        <w:rPr>
          <w:rFonts w:ascii="宋体" w:eastAsia="宋体" w:hAnsi="宋体" w:hint="eastAsia"/>
          <w:sz w:val="11"/>
          <w:szCs w:val="11"/>
        </w:rPr>
        <w:t>F</w:t>
      </w:r>
      <w:r w:rsidR="00162AA3">
        <w:rPr>
          <w:rFonts w:ascii="宋体" w:eastAsia="宋体" w:hAnsi="宋体"/>
          <w:sz w:val="11"/>
          <w:szCs w:val="11"/>
        </w:rPr>
        <w:t>ramework</w:t>
      </w:r>
    </w:p>
    <w:p w14:paraId="402B6959" w14:textId="2A6921B5" w:rsidR="00103FE0" w:rsidRPr="003B2711" w:rsidRDefault="00146474" w:rsidP="003B2711">
      <w:pPr>
        <w:spacing w:line="160" w:lineRule="exact"/>
        <w:rPr>
          <w:rFonts w:ascii="宋体" w:eastAsia="宋体" w:hAnsi="宋体"/>
          <w:sz w:val="11"/>
          <w:szCs w:val="11"/>
        </w:rPr>
      </w:pPr>
      <w:r w:rsidRPr="00146474">
        <w:drawing>
          <wp:anchor distT="0" distB="0" distL="114300" distR="114300" simplePos="0" relativeHeight="251832320" behindDoc="0" locked="0" layoutInCell="1" allowOverlap="1" wp14:anchorId="3C904532" wp14:editId="6CF4E004">
            <wp:simplePos x="0" y="0"/>
            <wp:positionH relativeFrom="column">
              <wp:posOffset>-79375</wp:posOffset>
            </wp:positionH>
            <wp:positionV relativeFrom="paragraph">
              <wp:posOffset>622300</wp:posOffset>
            </wp:positionV>
            <wp:extent cx="2435225" cy="327025"/>
            <wp:effectExtent l="0" t="0" r="3175" b="0"/>
            <wp:wrapTight wrapText="bothSides">
              <wp:wrapPolygon edited="0">
                <wp:start x="0" y="0"/>
                <wp:lineTo x="0" y="20132"/>
                <wp:lineTo x="21459" y="20132"/>
                <wp:lineTo x="21459" y="0"/>
                <wp:lineTo x="0" y="0"/>
              </wp:wrapPolygon>
            </wp:wrapTight>
            <wp:docPr id="68931507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15072" name="图片 1" descr="图片包含 文本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6474">
        <w:drawing>
          <wp:anchor distT="0" distB="0" distL="114300" distR="114300" simplePos="0" relativeHeight="251830272" behindDoc="0" locked="0" layoutInCell="1" allowOverlap="1" wp14:anchorId="119A79D6" wp14:editId="6E40C0F5">
            <wp:simplePos x="0" y="0"/>
            <wp:positionH relativeFrom="column">
              <wp:posOffset>-73568</wp:posOffset>
            </wp:positionH>
            <wp:positionV relativeFrom="paragraph">
              <wp:posOffset>128795</wp:posOffset>
            </wp:positionV>
            <wp:extent cx="2435225" cy="486410"/>
            <wp:effectExtent l="0" t="0" r="3175" b="8890"/>
            <wp:wrapTight wrapText="bothSides">
              <wp:wrapPolygon edited="0">
                <wp:start x="0" y="0"/>
                <wp:lineTo x="0" y="21149"/>
                <wp:lineTo x="21459" y="21149"/>
                <wp:lineTo x="21459" y="0"/>
                <wp:lineTo x="0" y="0"/>
              </wp:wrapPolygon>
            </wp:wrapTight>
            <wp:docPr id="2116787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8775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0D5" w:rsidRPr="003B2711">
        <w:rPr>
          <w:rFonts w:ascii="宋体" w:eastAsia="宋体" w:hAnsi="宋体"/>
          <w:sz w:val="11"/>
          <w:szCs w:val="11"/>
        </w:rPr>
        <w:t>Bellman Equation</w:t>
      </w:r>
    </w:p>
    <w:p w14:paraId="0EF9F543" w14:textId="4858DFFB" w:rsidR="00103FE0" w:rsidRDefault="005C294D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5C294D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50752" behindDoc="0" locked="0" layoutInCell="1" allowOverlap="1" wp14:anchorId="526D9F16" wp14:editId="20AEB905">
            <wp:simplePos x="0" y="0"/>
            <wp:positionH relativeFrom="column">
              <wp:posOffset>2621280</wp:posOffset>
            </wp:positionH>
            <wp:positionV relativeFrom="paragraph">
              <wp:posOffset>2393950</wp:posOffset>
            </wp:positionV>
            <wp:extent cx="2298065" cy="1323340"/>
            <wp:effectExtent l="0" t="0" r="6985" b="0"/>
            <wp:wrapTight wrapText="bothSides">
              <wp:wrapPolygon edited="0">
                <wp:start x="0" y="0"/>
                <wp:lineTo x="0" y="21144"/>
                <wp:lineTo x="21487" y="21144"/>
                <wp:lineTo x="21487" y="0"/>
                <wp:lineTo x="0" y="0"/>
              </wp:wrapPolygon>
            </wp:wrapTight>
            <wp:docPr id="148931539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15390" name="图片 1" descr="图形用户界面, 文本&#10;&#10;描述已自动生成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94D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48704" behindDoc="0" locked="0" layoutInCell="1" allowOverlap="1" wp14:anchorId="18E3C904" wp14:editId="73AA5373">
            <wp:simplePos x="0" y="0"/>
            <wp:positionH relativeFrom="column">
              <wp:posOffset>2612390</wp:posOffset>
            </wp:positionH>
            <wp:positionV relativeFrom="paragraph">
              <wp:posOffset>920750</wp:posOffset>
            </wp:positionV>
            <wp:extent cx="2435225" cy="1456055"/>
            <wp:effectExtent l="0" t="0" r="3175" b="0"/>
            <wp:wrapTight wrapText="bothSides">
              <wp:wrapPolygon edited="0">
                <wp:start x="0" y="0"/>
                <wp:lineTo x="0" y="21195"/>
                <wp:lineTo x="21459" y="21195"/>
                <wp:lineTo x="21459" y="0"/>
                <wp:lineTo x="0" y="0"/>
              </wp:wrapPolygon>
            </wp:wrapTight>
            <wp:docPr id="7484141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14177" name="图片 1" descr="文本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9A8" w:rsidRPr="002169A8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36416" behindDoc="0" locked="0" layoutInCell="1" allowOverlap="1" wp14:anchorId="16252071" wp14:editId="7CC62496">
            <wp:simplePos x="0" y="0"/>
            <wp:positionH relativeFrom="column">
              <wp:posOffset>-127000</wp:posOffset>
            </wp:positionH>
            <wp:positionV relativeFrom="paragraph">
              <wp:posOffset>2003425</wp:posOffset>
            </wp:positionV>
            <wp:extent cx="2435225" cy="1052195"/>
            <wp:effectExtent l="0" t="0" r="3175" b="0"/>
            <wp:wrapTight wrapText="bothSides">
              <wp:wrapPolygon edited="0">
                <wp:start x="0" y="0"/>
                <wp:lineTo x="0" y="21118"/>
                <wp:lineTo x="21459" y="21118"/>
                <wp:lineTo x="21459" y="0"/>
                <wp:lineTo x="0" y="0"/>
              </wp:wrapPolygon>
            </wp:wrapTight>
            <wp:docPr id="213722082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0822" name="图片 1" descr="文本, 信件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9A8" w:rsidRPr="002169A8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34368" behindDoc="0" locked="0" layoutInCell="1" allowOverlap="1" wp14:anchorId="77D88FD6" wp14:editId="102388C9">
            <wp:simplePos x="0" y="0"/>
            <wp:positionH relativeFrom="column">
              <wp:posOffset>-109612</wp:posOffset>
            </wp:positionH>
            <wp:positionV relativeFrom="paragraph">
              <wp:posOffset>1018890</wp:posOffset>
            </wp:positionV>
            <wp:extent cx="2435225" cy="1000760"/>
            <wp:effectExtent l="0" t="0" r="3175" b="8890"/>
            <wp:wrapTight wrapText="bothSides">
              <wp:wrapPolygon edited="0">
                <wp:start x="0" y="0"/>
                <wp:lineTo x="0" y="21381"/>
                <wp:lineTo x="21459" y="21381"/>
                <wp:lineTo x="21459" y="0"/>
                <wp:lineTo x="0" y="0"/>
              </wp:wrapPolygon>
            </wp:wrapTight>
            <wp:docPr id="115031579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15799" name="图片 1" descr="图形用户界面, 文本, 应用程序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711">
        <w:rPr>
          <w:rFonts w:ascii="宋体" w:eastAsia="宋体" w:hAnsi="宋体" w:hint="eastAsia"/>
          <w:sz w:val="11"/>
          <w:szCs w:val="11"/>
        </w:rPr>
        <w:t>O</w:t>
      </w:r>
      <w:r w:rsidR="003B2711">
        <w:rPr>
          <w:rFonts w:ascii="宋体" w:eastAsia="宋体" w:hAnsi="宋体"/>
          <w:sz w:val="11"/>
          <w:szCs w:val="11"/>
        </w:rPr>
        <w:t>ptimal</w:t>
      </w:r>
    </w:p>
    <w:p w14:paraId="0206696A" w14:textId="091A28C1" w:rsidR="003B2711" w:rsidRDefault="00170DFF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2002C1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38464" behindDoc="0" locked="0" layoutInCell="1" allowOverlap="1" wp14:anchorId="54EC1FB8" wp14:editId="7377C386">
            <wp:simplePos x="0" y="0"/>
            <wp:positionH relativeFrom="column">
              <wp:posOffset>313690</wp:posOffset>
            </wp:positionH>
            <wp:positionV relativeFrom="paragraph">
              <wp:posOffset>2122170</wp:posOffset>
            </wp:positionV>
            <wp:extent cx="1553210" cy="944880"/>
            <wp:effectExtent l="0" t="0" r="8890" b="7620"/>
            <wp:wrapTight wrapText="bothSides">
              <wp:wrapPolygon edited="0">
                <wp:start x="0" y="0"/>
                <wp:lineTo x="0" y="21339"/>
                <wp:lineTo x="21459" y="21339"/>
                <wp:lineTo x="21459" y="0"/>
                <wp:lineTo x="0" y="0"/>
              </wp:wrapPolygon>
            </wp:wrapTight>
            <wp:docPr id="484421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108" name="图片 1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9DBD5" w14:textId="6C54B7C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BC91117" w14:textId="7CB86102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0033ED6" w14:textId="550EC122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CB9C90B" w14:textId="6D5A87B1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73AF8B6" w14:textId="7175EC2D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97EDDCD" w14:textId="780F576C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091726E" w14:textId="2DD70C6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C10E3B8" w14:textId="7259A4F6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88EED0A" w14:textId="0122555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D1EC746" w14:textId="736E965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6241EAD" w14:textId="2257E4C5" w:rsidR="00103FE0" w:rsidRDefault="00BB4A30" w:rsidP="00503422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P</w:t>
      </w:r>
      <w:r>
        <w:rPr>
          <w:rFonts w:ascii="宋体" w:eastAsia="宋体" w:hAnsi="宋体"/>
          <w:sz w:val="11"/>
          <w:szCs w:val="11"/>
        </w:rPr>
        <w:t>olicy Iteration</w:t>
      </w:r>
    </w:p>
    <w:p w14:paraId="5332819D" w14:textId="574060A3" w:rsidR="00170DFF" w:rsidRPr="00170DFF" w:rsidRDefault="00170DFF" w:rsidP="00170DFF">
      <w:pPr>
        <w:spacing w:line="160" w:lineRule="exact"/>
        <w:rPr>
          <w:rFonts w:ascii="宋体" w:eastAsia="宋体" w:hAnsi="宋体" w:hint="eastAsia"/>
          <w:sz w:val="11"/>
          <w:szCs w:val="11"/>
        </w:rPr>
      </w:pPr>
      <w:r w:rsidRPr="00BB4A30">
        <w:drawing>
          <wp:anchor distT="0" distB="0" distL="114300" distR="114300" simplePos="0" relativeHeight="251840512" behindDoc="0" locked="0" layoutInCell="1" allowOverlap="1" wp14:anchorId="4B30A615" wp14:editId="34C9E8A4">
            <wp:simplePos x="0" y="0"/>
            <wp:positionH relativeFrom="column">
              <wp:posOffset>-841</wp:posOffset>
            </wp:positionH>
            <wp:positionV relativeFrom="paragraph">
              <wp:posOffset>105851</wp:posOffset>
            </wp:positionV>
            <wp:extent cx="2240915" cy="693420"/>
            <wp:effectExtent l="0" t="0" r="6985" b="0"/>
            <wp:wrapTight wrapText="bothSides">
              <wp:wrapPolygon edited="0">
                <wp:start x="0" y="0"/>
                <wp:lineTo x="0" y="20769"/>
                <wp:lineTo x="21484" y="20769"/>
                <wp:lineTo x="21484" y="0"/>
                <wp:lineTo x="0" y="0"/>
              </wp:wrapPolygon>
            </wp:wrapTight>
            <wp:docPr id="14494082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08255" name="图片 1" descr="文本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11"/>
          <w:szCs w:val="11"/>
        </w:rPr>
        <w:t>E</w:t>
      </w:r>
      <w:r>
        <w:rPr>
          <w:rFonts w:ascii="宋体" w:eastAsia="宋体" w:hAnsi="宋体"/>
          <w:sz w:val="11"/>
          <w:szCs w:val="11"/>
        </w:rPr>
        <w:t>valuation</w:t>
      </w:r>
    </w:p>
    <w:p w14:paraId="137CA327" w14:textId="123FF328" w:rsidR="00103FE0" w:rsidRDefault="00877CC0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I</w:t>
      </w:r>
      <w:r>
        <w:rPr>
          <w:rFonts w:ascii="宋体" w:eastAsia="宋体" w:hAnsi="宋体"/>
          <w:sz w:val="11"/>
          <w:szCs w:val="11"/>
        </w:rPr>
        <w:t>mprovement</w:t>
      </w:r>
    </w:p>
    <w:p w14:paraId="6A10B6AD" w14:textId="3C4429F0" w:rsidR="00877CC0" w:rsidRDefault="00467E26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467E26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42560" behindDoc="0" locked="0" layoutInCell="1" allowOverlap="1" wp14:anchorId="06EC4EDD" wp14:editId="3B64B820">
            <wp:simplePos x="0" y="0"/>
            <wp:positionH relativeFrom="column">
              <wp:align>left</wp:align>
            </wp:positionH>
            <wp:positionV relativeFrom="paragraph">
              <wp:posOffset>53975</wp:posOffset>
            </wp:positionV>
            <wp:extent cx="1490980" cy="440690"/>
            <wp:effectExtent l="0" t="0" r="0" b="0"/>
            <wp:wrapTight wrapText="bothSides">
              <wp:wrapPolygon edited="0">
                <wp:start x="0" y="0"/>
                <wp:lineTo x="0" y="20542"/>
                <wp:lineTo x="21250" y="20542"/>
                <wp:lineTo x="21250" y="0"/>
                <wp:lineTo x="0" y="0"/>
              </wp:wrapPolygon>
            </wp:wrapTight>
            <wp:docPr id="60936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6343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94407" cy="44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6718" w14:textId="0C045BE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851E0AD" w14:textId="4E03AD4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41C01AD" w14:textId="59E188A6" w:rsidR="00103FE0" w:rsidRPr="004C7A0D" w:rsidRDefault="00103FE0" w:rsidP="00222C2F">
      <w:pPr>
        <w:spacing w:line="160" w:lineRule="exact"/>
        <w:rPr>
          <w:rFonts w:ascii="宋体" w:eastAsia="宋体" w:hAnsi="宋体"/>
          <w:b/>
          <w:bCs/>
          <w:sz w:val="11"/>
          <w:szCs w:val="11"/>
        </w:rPr>
      </w:pPr>
    </w:p>
    <w:p w14:paraId="536B79DE" w14:textId="65187531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3AF2133" w14:textId="44464C61" w:rsidR="00103FE0" w:rsidRDefault="00776ADE" w:rsidP="002E3EAE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776ADE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44608" behindDoc="0" locked="0" layoutInCell="1" allowOverlap="1" wp14:anchorId="58B0FAF2" wp14:editId="0B6A93C7">
            <wp:simplePos x="0" y="0"/>
            <wp:positionH relativeFrom="column">
              <wp:posOffset>-101600</wp:posOffset>
            </wp:positionH>
            <wp:positionV relativeFrom="paragraph">
              <wp:posOffset>144780</wp:posOffset>
            </wp:positionV>
            <wp:extent cx="2435225" cy="777875"/>
            <wp:effectExtent l="0" t="0" r="3175" b="3175"/>
            <wp:wrapTight wrapText="bothSides">
              <wp:wrapPolygon edited="0">
                <wp:start x="0" y="0"/>
                <wp:lineTo x="0" y="21159"/>
                <wp:lineTo x="21459" y="21159"/>
                <wp:lineTo x="21459" y="0"/>
                <wp:lineTo x="0" y="0"/>
              </wp:wrapPolygon>
            </wp:wrapTight>
            <wp:docPr id="2046106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0605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9CF">
        <w:rPr>
          <w:rFonts w:ascii="宋体" w:eastAsia="宋体" w:hAnsi="宋体" w:hint="eastAsia"/>
          <w:sz w:val="11"/>
          <w:szCs w:val="11"/>
        </w:rPr>
        <w:t>V</w:t>
      </w:r>
      <w:r w:rsidR="00A349CF">
        <w:rPr>
          <w:rFonts w:ascii="宋体" w:eastAsia="宋体" w:hAnsi="宋体"/>
          <w:sz w:val="11"/>
          <w:szCs w:val="11"/>
        </w:rPr>
        <w:t>alue Iteration</w:t>
      </w:r>
    </w:p>
    <w:p w14:paraId="55F04346" w14:textId="180419C0" w:rsidR="00A349CF" w:rsidRDefault="00052C20" w:rsidP="00052C20">
      <w:pPr>
        <w:pStyle w:val="a7"/>
        <w:numPr>
          <w:ilvl w:val="0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R</w:t>
      </w:r>
      <w:r>
        <w:rPr>
          <w:rFonts w:ascii="宋体" w:eastAsia="宋体" w:hAnsi="宋体"/>
          <w:sz w:val="11"/>
          <w:szCs w:val="11"/>
        </w:rPr>
        <w:t>einforcement Learning: Model-Free</w:t>
      </w:r>
    </w:p>
    <w:p w14:paraId="2DF94881" w14:textId="5F73F5C0" w:rsidR="00052C20" w:rsidRDefault="00524A31" w:rsidP="0072320C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524A31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46656" behindDoc="0" locked="0" layoutInCell="1" allowOverlap="1" wp14:anchorId="7872F860" wp14:editId="0DD068BF">
            <wp:simplePos x="0" y="0"/>
            <wp:positionH relativeFrom="column">
              <wp:posOffset>-96520</wp:posOffset>
            </wp:positionH>
            <wp:positionV relativeFrom="paragraph">
              <wp:posOffset>102235</wp:posOffset>
            </wp:positionV>
            <wp:extent cx="2296795" cy="1405255"/>
            <wp:effectExtent l="0" t="0" r="8255" b="4445"/>
            <wp:wrapTight wrapText="bothSides">
              <wp:wrapPolygon edited="0">
                <wp:start x="0" y="0"/>
                <wp:lineTo x="0" y="21376"/>
                <wp:lineTo x="21498" y="21376"/>
                <wp:lineTo x="21498" y="0"/>
                <wp:lineTo x="0" y="0"/>
              </wp:wrapPolygon>
            </wp:wrapTight>
            <wp:docPr id="1358376818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76818" name="图片 1" descr="文本, 信件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20C">
        <w:rPr>
          <w:rFonts w:ascii="宋体" w:eastAsia="宋体" w:hAnsi="宋体" w:hint="eastAsia"/>
          <w:sz w:val="11"/>
          <w:szCs w:val="11"/>
        </w:rPr>
        <w:t>M</w:t>
      </w:r>
      <w:r w:rsidR="0072320C">
        <w:rPr>
          <w:rFonts w:ascii="宋体" w:eastAsia="宋体" w:hAnsi="宋体"/>
          <w:sz w:val="11"/>
          <w:szCs w:val="11"/>
        </w:rPr>
        <w:t>onte Carlo Method</w:t>
      </w:r>
    </w:p>
    <w:p w14:paraId="76196E74" w14:textId="10CDFC1D" w:rsidR="0072320C" w:rsidRDefault="00D66B9C" w:rsidP="00D66B9C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T</w:t>
      </w:r>
      <w:r>
        <w:rPr>
          <w:rFonts w:ascii="宋体" w:eastAsia="宋体" w:hAnsi="宋体"/>
          <w:sz w:val="11"/>
          <w:szCs w:val="11"/>
        </w:rPr>
        <w:t>D Learning</w:t>
      </w:r>
    </w:p>
    <w:p w14:paraId="44F0E8F6" w14:textId="451EC9FD" w:rsidR="00D66B9C" w:rsidRDefault="00D66B9C" w:rsidP="00D66B9C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B4D208C" w14:textId="46BD36B3" w:rsidR="0076495D" w:rsidRPr="00D66B9C" w:rsidRDefault="0076495D" w:rsidP="00D66B9C">
      <w:pPr>
        <w:spacing w:line="160" w:lineRule="exact"/>
        <w:rPr>
          <w:rFonts w:ascii="宋体" w:eastAsia="宋体" w:hAnsi="宋体" w:hint="eastAsia"/>
          <w:sz w:val="11"/>
          <w:szCs w:val="11"/>
        </w:rPr>
      </w:pPr>
    </w:p>
    <w:p w14:paraId="3CDF02B9" w14:textId="1DD5D4F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8CF5DF5" w14:textId="58F0B69A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EE1CFCE" w14:textId="5B0E94ED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93E4E25" w14:textId="4A9A756E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17331BC" w14:textId="78798135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415EB6B" w14:textId="6581E36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6F23446" w14:textId="39FB2A5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780F4F8" w14:textId="14573FDD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8F87E20" w14:textId="27B7642C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D946F08" w14:textId="088FB14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0A4AC72" w14:textId="344414FF" w:rsidR="00103FE0" w:rsidRDefault="00E51D7B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proofErr w:type="gramStart"/>
      <w:r>
        <w:rPr>
          <w:rFonts w:ascii="宋体" w:eastAsia="宋体" w:hAnsi="宋体"/>
          <w:sz w:val="11"/>
          <w:szCs w:val="11"/>
        </w:rPr>
        <w:lastRenderedPageBreak/>
        <w:t>TD(</w:t>
      </w:r>
      <w:proofErr w:type="gramEnd"/>
      <w:r>
        <w:rPr>
          <w:rFonts w:ascii="宋体" w:eastAsia="宋体" w:hAnsi="宋体"/>
          <w:sz w:val="11"/>
          <w:szCs w:val="11"/>
        </w:rPr>
        <w:t>lambda)</w:t>
      </w:r>
    </w:p>
    <w:p w14:paraId="7DB4B9EC" w14:textId="36B43449" w:rsidR="00103FE0" w:rsidRDefault="00E51D7B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E51D7B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56896" behindDoc="0" locked="0" layoutInCell="1" allowOverlap="1" wp14:anchorId="4C598676" wp14:editId="4F14C42A">
            <wp:simplePos x="0" y="0"/>
            <wp:positionH relativeFrom="margin">
              <wp:posOffset>-400</wp:posOffset>
            </wp:positionH>
            <wp:positionV relativeFrom="page">
              <wp:posOffset>3306111</wp:posOffset>
            </wp:positionV>
            <wp:extent cx="1688465" cy="1468755"/>
            <wp:effectExtent l="0" t="0" r="6985" b="0"/>
            <wp:wrapTight wrapText="bothSides">
              <wp:wrapPolygon edited="0">
                <wp:start x="0" y="0"/>
                <wp:lineTo x="0" y="21292"/>
                <wp:lineTo x="21446" y="21292"/>
                <wp:lineTo x="21446" y="0"/>
                <wp:lineTo x="0" y="0"/>
              </wp:wrapPolygon>
            </wp:wrapTight>
            <wp:docPr id="122291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183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0E9B2" w14:textId="148B4914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51BE07D" w14:textId="594E455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18AF4F9" w14:textId="48C0B4C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785E2E1" w14:textId="1AD9F332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CD50044" w14:textId="349DDFED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04DBE48" w14:textId="2C6311A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B5975CB" w14:textId="759F4B29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3F6CE56" w14:textId="7D516816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E9F6CE6" w14:textId="46E11990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2F53077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D6361B6" w14:textId="53C9CD5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751C1C1" w14:textId="358EE6D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65ABB89" w14:textId="33F9FE9E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AF02B95" w14:textId="64F12B96" w:rsidR="00103FE0" w:rsidRDefault="007377AD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7377AD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71232" behindDoc="0" locked="0" layoutInCell="1" allowOverlap="1" wp14:anchorId="74766684" wp14:editId="71A2B4FB">
            <wp:simplePos x="0" y="0"/>
            <wp:positionH relativeFrom="column">
              <wp:posOffset>2653665</wp:posOffset>
            </wp:positionH>
            <wp:positionV relativeFrom="paragraph">
              <wp:posOffset>416560</wp:posOffset>
            </wp:positionV>
            <wp:extent cx="2435225" cy="486410"/>
            <wp:effectExtent l="0" t="0" r="3175" b="8890"/>
            <wp:wrapTight wrapText="bothSides">
              <wp:wrapPolygon edited="0">
                <wp:start x="0" y="0"/>
                <wp:lineTo x="0" y="21149"/>
                <wp:lineTo x="21459" y="21149"/>
                <wp:lineTo x="21459" y="0"/>
                <wp:lineTo x="0" y="0"/>
              </wp:wrapPolygon>
            </wp:wrapTight>
            <wp:docPr id="171365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564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75B" w:rsidRPr="006B5628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58944" behindDoc="0" locked="0" layoutInCell="1" allowOverlap="1" wp14:anchorId="53D6EFFD" wp14:editId="68C7864B">
            <wp:simplePos x="0" y="0"/>
            <wp:positionH relativeFrom="column">
              <wp:posOffset>-52705</wp:posOffset>
            </wp:positionH>
            <wp:positionV relativeFrom="paragraph">
              <wp:posOffset>163830</wp:posOffset>
            </wp:positionV>
            <wp:extent cx="2435225" cy="562610"/>
            <wp:effectExtent l="0" t="0" r="3175" b="8890"/>
            <wp:wrapTight wrapText="bothSides">
              <wp:wrapPolygon edited="0">
                <wp:start x="0" y="0"/>
                <wp:lineTo x="0" y="21210"/>
                <wp:lineTo x="21459" y="21210"/>
                <wp:lineTo x="21459" y="0"/>
                <wp:lineTo x="0" y="0"/>
              </wp:wrapPolygon>
            </wp:wrapTight>
            <wp:docPr id="159893616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36169" name="图片 1" descr="图形用户界面, 文本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13A90" w14:textId="3A9427C2" w:rsidR="00103FE0" w:rsidRPr="00000FC4" w:rsidRDefault="00000FC4" w:rsidP="00222C2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 w:hint="eastAsia"/>
          <w:sz w:val="11"/>
          <w:szCs w:val="11"/>
        </w:rPr>
      </w:pPr>
      <w:r w:rsidRPr="00000FC4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63040" behindDoc="0" locked="0" layoutInCell="1" allowOverlap="1" wp14:anchorId="725B3918" wp14:editId="1CD0C8A5">
            <wp:simplePos x="0" y="0"/>
            <wp:positionH relativeFrom="column">
              <wp:posOffset>-7012</wp:posOffset>
            </wp:positionH>
            <wp:positionV relativeFrom="paragraph">
              <wp:posOffset>855345</wp:posOffset>
            </wp:positionV>
            <wp:extent cx="2435225" cy="305435"/>
            <wp:effectExtent l="0" t="0" r="3175" b="0"/>
            <wp:wrapTight wrapText="bothSides">
              <wp:wrapPolygon edited="0">
                <wp:start x="0" y="0"/>
                <wp:lineTo x="0" y="20208"/>
                <wp:lineTo x="21459" y="20208"/>
                <wp:lineTo x="21459" y="0"/>
                <wp:lineTo x="0" y="0"/>
              </wp:wrapPolygon>
            </wp:wrapTight>
            <wp:docPr id="76448993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89931" name="图片 1" descr="手机屏幕截图&#10;&#10;描述已自动生成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75B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60992" behindDoc="0" locked="0" layoutInCell="1" allowOverlap="1" wp14:anchorId="29490C45" wp14:editId="744DDFE6">
            <wp:simplePos x="0" y="0"/>
            <wp:positionH relativeFrom="margin">
              <wp:align>left</wp:align>
            </wp:positionH>
            <wp:positionV relativeFrom="paragraph">
              <wp:posOffset>1214520</wp:posOffset>
            </wp:positionV>
            <wp:extent cx="2435225" cy="1419225"/>
            <wp:effectExtent l="0" t="0" r="3175" b="9525"/>
            <wp:wrapTight wrapText="bothSides">
              <wp:wrapPolygon edited="0">
                <wp:start x="0" y="0"/>
                <wp:lineTo x="0" y="21455"/>
                <wp:lineTo x="21459" y="21455"/>
                <wp:lineTo x="21459" y="0"/>
                <wp:lineTo x="0" y="0"/>
              </wp:wrapPolygon>
            </wp:wrapTight>
            <wp:docPr id="212832207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22079" name="图片 1" descr="图形用户界面, 文本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DFC">
        <w:rPr>
          <w:rFonts w:ascii="宋体" w:eastAsia="宋体" w:hAnsi="宋体" w:hint="eastAsia"/>
          <w:sz w:val="11"/>
          <w:szCs w:val="11"/>
        </w:rPr>
        <w:t>S</w:t>
      </w:r>
      <w:r w:rsidR="00585DFC">
        <w:rPr>
          <w:rFonts w:ascii="宋体" w:eastAsia="宋体" w:hAnsi="宋体"/>
          <w:sz w:val="11"/>
          <w:szCs w:val="11"/>
        </w:rPr>
        <w:t>arsa</w:t>
      </w:r>
    </w:p>
    <w:p w14:paraId="328B9BC3" w14:textId="76DEF45F" w:rsidR="00103FE0" w:rsidRDefault="00580E59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580E59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75328" behindDoc="0" locked="0" layoutInCell="1" allowOverlap="1" wp14:anchorId="2C940034" wp14:editId="630F5D8A">
            <wp:simplePos x="0" y="0"/>
            <wp:positionH relativeFrom="column">
              <wp:posOffset>2607777</wp:posOffset>
            </wp:positionH>
            <wp:positionV relativeFrom="paragraph">
              <wp:posOffset>5546</wp:posOffset>
            </wp:positionV>
            <wp:extent cx="2435225" cy="1403350"/>
            <wp:effectExtent l="0" t="0" r="3175" b="6350"/>
            <wp:wrapTight wrapText="bothSides">
              <wp:wrapPolygon edited="0">
                <wp:start x="0" y="0"/>
                <wp:lineTo x="0" y="21405"/>
                <wp:lineTo x="21459" y="21405"/>
                <wp:lineTo x="21459" y="0"/>
                <wp:lineTo x="0" y="0"/>
              </wp:wrapPolygon>
            </wp:wrapTight>
            <wp:docPr id="851163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6327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954" w:rsidRPr="007B0954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65088" behindDoc="0" locked="0" layoutInCell="1" allowOverlap="1" wp14:anchorId="68C2506B" wp14:editId="43C6DB75">
            <wp:simplePos x="0" y="0"/>
            <wp:positionH relativeFrom="column">
              <wp:align>left</wp:align>
            </wp:positionH>
            <wp:positionV relativeFrom="paragraph">
              <wp:posOffset>145165</wp:posOffset>
            </wp:positionV>
            <wp:extent cx="2435225" cy="1474470"/>
            <wp:effectExtent l="0" t="0" r="3175" b="0"/>
            <wp:wrapTight wrapText="bothSides">
              <wp:wrapPolygon edited="0">
                <wp:start x="0" y="0"/>
                <wp:lineTo x="0" y="21209"/>
                <wp:lineTo x="21459" y="21209"/>
                <wp:lineTo x="21459" y="0"/>
                <wp:lineTo x="0" y="0"/>
              </wp:wrapPolygon>
            </wp:wrapTight>
            <wp:docPr id="5090959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95944" name="图片 1" descr="文本&#10;&#10;描述已自动生成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5B0" w:rsidRPr="0076495D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52800" behindDoc="1" locked="0" layoutInCell="1" allowOverlap="1" wp14:anchorId="0F8BFD90" wp14:editId="0E42BAFE">
            <wp:simplePos x="0" y="0"/>
            <wp:positionH relativeFrom="margin">
              <wp:align>left</wp:align>
            </wp:positionH>
            <wp:positionV relativeFrom="page">
              <wp:posOffset>144780</wp:posOffset>
            </wp:positionV>
            <wp:extent cx="210439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313" y="21400"/>
                <wp:lineTo x="21313" y="0"/>
                <wp:lineTo x="0" y="0"/>
              </wp:wrapPolygon>
            </wp:wrapTight>
            <wp:docPr id="12275225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22599" name="图片 1" descr="文本&#10;&#10;描述已自动生成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AE">
        <w:rPr>
          <w:rFonts w:ascii="宋体" w:eastAsia="宋体" w:hAnsi="宋体" w:hint="eastAsia"/>
          <w:sz w:val="11"/>
          <w:szCs w:val="11"/>
        </w:rPr>
        <w:t>S</w:t>
      </w:r>
      <w:r w:rsidR="007F5BAE">
        <w:rPr>
          <w:rFonts w:ascii="宋体" w:eastAsia="宋体" w:hAnsi="宋体"/>
          <w:sz w:val="11"/>
          <w:szCs w:val="11"/>
        </w:rPr>
        <w:t>arsa(lambda)</w:t>
      </w:r>
    </w:p>
    <w:p w14:paraId="7E03FD5C" w14:textId="6FBB3025" w:rsidR="00103FE0" w:rsidRPr="00275C28" w:rsidRDefault="00BF7566" w:rsidP="00222C2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 w:hint="eastAsia"/>
          <w:sz w:val="11"/>
          <w:szCs w:val="11"/>
        </w:rPr>
      </w:pPr>
      <w:r w:rsidRPr="00BF7566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67136" behindDoc="0" locked="0" layoutInCell="1" allowOverlap="1" wp14:anchorId="7DE7FB9E" wp14:editId="1EC6818D">
            <wp:simplePos x="0" y="0"/>
            <wp:positionH relativeFrom="column">
              <wp:align>left</wp:align>
            </wp:positionH>
            <wp:positionV relativeFrom="paragraph">
              <wp:posOffset>1671758</wp:posOffset>
            </wp:positionV>
            <wp:extent cx="2435225" cy="1176655"/>
            <wp:effectExtent l="0" t="0" r="3175" b="4445"/>
            <wp:wrapTight wrapText="bothSides">
              <wp:wrapPolygon edited="0">
                <wp:start x="0" y="0"/>
                <wp:lineTo x="0" y="21332"/>
                <wp:lineTo x="21459" y="21332"/>
                <wp:lineTo x="21459" y="0"/>
                <wp:lineTo x="0" y="0"/>
              </wp:wrapPolygon>
            </wp:wrapTight>
            <wp:docPr id="698889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940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0F4">
        <w:rPr>
          <w:rFonts w:ascii="宋体" w:eastAsia="宋体" w:hAnsi="宋体" w:hint="eastAsia"/>
          <w:sz w:val="11"/>
          <w:szCs w:val="11"/>
        </w:rPr>
        <w:t>Q</w:t>
      </w:r>
      <w:r w:rsidR="001320F4">
        <w:rPr>
          <w:rFonts w:ascii="宋体" w:eastAsia="宋体" w:hAnsi="宋体"/>
          <w:sz w:val="11"/>
          <w:szCs w:val="11"/>
        </w:rPr>
        <w:t>-Learning</w:t>
      </w:r>
    </w:p>
    <w:p w14:paraId="6EBE912C" w14:textId="0872EA30" w:rsidR="00275C28" w:rsidRPr="0017399F" w:rsidRDefault="006B0256" w:rsidP="00275C28">
      <w:pPr>
        <w:spacing w:line="160" w:lineRule="exact"/>
        <w:rPr>
          <w:rFonts w:ascii="宋体" w:eastAsia="宋体" w:hAnsi="宋体"/>
          <w:b/>
          <w:bCs/>
          <w:sz w:val="11"/>
          <w:szCs w:val="11"/>
        </w:rPr>
      </w:pPr>
      <w:r w:rsidRPr="006B0256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79424" behindDoc="0" locked="0" layoutInCell="1" allowOverlap="1" wp14:anchorId="4111EDCB" wp14:editId="7431F132">
            <wp:simplePos x="0" y="0"/>
            <wp:positionH relativeFrom="column">
              <wp:posOffset>2632639</wp:posOffset>
            </wp:positionH>
            <wp:positionV relativeFrom="paragraph">
              <wp:posOffset>1307845</wp:posOffset>
            </wp:positionV>
            <wp:extent cx="2435225" cy="1453515"/>
            <wp:effectExtent l="0" t="0" r="3175" b="0"/>
            <wp:wrapTight wrapText="bothSides">
              <wp:wrapPolygon edited="0">
                <wp:start x="0" y="0"/>
                <wp:lineTo x="0" y="21232"/>
                <wp:lineTo x="21459" y="21232"/>
                <wp:lineTo x="21459" y="0"/>
                <wp:lineTo x="0" y="0"/>
              </wp:wrapPolygon>
            </wp:wrapTight>
            <wp:docPr id="16967716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71668" name="图片 1" descr="文本&#10;&#10;描述已自动生成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C28" w:rsidRPr="0017399F">
        <w:rPr>
          <w:rFonts w:ascii="宋体" w:eastAsia="宋体" w:hAnsi="宋体"/>
          <w:b/>
          <w:bCs/>
          <w:sz w:val="11"/>
          <w:szCs w:val="11"/>
        </w:rPr>
        <w:t>Q-learning : try to evaluate value function for greedy policy while following e-greedy policy， therefore off-policy</w:t>
      </w:r>
    </w:p>
    <w:p w14:paraId="6832C36F" w14:textId="7BD49E34" w:rsidR="00275C28" w:rsidRPr="0017399F" w:rsidRDefault="00275C28" w:rsidP="00275C28">
      <w:pPr>
        <w:spacing w:line="160" w:lineRule="exact"/>
        <w:rPr>
          <w:rFonts w:ascii="宋体" w:eastAsia="宋体" w:hAnsi="宋体"/>
          <w:b/>
          <w:bCs/>
          <w:sz w:val="11"/>
          <w:szCs w:val="11"/>
        </w:rPr>
      </w:pPr>
      <w:r w:rsidRPr="0017399F">
        <w:rPr>
          <w:rFonts w:ascii="宋体" w:eastAsia="宋体" w:hAnsi="宋体"/>
          <w:b/>
          <w:bCs/>
          <w:sz w:val="11"/>
          <w:szCs w:val="11"/>
        </w:rPr>
        <w:t xml:space="preserve">Sarsa      </w:t>
      </w:r>
      <w:r w:rsidRPr="0017399F">
        <w:rPr>
          <w:rFonts w:ascii="宋体" w:eastAsia="宋体" w:hAnsi="宋体"/>
          <w:b/>
          <w:bCs/>
          <w:sz w:val="11"/>
          <w:szCs w:val="11"/>
        </w:rPr>
        <w:t xml:space="preserve"> </w:t>
      </w:r>
      <w:r w:rsidRPr="0017399F">
        <w:rPr>
          <w:rFonts w:ascii="宋体" w:eastAsia="宋体" w:hAnsi="宋体"/>
          <w:b/>
          <w:bCs/>
          <w:sz w:val="11"/>
          <w:szCs w:val="11"/>
        </w:rPr>
        <w:t>: try to evaluate value function for e-greedy policy while following e-greedy policy， therefore on-policy</w:t>
      </w:r>
    </w:p>
    <w:p w14:paraId="6CE73C8A" w14:textId="5AAFAE05" w:rsidR="00103FE0" w:rsidRDefault="00CA228C" w:rsidP="004B74DF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CA228C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81472" behindDoc="0" locked="0" layoutInCell="1" allowOverlap="1" wp14:anchorId="4A67BF6D" wp14:editId="2F1ADBB8">
            <wp:simplePos x="0" y="0"/>
            <wp:positionH relativeFrom="column">
              <wp:posOffset>2704465</wp:posOffset>
            </wp:positionH>
            <wp:positionV relativeFrom="paragraph">
              <wp:posOffset>1172872</wp:posOffset>
            </wp:positionV>
            <wp:extent cx="2435225" cy="1405255"/>
            <wp:effectExtent l="0" t="0" r="3175" b="4445"/>
            <wp:wrapTight wrapText="bothSides">
              <wp:wrapPolygon edited="0">
                <wp:start x="0" y="0"/>
                <wp:lineTo x="0" y="21376"/>
                <wp:lineTo x="21459" y="21376"/>
                <wp:lineTo x="21459" y="0"/>
                <wp:lineTo x="0" y="0"/>
              </wp:wrapPolygon>
            </wp:wrapTight>
            <wp:docPr id="164979963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99632" name="图片 1" descr="文本&#10;&#10;描述已自动生成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6AB" w:rsidRPr="001B56AB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69184" behindDoc="0" locked="0" layoutInCell="1" allowOverlap="1" wp14:anchorId="411DC34E" wp14:editId="0CECC7D8">
            <wp:simplePos x="0" y="0"/>
            <wp:positionH relativeFrom="column">
              <wp:posOffset>-73660</wp:posOffset>
            </wp:positionH>
            <wp:positionV relativeFrom="paragraph">
              <wp:posOffset>132080</wp:posOffset>
            </wp:positionV>
            <wp:extent cx="2435225" cy="1447165"/>
            <wp:effectExtent l="0" t="0" r="3175" b="635"/>
            <wp:wrapTight wrapText="bothSides">
              <wp:wrapPolygon edited="0">
                <wp:start x="0" y="0"/>
                <wp:lineTo x="0" y="21325"/>
                <wp:lineTo x="21459" y="21325"/>
                <wp:lineTo x="21459" y="0"/>
                <wp:lineTo x="0" y="0"/>
              </wp:wrapPolygon>
            </wp:wrapTight>
            <wp:docPr id="496831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3180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4DF">
        <w:rPr>
          <w:rFonts w:ascii="宋体" w:eastAsia="宋体" w:hAnsi="宋体" w:hint="eastAsia"/>
          <w:sz w:val="11"/>
          <w:szCs w:val="11"/>
        </w:rPr>
        <w:t>P</w:t>
      </w:r>
      <w:r w:rsidR="004B74DF">
        <w:rPr>
          <w:rFonts w:ascii="宋体" w:eastAsia="宋体" w:hAnsi="宋体"/>
          <w:sz w:val="11"/>
          <w:szCs w:val="11"/>
        </w:rPr>
        <w:t>olicy Gradient Method</w:t>
      </w:r>
    </w:p>
    <w:p w14:paraId="03B0912C" w14:textId="36CDE0BE" w:rsidR="004B74DF" w:rsidRDefault="00AC6937" w:rsidP="003937B4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AC6937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73280" behindDoc="0" locked="0" layoutInCell="1" allowOverlap="1" wp14:anchorId="4EFFE47B" wp14:editId="41F9F31A">
            <wp:simplePos x="0" y="0"/>
            <wp:positionH relativeFrom="column">
              <wp:posOffset>-68580</wp:posOffset>
            </wp:positionH>
            <wp:positionV relativeFrom="paragraph">
              <wp:posOffset>2171700</wp:posOffset>
            </wp:positionV>
            <wp:extent cx="2435225" cy="1417320"/>
            <wp:effectExtent l="0" t="0" r="3175" b="0"/>
            <wp:wrapTight wrapText="bothSides">
              <wp:wrapPolygon edited="0">
                <wp:start x="0" y="0"/>
                <wp:lineTo x="0" y="21194"/>
                <wp:lineTo x="21459" y="21194"/>
                <wp:lineTo x="21459" y="0"/>
                <wp:lineTo x="0" y="0"/>
              </wp:wrapPolygon>
            </wp:wrapTight>
            <wp:docPr id="652322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2255" name="图片 1" descr="文本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7B4">
        <w:rPr>
          <w:rFonts w:ascii="宋体" w:eastAsia="宋体" w:hAnsi="宋体" w:hint="eastAsia"/>
          <w:sz w:val="11"/>
          <w:szCs w:val="11"/>
        </w:rPr>
        <w:t>R</w:t>
      </w:r>
      <w:r w:rsidR="003937B4">
        <w:rPr>
          <w:rFonts w:ascii="宋体" w:eastAsia="宋体" w:hAnsi="宋体"/>
          <w:sz w:val="11"/>
          <w:szCs w:val="11"/>
        </w:rPr>
        <w:t>EINFORCE</w:t>
      </w:r>
    </w:p>
    <w:p w14:paraId="3DB382D2" w14:textId="69427D4D" w:rsidR="003937B4" w:rsidRPr="003937B4" w:rsidRDefault="003937B4" w:rsidP="003937B4">
      <w:pPr>
        <w:spacing w:line="160" w:lineRule="exact"/>
        <w:rPr>
          <w:rFonts w:ascii="宋体" w:eastAsia="宋体" w:hAnsi="宋体" w:hint="eastAsia"/>
          <w:sz w:val="11"/>
          <w:szCs w:val="11"/>
        </w:rPr>
      </w:pPr>
    </w:p>
    <w:p w14:paraId="0529D511" w14:textId="1B09883C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B667A09" w14:textId="15A9B8C5" w:rsidR="00103FE0" w:rsidRDefault="00E61233" w:rsidP="00D3123D">
      <w:pPr>
        <w:pStyle w:val="a7"/>
        <w:numPr>
          <w:ilvl w:val="1"/>
          <w:numId w:val="2"/>
        </w:numPr>
        <w:spacing w:line="160" w:lineRule="exact"/>
        <w:ind w:firstLineChars="0"/>
        <w:rPr>
          <w:rFonts w:ascii="宋体" w:eastAsia="宋体" w:hAnsi="宋体"/>
          <w:sz w:val="11"/>
          <w:szCs w:val="11"/>
        </w:rPr>
      </w:pPr>
      <w:r w:rsidRPr="00E61233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77376" behindDoc="0" locked="0" layoutInCell="1" allowOverlap="1" wp14:anchorId="1879AEC0" wp14:editId="7F5C0860">
            <wp:simplePos x="0" y="0"/>
            <wp:positionH relativeFrom="column">
              <wp:posOffset>-71592</wp:posOffset>
            </wp:positionH>
            <wp:positionV relativeFrom="paragraph">
              <wp:posOffset>1546915</wp:posOffset>
            </wp:positionV>
            <wp:extent cx="2435225" cy="1403985"/>
            <wp:effectExtent l="0" t="0" r="3175" b="5715"/>
            <wp:wrapTight wrapText="bothSides">
              <wp:wrapPolygon edited="0">
                <wp:start x="0" y="0"/>
                <wp:lineTo x="0" y="21395"/>
                <wp:lineTo x="21459" y="21395"/>
                <wp:lineTo x="21459" y="0"/>
                <wp:lineTo x="0" y="0"/>
              </wp:wrapPolygon>
            </wp:wrapTight>
            <wp:docPr id="6714205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20586" name="图片 1" descr="文本&#10;&#10;描述已自动生成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A5F">
        <w:rPr>
          <w:rFonts w:ascii="宋体" w:eastAsia="宋体" w:hAnsi="宋体" w:hint="eastAsia"/>
          <w:sz w:val="11"/>
          <w:szCs w:val="11"/>
        </w:rPr>
        <w:t>A</w:t>
      </w:r>
      <w:r w:rsidR="008C3A5F">
        <w:rPr>
          <w:rFonts w:ascii="宋体" w:eastAsia="宋体" w:hAnsi="宋体"/>
          <w:sz w:val="11"/>
          <w:szCs w:val="11"/>
        </w:rPr>
        <w:t>ctor-Critic</w:t>
      </w:r>
    </w:p>
    <w:p w14:paraId="46174EC1" w14:textId="31245A79" w:rsidR="008C3A5F" w:rsidRPr="008C3A5F" w:rsidRDefault="008C3A5F" w:rsidP="008C3A5F">
      <w:pPr>
        <w:spacing w:line="160" w:lineRule="exact"/>
        <w:rPr>
          <w:rFonts w:ascii="宋体" w:eastAsia="宋体" w:hAnsi="宋体" w:hint="eastAsia"/>
          <w:sz w:val="11"/>
          <w:szCs w:val="11"/>
        </w:rPr>
      </w:pPr>
    </w:p>
    <w:p w14:paraId="4C5634B7" w14:textId="77802B22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2820559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A9A02D5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552699F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C4BBFD3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6E9D596" w14:textId="79ABBE12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F99970C" w14:textId="050FE576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01F0293" w14:textId="635B99D9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FC68202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936F235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33AA3A2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824513D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406EA9C" w14:textId="7E6E6C11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2C1B782" w14:textId="22159E2B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13F8E53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11F551F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EFE1A91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282BC5E" w14:textId="78EF635B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3E75617" w14:textId="7C5F6B69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3902D7F" w14:textId="73A88CCF" w:rsidR="00103FE0" w:rsidRDefault="00CE475B" w:rsidP="00222C2F">
      <w:pPr>
        <w:spacing w:line="160" w:lineRule="exact"/>
        <w:rPr>
          <w:rFonts w:ascii="宋体" w:eastAsia="宋体" w:hAnsi="宋体"/>
          <w:sz w:val="11"/>
          <w:szCs w:val="11"/>
        </w:rPr>
      </w:pPr>
      <w:r w:rsidRPr="00CE3251">
        <w:rPr>
          <w:rFonts w:ascii="宋体" w:eastAsia="宋体" w:hAnsi="宋体"/>
          <w:sz w:val="11"/>
          <w:szCs w:val="11"/>
        </w:rPr>
        <w:drawing>
          <wp:anchor distT="0" distB="0" distL="114300" distR="114300" simplePos="0" relativeHeight="251854848" behindDoc="0" locked="0" layoutInCell="1" allowOverlap="1" wp14:anchorId="3D142B52" wp14:editId="0739F521">
            <wp:simplePos x="0" y="0"/>
            <wp:positionH relativeFrom="margin">
              <wp:posOffset>-400</wp:posOffset>
            </wp:positionH>
            <wp:positionV relativeFrom="page">
              <wp:posOffset>1670234</wp:posOffset>
            </wp:positionV>
            <wp:extent cx="248031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01" y="21284"/>
                <wp:lineTo x="21401" y="0"/>
                <wp:lineTo x="0" y="0"/>
              </wp:wrapPolygon>
            </wp:wrapTight>
            <wp:docPr id="1708503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0356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7078E" w14:textId="7E71207D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D1A0E01" w14:textId="376E3DBF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40BCC5E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4D9F9B2" w14:textId="6220E47F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5F53C97" w14:textId="2C6EDC39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C774FE3" w14:textId="799275EE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C5E99AF" w14:textId="15609DF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BDF9F36" w14:textId="30416F1D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9098317" w14:textId="29471401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6DE422D" w14:textId="13E9A664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97002F4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768D4D0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A22671C" w14:textId="2EE27D01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A34755B" w14:textId="2AA0177C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01C94CC" w14:textId="12D50F7B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7599147" w14:textId="62436DE3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3285FB2" w14:textId="494FB8B1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1D918A7" w14:textId="3B84704C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B0EF0BA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5DBA5C5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2AC62C2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2A92E14" w14:textId="53DFFAEE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3C39652" w14:textId="2A1F7489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D07B161" w14:textId="7DEBCCBB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69AC3ED" w14:textId="51C6A64D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BAE0309" w14:textId="0C96FFD2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7FCAFDF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1D9BC40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BAD3055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8F15DB1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EC78DD7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B05614A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9D3431E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2D67510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A0C5807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3F8B52F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CDDEB88" w14:textId="6288DECB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BEC05F3" w14:textId="388E3735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C72DDBF" w14:textId="6FA22434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3366DA1" w14:textId="64B1F1A6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982EA17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C0251CF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CE84DA3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57B351B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EBD5BA7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ADBB874" w14:textId="3D30F0AC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787B324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A2D4BC2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9584569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0257562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2758C417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02F8E37F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F402DC3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10919D0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60358150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0D8C14E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3B5F0A78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45AADD9C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3F0E1DC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F5B8257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51EE633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5D5F4C4D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74A51252" w14:textId="77777777" w:rsidR="00103FE0" w:rsidRDefault="00103FE0" w:rsidP="00222C2F">
      <w:pPr>
        <w:spacing w:line="160" w:lineRule="exact"/>
        <w:rPr>
          <w:rFonts w:ascii="宋体" w:eastAsia="宋体" w:hAnsi="宋体"/>
          <w:sz w:val="11"/>
          <w:szCs w:val="11"/>
        </w:rPr>
      </w:pPr>
    </w:p>
    <w:p w14:paraId="1EC0FB19" w14:textId="165B293A" w:rsidR="00C10420" w:rsidRPr="00C70EE5" w:rsidRDefault="00C10420" w:rsidP="00222C2F">
      <w:pPr>
        <w:spacing w:line="160" w:lineRule="exact"/>
        <w:rPr>
          <w:rFonts w:ascii="宋体" w:eastAsia="宋体" w:hAnsi="宋体" w:hint="eastAsia"/>
          <w:sz w:val="11"/>
          <w:szCs w:val="11"/>
        </w:rPr>
      </w:pPr>
    </w:p>
    <w:sectPr w:rsidR="00C10420" w:rsidRPr="00C70EE5" w:rsidSect="006A67B5">
      <w:pgSz w:w="16838" w:h="11906" w:orient="landscape" w:code="9"/>
      <w:pgMar w:top="187" w:right="113" w:bottom="187" w:left="113" w:header="851" w:footer="992" w:gutter="0"/>
      <w:cols w:num="4" w:sep="1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23A1" w14:textId="77777777" w:rsidR="004A293C" w:rsidRDefault="004A293C" w:rsidP="006A67B5">
      <w:r>
        <w:separator/>
      </w:r>
    </w:p>
  </w:endnote>
  <w:endnote w:type="continuationSeparator" w:id="0">
    <w:p w14:paraId="66110B2C" w14:textId="77777777" w:rsidR="004A293C" w:rsidRDefault="004A293C" w:rsidP="006A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8D83" w14:textId="77777777" w:rsidR="004A293C" w:rsidRDefault="004A293C" w:rsidP="006A67B5">
      <w:r>
        <w:separator/>
      </w:r>
    </w:p>
  </w:footnote>
  <w:footnote w:type="continuationSeparator" w:id="0">
    <w:p w14:paraId="684BE34B" w14:textId="77777777" w:rsidR="004A293C" w:rsidRDefault="004A293C" w:rsidP="006A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726E"/>
    <w:multiLevelType w:val="hybridMultilevel"/>
    <w:tmpl w:val="72C2DA04"/>
    <w:lvl w:ilvl="0" w:tplc="C2DC1B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827DEC"/>
    <w:multiLevelType w:val="hybridMultilevel"/>
    <w:tmpl w:val="CE08A566"/>
    <w:lvl w:ilvl="0" w:tplc="A8FC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996A9A"/>
    <w:multiLevelType w:val="hybridMultilevel"/>
    <w:tmpl w:val="4EF45B96"/>
    <w:lvl w:ilvl="0" w:tplc="F2007E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8A261F6"/>
    <w:multiLevelType w:val="hybridMultilevel"/>
    <w:tmpl w:val="68B8B768"/>
    <w:lvl w:ilvl="0" w:tplc="9D6483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BAC629B"/>
    <w:multiLevelType w:val="hybridMultilevel"/>
    <w:tmpl w:val="36DCE2C6"/>
    <w:lvl w:ilvl="0" w:tplc="E192551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DA26BB"/>
    <w:multiLevelType w:val="hybridMultilevel"/>
    <w:tmpl w:val="A116688E"/>
    <w:lvl w:ilvl="0" w:tplc="ADEE3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6766153">
    <w:abstractNumId w:val="1"/>
  </w:num>
  <w:num w:numId="2" w16cid:durableId="401177990">
    <w:abstractNumId w:val="5"/>
  </w:num>
  <w:num w:numId="3" w16cid:durableId="1115635584">
    <w:abstractNumId w:val="3"/>
  </w:num>
  <w:num w:numId="4" w16cid:durableId="950745201">
    <w:abstractNumId w:val="2"/>
  </w:num>
  <w:num w:numId="5" w16cid:durableId="1890680022">
    <w:abstractNumId w:val="0"/>
  </w:num>
  <w:num w:numId="6" w16cid:durableId="1151826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85"/>
    <w:rsid w:val="00000FC4"/>
    <w:rsid w:val="00004733"/>
    <w:rsid w:val="00052C20"/>
    <w:rsid w:val="0007335B"/>
    <w:rsid w:val="00084311"/>
    <w:rsid w:val="0009093A"/>
    <w:rsid w:val="000B4CFA"/>
    <w:rsid w:val="000D40A8"/>
    <w:rsid w:val="000E54D4"/>
    <w:rsid w:val="000F0A32"/>
    <w:rsid w:val="000F399F"/>
    <w:rsid w:val="000F5507"/>
    <w:rsid w:val="00102954"/>
    <w:rsid w:val="00103F34"/>
    <w:rsid w:val="00103FE0"/>
    <w:rsid w:val="00106425"/>
    <w:rsid w:val="00127414"/>
    <w:rsid w:val="001320F4"/>
    <w:rsid w:val="00135720"/>
    <w:rsid w:val="00142689"/>
    <w:rsid w:val="00146474"/>
    <w:rsid w:val="00162AA3"/>
    <w:rsid w:val="00170DFF"/>
    <w:rsid w:val="00172FCB"/>
    <w:rsid w:val="0017399F"/>
    <w:rsid w:val="00174BB7"/>
    <w:rsid w:val="001901AB"/>
    <w:rsid w:val="001A4579"/>
    <w:rsid w:val="001B2149"/>
    <w:rsid w:val="001B56AB"/>
    <w:rsid w:val="001C1AF1"/>
    <w:rsid w:val="001D1235"/>
    <w:rsid w:val="001E6DA5"/>
    <w:rsid w:val="002002C1"/>
    <w:rsid w:val="00200C07"/>
    <w:rsid w:val="002169A8"/>
    <w:rsid w:val="00222C2F"/>
    <w:rsid w:val="00225619"/>
    <w:rsid w:val="00230D84"/>
    <w:rsid w:val="00245DE3"/>
    <w:rsid w:val="00252D9F"/>
    <w:rsid w:val="00275C28"/>
    <w:rsid w:val="00292470"/>
    <w:rsid w:val="002B23B5"/>
    <w:rsid w:val="002C65CB"/>
    <w:rsid w:val="002E3EAE"/>
    <w:rsid w:val="0031084A"/>
    <w:rsid w:val="00317FA8"/>
    <w:rsid w:val="00327FF1"/>
    <w:rsid w:val="003378A5"/>
    <w:rsid w:val="003418A2"/>
    <w:rsid w:val="00356A7A"/>
    <w:rsid w:val="00357EFC"/>
    <w:rsid w:val="00364056"/>
    <w:rsid w:val="00373713"/>
    <w:rsid w:val="003835B0"/>
    <w:rsid w:val="003839D7"/>
    <w:rsid w:val="003937B4"/>
    <w:rsid w:val="003A51D1"/>
    <w:rsid w:val="003B2711"/>
    <w:rsid w:val="003D7B8A"/>
    <w:rsid w:val="003E228E"/>
    <w:rsid w:val="003E2EF4"/>
    <w:rsid w:val="003F474E"/>
    <w:rsid w:val="004164C4"/>
    <w:rsid w:val="0043243D"/>
    <w:rsid w:val="004410D5"/>
    <w:rsid w:val="00457812"/>
    <w:rsid w:val="00462218"/>
    <w:rsid w:val="00465535"/>
    <w:rsid w:val="00467E26"/>
    <w:rsid w:val="00484718"/>
    <w:rsid w:val="004A293C"/>
    <w:rsid w:val="004B6CB3"/>
    <w:rsid w:val="004B74DF"/>
    <w:rsid w:val="004C7A0D"/>
    <w:rsid w:val="004D3D08"/>
    <w:rsid w:val="00503422"/>
    <w:rsid w:val="0051378F"/>
    <w:rsid w:val="00524A31"/>
    <w:rsid w:val="00524EBF"/>
    <w:rsid w:val="00531044"/>
    <w:rsid w:val="00536039"/>
    <w:rsid w:val="00546F45"/>
    <w:rsid w:val="00577F66"/>
    <w:rsid w:val="00580E59"/>
    <w:rsid w:val="00585DFC"/>
    <w:rsid w:val="005A2030"/>
    <w:rsid w:val="005A2839"/>
    <w:rsid w:val="005A5939"/>
    <w:rsid w:val="005C0E60"/>
    <w:rsid w:val="005C294D"/>
    <w:rsid w:val="005D3660"/>
    <w:rsid w:val="005D3DF0"/>
    <w:rsid w:val="005F0DEE"/>
    <w:rsid w:val="0061097D"/>
    <w:rsid w:val="00614C61"/>
    <w:rsid w:val="0064362E"/>
    <w:rsid w:val="00645BB9"/>
    <w:rsid w:val="00660487"/>
    <w:rsid w:val="00672326"/>
    <w:rsid w:val="00693FD2"/>
    <w:rsid w:val="006A2A15"/>
    <w:rsid w:val="006A67B5"/>
    <w:rsid w:val="006B0256"/>
    <w:rsid w:val="006B5628"/>
    <w:rsid w:val="006B5716"/>
    <w:rsid w:val="006D1105"/>
    <w:rsid w:val="006F4225"/>
    <w:rsid w:val="0070093C"/>
    <w:rsid w:val="007025E4"/>
    <w:rsid w:val="00702697"/>
    <w:rsid w:val="00715922"/>
    <w:rsid w:val="0072320C"/>
    <w:rsid w:val="007377AD"/>
    <w:rsid w:val="0075207A"/>
    <w:rsid w:val="007554B9"/>
    <w:rsid w:val="007555C0"/>
    <w:rsid w:val="0076495D"/>
    <w:rsid w:val="00776ADE"/>
    <w:rsid w:val="007A4CF6"/>
    <w:rsid w:val="007A6430"/>
    <w:rsid w:val="007B0954"/>
    <w:rsid w:val="007C3BEF"/>
    <w:rsid w:val="007C7AC8"/>
    <w:rsid w:val="007D4D11"/>
    <w:rsid w:val="007F2387"/>
    <w:rsid w:val="007F47AB"/>
    <w:rsid w:val="007F5BAE"/>
    <w:rsid w:val="008008D6"/>
    <w:rsid w:val="008029E7"/>
    <w:rsid w:val="008148A2"/>
    <w:rsid w:val="00847E69"/>
    <w:rsid w:val="00861CE9"/>
    <w:rsid w:val="0086732F"/>
    <w:rsid w:val="008674B2"/>
    <w:rsid w:val="00877CC0"/>
    <w:rsid w:val="008826B0"/>
    <w:rsid w:val="00882C27"/>
    <w:rsid w:val="0089361B"/>
    <w:rsid w:val="008A091A"/>
    <w:rsid w:val="008A4D37"/>
    <w:rsid w:val="008B5AD3"/>
    <w:rsid w:val="008C3A5F"/>
    <w:rsid w:val="008D0E52"/>
    <w:rsid w:val="00903884"/>
    <w:rsid w:val="00915C68"/>
    <w:rsid w:val="009214B8"/>
    <w:rsid w:val="0093276A"/>
    <w:rsid w:val="00934620"/>
    <w:rsid w:val="00947CBD"/>
    <w:rsid w:val="009500B6"/>
    <w:rsid w:val="00965E18"/>
    <w:rsid w:val="00971FD9"/>
    <w:rsid w:val="0099665A"/>
    <w:rsid w:val="009A78B7"/>
    <w:rsid w:val="009B45EC"/>
    <w:rsid w:val="009C5994"/>
    <w:rsid w:val="009C72B9"/>
    <w:rsid w:val="009D0467"/>
    <w:rsid w:val="009F78A1"/>
    <w:rsid w:val="00A01AF0"/>
    <w:rsid w:val="00A22536"/>
    <w:rsid w:val="00A32FF7"/>
    <w:rsid w:val="00A349CF"/>
    <w:rsid w:val="00A430D5"/>
    <w:rsid w:val="00A463D9"/>
    <w:rsid w:val="00A47538"/>
    <w:rsid w:val="00A72C71"/>
    <w:rsid w:val="00A94491"/>
    <w:rsid w:val="00A97F0D"/>
    <w:rsid w:val="00AA045A"/>
    <w:rsid w:val="00AC5E1E"/>
    <w:rsid w:val="00AC6937"/>
    <w:rsid w:val="00AE4BCC"/>
    <w:rsid w:val="00AF77E0"/>
    <w:rsid w:val="00B222C2"/>
    <w:rsid w:val="00B906EF"/>
    <w:rsid w:val="00BB2A3B"/>
    <w:rsid w:val="00BB4A30"/>
    <w:rsid w:val="00BF7566"/>
    <w:rsid w:val="00C067C5"/>
    <w:rsid w:val="00C07A45"/>
    <w:rsid w:val="00C10420"/>
    <w:rsid w:val="00C27F69"/>
    <w:rsid w:val="00C36F59"/>
    <w:rsid w:val="00C474E8"/>
    <w:rsid w:val="00C6073E"/>
    <w:rsid w:val="00C663ED"/>
    <w:rsid w:val="00C70EE5"/>
    <w:rsid w:val="00C753AF"/>
    <w:rsid w:val="00C84F85"/>
    <w:rsid w:val="00C87A75"/>
    <w:rsid w:val="00CA228C"/>
    <w:rsid w:val="00CB4226"/>
    <w:rsid w:val="00CE3251"/>
    <w:rsid w:val="00CE475B"/>
    <w:rsid w:val="00CF0136"/>
    <w:rsid w:val="00D03506"/>
    <w:rsid w:val="00D15601"/>
    <w:rsid w:val="00D15E23"/>
    <w:rsid w:val="00D3123D"/>
    <w:rsid w:val="00D37869"/>
    <w:rsid w:val="00D47ABB"/>
    <w:rsid w:val="00D51AFF"/>
    <w:rsid w:val="00D604A9"/>
    <w:rsid w:val="00D644F7"/>
    <w:rsid w:val="00D650F9"/>
    <w:rsid w:val="00D66B9C"/>
    <w:rsid w:val="00D70934"/>
    <w:rsid w:val="00D7645E"/>
    <w:rsid w:val="00DA2FF6"/>
    <w:rsid w:val="00DD7E89"/>
    <w:rsid w:val="00DE3C2D"/>
    <w:rsid w:val="00E376F4"/>
    <w:rsid w:val="00E51D7B"/>
    <w:rsid w:val="00E60B3C"/>
    <w:rsid w:val="00E61233"/>
    <w:rsid w:val="00E7126E"/>
    <w:rsid w:val="00E81428"/>
    <w:rsid w:val="00E969B0"/>
    <w:rsid w:val="00EA3C4B"/>
    <w:rsid w:val="00EA45BA"/>
    <w:rsid w:val="00EB5EF3"/>
    <w:rsid w:val="00EC2506"/>
    <w:rsid w:val="00EC3731"/>
    <w:rsid w:val="00EC726C"/>
    <w:rsid w:val="00ED34F2"/>
    <w:rsid w:val="00EE143A"/>
    <w:rsid w:val="00EE420D"/>
    <w:rsid w:val="00EE4320"/>
    <w:rsid w:val="00EE4A00"/>
    <w:rsid w:val="00EE6020"/>
    <w:rsid w:val="00EF75E5"/>
    <w:rsid w:val="00F2487D"/>
    <w:rsid w:val="00F26BD5"/>
    <w:rsid w:val="00F524AD"/>
    <w:rsid w:val="00F9336A"/>
    <w:rsid w:val="00FB3D15"/>
    <w:rsid w:val="00FE165D"/>
    <w:rsid w:val="00FE2597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FB5EB"/>
  <w15:chartTrackingRefBased/>
  <w15:docId w15:val="{D74A6B21-FFB6-4625-84F0-22A182F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7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7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7B5"/>
    <w:rPr>
      <w:sz w:val="18"/>
      <w:szCs w:val="18"/>
    </w:rPr>
  </w:style>
  <w:style w:type="paragraph" w:styleId="a7">
    <w:name w:val="List Paragraph"/>
    <w:basedOn w:val="a"/>
    <w:uiPriority w:val="34"/>
    <w:qFormat/>
    <w:rsid w:val="001426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D510-6444-4975-92D9-1CDFCB57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78</cp:revision>
  <dcterms:created xsi:type="dcterms:W3CDTF">2024-01-06T09:37:00Z</dcterms:created>
  <dcterms:modified xsi:type="dcterms:W3CDTF">2024-01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6T09:4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d182bbe-62bf-4c7a-9079-3a702bab203d</vt:lpwstr>
  </property>
  <property fmtid="{D5CDD505-2E9C-101B-9397-08002B2CF9AE}" pid="7" name="MSIP_Label_defa4170-0d19-0005-0004-bc88714345d2_ActionId">
    <vt:lpwstr>46e0d21f-dfb4-480a-9cae-b82e3261e409</vt:lpwstr>
  </property>
  <property fmtid="{D5CDD505-2E9C-101B-9397-08002B2CF9AE}" pid="8" name="MSIP_Label_defa4170-0d19-0005-0004-bc88714345d2_ContentBits">
    <vt:lpwstr>0</vt:lpwstr>
  </property>
</Properties>
</file>